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3D" w:rsidRPr="00B4045F" w:rsidRDefault="001E6E3D" w:rsidP="001E6E3D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B4045F" w:rsidRPr="00B4045F" w:rsidRDefault="00B4045F" w:rsidP="00B404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045F" w:rsidRPr="00B4045F" w:rsidRDefault="00B4045F" w:rsidP="00B4045F">
      <w:pPr>
        <w:pStyle w:val="a9"/>
        <w:widowControl w:val="0"/>
        <w:numPr>
          <w:ilvl w:val="0"/>
          <w:numId w:val="11"/>
        </w:numPr>
        <w:suppressAutoHyphens/>
        <w:autoSpaceDN w:val="0"/>
        <w:spacing w:line="260" w:lineRule="exact"/>
        <w:jc w:val="center"/>
        <w:rPr>
          <w:b w:val="0"/>
          <w:sz w:val="28"/>
          <w:szCs w:val="28"/>
          <w:u w:val="none"/>
        </w:rPr>
      </w:pPr>
      <w:r w:rsidRPr="00B4045F">
        <w:rPr>
          <w:b w:val="0"/>
          <w:sz w:val="28"/>
          <w:szCs w:val="28"/>
          <w:u w:val="none"/>
        </w:rPr>
        <w:t xml:space="preserve">АДМИНИСТРАЦИЯ МАРКСОВСКОГО </w:t>
      </w:r>
      <w:proofErr w:type="gramStart"/>
      <w:r w:rsidRPr="00B4045F">
        <w:rPr>
          <w:b w:val="0"/>
          <w:sz w:val="28"/>
          <w:szCs w:val="28"/>
          <w:u w:val="none"/>
        </w:rPr>
        <w:t>МУНИЦИПАЛЬНОГО</w:t>
      </w:r>
      <w:proofErr w:type="gramEnd"/>
    </w:p>
    <w:p w:rsidR="00B4045F" w:rsidRPr="00B4045F" w:rsidRDefault="00B4045F" w:rsidP="00B4045F">
      <w:pPr>
        <w:pStyle w:val="a9"/>
        <w:widowControl w:val="0"/>
        <w:numPr>
          <w:ilvl w:val="0"/>
          <w:numId w:val="11"/>
        </w:numPr>
        <w:suppressAutoHyphens/>
        <w:autoSpaceDN w:val="0"/>
        <w:spacing w:line="260" w:lineRule="exact"/>
        <w:jc w:val="center"/>
        <w:rPr>
          <w:b w:val="0"/>
          <w:sz w:val="28"/>
          <w:szCs w:val="28"/>
          <w:u w:val="none"/>
        </w:rPr>
      </w:pPr>
      <w:r w:rsidRPr="00B4045F">
        <w:rPr>
          <w:b w:val="0"/>
          <w:sz w:val="28"/>
          <w:szCs w:val="28"/>
          <w:u w:val="none"/>
        </w:rPr>
        <w:t>РАЙОНА САРАТОВСКОЙ ОБЛАСТИ</w:t>
      </w:r>
    </w:p>
    <w:p w:rsidR="00B4045F" w:rsidRPr="00B4045F" w:rsidRDefault="00B4045F" w:rsidP="00B4045F">
      <w:pPr>
        <w:pStyle w:val="a9"/>
        <w:widowControl w:val="0"/>
        <w:numPr>
          <w:ilvl w:val="0"/>
          <w:numId w:val="11"/>
        </w:numPr>
        <w:suppressAutoHyphens/>
        <w:autoSpaceDN w:val="0"/>
        <w:spacing w:line="260" w:lineRule="exact"/>
        <w:jc w:val="center"/>
        <w:rPr>
          <w:sz w:val="28"/>
          <w:szCs w:val="28"/>
          <w:u w:val="none"/>
        </w:rPr>
      </w:pPr>
      <w:proofErr w:type="gramStart"/>
      <w:r w:rsidRPr="00B4045F">
        <w:rPr>
          <w:sz w:val="28"/>
          <w:szCs w:val="28"/>
          <w:u w:val="none"/>
        </w:rPr>
        <w:t>П</w:t>
      </w:r>
      <w:proofErr w:type="gramEnd"/>
      <w:r w:rsidRPr="00B4045F">
        <w:rPr>
          <w:sz w:val="28"/>
          <w:szCs w:val="28"/>
          <w:u w:val="none"/>
        </w:rPr>
        <w:t xml:space="preserve"> О С Т А Н О В Л Е Н И Е</w:t>
      </w:r>
    </w:p>
    <w:p w:rsidR="00B4045F" w:rsidRPr="00B4045F" w:rsidRDefault="00B4045F" w:rsidP="00B4045F">
      <w:pPr>
        <w:pStyle w:val="a9"/>
        <w:spacing w:line="260" w:lineRule="exact"/>
        <w:rPr>
          <w:sz w:val="28"/>
          <w:szCs w:val="28"/>
          <w:u w:val="none"/>
        </w:rPr>
      </w:pPr>
      <w:r w:rsidRPr="00B4045F">
        <w:rPr>
          <w:sz w:val="28"/>
          <w:szCs w:val="28"/>
          <w:u w:val="none"/>
        </w:rPr>
        <w:t xml:space="preserve">     </w:t>
      </w:r>
    </w:p>
    <w:p w:rsidR="00B4045F" w:rsidRPr="00B4045F" w:rsidRDefault="00B4045F" w:rsidP="00B4045F">
      <w:pPr>
        <w:spacing w:line="260" w:lineRule="exact"/>
        <w:rPr>
          <w:rFonts w:ascii="Times New Roman" w:hAnsi="Times New Roman" w:cs="Times New Roman"/>
          <w:sz w:val="28"/>
          <w:szCs w:val="28"/>
        </w:rPr>
      </w:pPr>
    </w:p>
    <w:p w:rsidR="00B4045F" w:rsidRPr="007C5162" w:rsidRDefault="00B4045F" w:rsidP="00B4045F">
      <w:pPr>
        <w:spacing w:line="2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т  21</w:t>
      </w:r>
      <w:r w:rsidRPr="007C5162">
        <w:rPr>
          <w:rFonts w:ascii="Times New Roman" w:hAnsi="Times New Roman" w:cs="Times New Roman"/>
          <w:sz w:val="28"/>
          <w:szCs w:val="28"/>
        </w:rPr>
        <w:t>.12.2017 г.  № 2</w:t>
      </w:r>
      <w:r>
        <w:rPr>
          <w:rFonts w:ascii="Times New Roman" w:hAnsi="Times New Roman" w:cs="Times New Roman"/>
          <w:sz w:val="28"/>
          <w:szCs w:val="28"/>
        </w:rPr>
        <w:t>303</w:t>
      </w:r>
    </w:p>
    <w:p w:rsidR="0002036D" w:rsidRDefault="0002036D" w:rsidP="00E60881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E6E3D" w:rsidRPr="001E6E3D" w:rsidRDefault="001E6E3D" w:rsidP="00C007C4">
      <w:pPr>
        <w:pStyle w:val="ae"/>
        <w:spacing w:line="260" w:lineRule="exact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5C0145">
        <w:rPr>
          <w:rFonts w:ascii="Times New Roman" w:hAnsi="Times New Roman" w:cs="Times New Roman"/>
          <w:sz w:val="28"/>
          <w:szCs w:val="28"/>
        </w:rPr>
        <w:t>я</w:t>
      </w:r>
      <w:r w:rsidRPr="001E6E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:rsidR="001E6E3D" w:rsidRPr="001E6E3D" w:rsidRDefault="001E6E3D" w:rsidP="00C007C4">
      <w:pPr>
        <w:pStyle w:val="ae"/>
        <w:spacing w:line="260" w:lineRule="exact"/>
        <w:rPr>
          <w:rFonts w:ascii="Times New Roman" w:hAnsi="Times New Roman" w:cs="Times New Roman"/>
          <w:sz w:val="28"/>
          <w:szCs w:val="28"/>
        </w:rPr>
      </w:pP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от 22</w:t>
      </w:r>
      <w:r w:rsidR="002C5D0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3A77B6">
        <w:rPr>
          <w:rFonts w:ascii="Times New Roman" w:hAnsi="Times New Roman" w:cs="Times New Roman"/>
          <w:sz w:val="28"/>
          <w:szCs w:val="28"/>
        </w:rPr>
        <w:t xml:space="preserve">2016 года </w:t>
      </w:r>
      <w:r w:rsidRPr="001E6E3D">
        <w:rPr>
          <w:rFonts w:ascii="Times New Roman" w:hAnsi="Times New Roman" w:cs="Times New Roman"/>
          <w:sz w:val="28"/>
          <w:szCs w:val="28"/>
        </w:rPr>
        <w:t xml:space="preserve"> № 1877</w:t>
      </w:r>
    </w:p>
    <w:p w:rsidR="001E6E3D" w:rsidRPr="001E6E3D" w:rsidRDefault="001E6E3D" w:rsidP="00C007C4">
      <w:pPr>
        <w:pStyle w:val="ae"/>
        <w:spacing w:line="260" w:lineRule="exact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«Об утверждении  нормативных затрат на обеспечение</w:t>
      </w:r>
    </w:p>
    <w:p w:rsidR="001E6E3D" w:rsidRPr="001E6E3D" w:rsidRDefault="001E6E3D" w:rsidP="00C007C4">
      <w:pPr>
        <w:pStyle w:val="ae"/>
        <w:spacing w:line="260" w:lineRule="exact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 xml:space="preserve"> функций администрации </w:t>
      </w: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1E6E3D" w:rsidRPr="001E6E3D" w:rsidRDefault="001E6E3D" w:rsidP="00C007C4">
      <w:pPr>
        <w:pStyle w:val="ae"/>
        <w:spacing w:line="260" w:lineRule="exact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 xml:space="preserve">Саратовской области и подведомственных казенных учреждений» </w:t>
      </w:r>
    </w:p>
    <w:p w:rsidR="00FD4A96" w:rsidRDefault="00FD4A96" w:rsidP="00C007C4">
      <w:pPr>
        <w:pStyle w:val="ae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D4A96" w:rsidRDefault="00FD4A96" w:rsidP="00C007C4">
      <w:pPr>
        <w:pStyle w:val="ae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E6E3D" w:rsidRPr="001E6E3D">
        <w:rPr>
          <w:rFonts w:ascii="Times New Roman" w:hAnsi="Times New Roman" w:cs="Times New Roman"/>
          <w:sz w:val="28"/>
          <w:szCs w:val="28"/>
        </w:rPr>
        <w:t>В соответствии с частью 5 статьи 19 Федераль</w:t>
      </w:r>
      <w:r w:rsidR="002C5D06">
        <w:rPr>
          <w:rFonts w:ascii="Times New Roman" w:hAnsi="Times New Roman" w:cs="Times New Roman"/>
          <w:sz w:val="28"/>
          <w:szCs w:val="28"/>
        </w:rPr>
        <w:t xml:space="preserve">ного закона от </w:t>
      </w:r>
      <w:r w:rsidR="005C0145">
        <w:rPr>
          <w:rFonts w:ascii="Times New Roman" w:hAnsi="Times New Roman" w:cs="Times New Roman"/>
          <w:sz w:val="28"/>
          <w:szCs w:val="28"/>
        </w:rPr>
        <w:t>5 апреля 2013 года</w:t>
      </w:r>
      <w:r w:rsidR="001E6E3D" w:rsidRPr="001E6E3D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</w:t>
      </w:r>
      <w:r w:rsidR="005C0145">
        <w:rPr>
          <w:rFonts w:ascii="Times New Roman" w:hAnsi="Times New Roman" w:cs="Times New Roman"/>
          <w:sz w:val="28"/>
          <w:szCs w:val="28"/>
        </w:rPr>
        <w:t xml:space="preserve"> Федерации от 13 октября 2014 года</w:t>
      </w:r>
      <w:r w:rsidR="001E6E3D" w:rsidRPr="001E6E3D">
        <w:rPr>
          <w:rFonts w:ascii="Times New Roman" w:hAnsi="Times New Roman" w:cs="Times New Roman"/>
          <w:sz w:val="28"/>
          <w:szCs w:val="28"/>
        </w:rPr>
        <w:t xml:space="preserve">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</w:t>
      </w:r>
      <w:proofErr w:type="gramEnd"/>
      <w:r w:rsidR="001E6E3D" w:rsidRPr="001E6E3D">
        <w:rPr>
          <w:rFonts w:ascii="Times New Roman" w:hAnsi="Times New Roman" w:cs="Times New Roman"/>
          <w:sz w:val="28"/>
          <w:szCs w:val="28"/>
        </w:rPr>
        <w:t xml:space="preserve"> соответственно территориальные органы и подведомственные казённые учреждения», постановлением администрации </w:t>
      </w:r>
      <w:proofErr w:type="spellStart"/>
      <w:r w:rsidR="001E6E3D"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1E6E3D"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</w:t>
      </w:r>
      <w:r w:rsidR="005C0145">
        <w:rPr>
          <w:rFonts w:ascii="Times New Roman" w:hAnsi="Times New Roman" w:cs="Times New Roman"/>
          <w:sz w:val="28"/>
          <w:szCs w:val="28"/>
        </w:rPr>
        <w:t>на Саратовской области от 12 октября 2016 года</w:t>
      </w:r>
      <w:r w:rsidR="001E6E3D" w:rsidRPr="001E6E3D">
        <w:rPr>
          <w:rFonts w:ascii="Times New Roman" w:hAnsi="Times New Roman" w:cs="Times New Roman"/>
          <w:sz w:val="28"/>
          <w:szCs w:val="28"/>
        </w:rPr>
        <w:t xml:space="preserve"> </w:t>
      </w:r>
      <w:r w:rsidR="003A77B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E6E3D" w:rsidRPr="001E6E3D">
        <w:rPr>
          <w:rFonts w:ascii="Times New Roman" w:hAnsi="Times New Roman" w:cs="Times New Roman"/>
          <w:sz w:val="28"/>
          <w:szCs w:val="28"/>
        </w:rPr>
        <w:t xml:space="preserve">№ 1414-н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, руководствуясь Уставом </w:t>
      </w:r>
      <w:proofErr w:type="spellStart"/>
      <w:r w:rsidR="001E6E3D"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1E6E3D"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, администрация </w:t>
      </w:r>
      <w:proofErr w:type="spellStart"/>
      <w:r w:rsidR="001E6E3D"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1E6E3D"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 ПОСТАНОВЛЯЕТ: </w:t>
      </w:r>
    </w:p>
    <w:p w:rsidR="00FD4A96" w:rsidRDefault="00FD4A96" w:rsidP="00C007C4">
      <w:pPr>
        <w:pStyle w:val="ae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0C30EE">
        <w:rPr>
          <w:rFonts w:ascii="Times New Roman" w:hAnsi="Times New Roman" w:cs="Times New Roman"/>
          <w:sz w:val="28"/>
          <w:szCs w:val="28"/>
        </w:rPr>
        <w:t>Внести изменение</w:t>
      </w:r>
      <w:r w:rsidR="001E6E3D" w:rsidRPr="001E6E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</w:t>
      </w:r>
      <w:proofErr w:type="spellStart"/>
      <w:r w:rsidR="001E6E3D"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5C0145">
        <w:rPr>
          <w:rFonts w:ascii="Times New Roman" w:hAnsi="Times New Roman" w:cs="Times New Roman"/>
          <w:sz w:val="28"/>
          <w:szCs w:val="28"/>
        </w:rPr>
        <w:t xml:space="preserve"> муниципального района от 22 декабря </w:t>
      </w:r>
      <w:r w:rsidR="001E6E3D" w:rsidRPr="001E6E3D">
        <w:rPr>
          <w:rFonts w:ascii="Times New Roman" w:hAnsi="Times New Roman" w:cs="Times New Roman"/>
          <w:sz w:val="28"/>
          <w:szCs w:val="28"/>
        </w:rPr>
        <w:t>2</w:t>
      </w:r>
      <w:r w:rsidR="005C0145">
        <w:rPr>
          <w:rFonts w:ascii="Times New Roman" w:hAnsi="Times New Roman" w:cs="Times New Roman"/>
          <w:sz w:val="28"/>
          <w:szCs w:val="28"/>
        </w:rPr>
        <w:t>016 года</w:t>
      </w:r>
      <w:r w:rsidR="001E6E3D" w:rsidRPr="001E6E3D">
        <w:rPr>
          <w:rFonts w:ascii="Times New Roman" w:hAnsi="Times New Roman" w:cs="Times New Roman"/>
          <w:sz w:val="28"/>
          <w:szCs w:val="28"/>
        </w:rPr>
        <w:t xml:space="preserve"> № 1877 «Об утверждении  нормативных затрат на обеспечение функций администрации </w:t>
      </w:r>
      <w:proofErr w:type="spellStart"/>
      <w:r w:rsidR="001E6E3D"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1E6E3D"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и подведомственных казенных учреждений</w:t>
      </w:r>
      <w:r w:rsidR="001E6E3D" w:rsidRPr="00CC66C1">
        <w:rPr>
          <w:rFonts w:ascii="Times New Roman" w:hAnsi="Times New Roman" w:cs="Times New Roman"/>
          <w:sz w:val="28"/>
          <w:szCs w:val="28"/>
        </w:rPr>
        <w:t xml:space="preserve">» </w:t>
      </w:r>
      <w:r w:rsidR="00135EB5" w:rsidRPr="00CC66C1">
        <w:rPr>
          <w:rFonts w:ascii="Times New Roman" w:hAnsi="Times New Roman" w:cs="Times New Roman"/>
          <w:sz w:val="28"/>
          <w:szCs w:val="28"/>
        </w:rPr>
        <w:t>(</w:t>
      </w:r>
      <w:r w:rsidR="005C0145" w:rsidRPr="00CC66C1">
        <w:rPr>
          <w:rFonts w:ascii="Times New Roman" w:hAnsi="Times New Roman" w:cs="Times New Roman"/>
          <w:sz w:val="28"/>
          <w:szCs w:val="28"/>
        </w:rPr>
        <w:t>с изменениями от 15 марта 2017 года</w:t>
      </w:r>
      <w:r w:rsidR="00135EB5" w:rsidRPr="00CC66C1">
        <w:rPr>
          <w:rFonts w:ascii="Times New Roman" w:hAnsi="Times New Roman" w:cs="Times New Roman"/>
          <w:sz w:val="28"/>
          <w:szCs w:val="28"/>
        </w:rPr>
        <w:t xml:space="preserve"> № 378</w:t>
      </w:r>
      <w:r w:rsidR="005C0145" w:rsidRPr="00CC66C1">
        <w:rPr>
          <w:rFonts w:ascii="Times New Roman" w:hAnsi="Times New Roman" w:cs="Times New Roman"/>
          <w:sz w:val="28"/>
          <w:szCs w:val="28"/>
        </w:rPr>
        <w:t>, от 14 июня 2017 года</w:t>
      </w:r>
      <w:r w:rsidR="00135EB5" w:rsidRPr="00CC66C1">
        <w:rPr>
          <w:rFonts w:ascii="Times New Roman" w:hAnsi="Times New Roman" w:cs="Times New Roman"/>
          <w:sz w:val="28"/>
          <w:szCs w:val="28"/>
        </w:rPr>
        <w:t xml:space="preserve"> № 944</w:t>
      </w:r>
      <w:r w:rsidR="002C5D06" w:rsidRPr="00CC66C1">
        <w:rPr>
          <w:rFonts w:ascii="Times New Roman" w:hAnsi="Times New Roman" w:cs="Times New Roman"/>
          <w:sz w:val="28"/>
          <w:szCs w:val="28"/>
        </w:rPr>
        <w:t xml:space="preserve">, от 30 июня </w:t>
      </w:r>
      <w:r w:rsidR="006A0473" w:rsidRPr="00CC66C1">
        <w:rPr>
          <w:rFonts w:ascii="Times New Roman" w:hAnsi="Times New Roman" w:cs="Times New Roman"/>
          <w:sz w:val="28"/>
          <w:szCs w:val="28"/>
        </w:rPr>
        <w:t>2017 года № 1134-н</w:t>
      </w:r>
      <w:r w:rsidR="003B54BC" w:rsidRPr="00CC66C1">
        <w:rPr>
          <w:rFonts w:ascii="Times New Roman" w:hAnsi="Times New Roman" w:cs="Times New Roman"/>
          <w:sz w:val="28"/>
          <w:szCs w:val="28"/>
        </w:rPr>
        <w:t xml:space="preserve">, от </w:t>
      </w:r>
      <w:r w:rsidR="003A77B6">
        <w:rPr>
          <w:rFonts w:ascii="Times New Roman" w:hAnsi="Times New Roman" w:cs="Times New Roman"/>
          <w:sz w:val="28"/>
          <w:szCs w:val="28"/>
        </w:rPr>
        <w:t xml:space="preserve">1 августа </w:t>
      </w:r>
      <w:r w:rsidR="00250B8B" w:rsidRPr="00CC66C1">
        <w:rPr>
          <w:rFonts w:ascii="Times New Roman" w:hAnsi="Times New Roman" w:cs="Times New Roman"/>
          <w:sz w:val="28"/>
          <w:szCs w:val="28"/>
        </w:rPr>
        <w:t>2017 года № 1385-н</w:t>
      </w:r>
      <w:r w:rsidR="003A77B6">
        <w:rPr>
          <w:rFonts w:ascii="Times New Roman" w:hAnsi="Times New Roman" w:cs="Times New Roman"/>
          <w:sz w:val="28"/>
          <w:szCs w:val="28"/>
        </w:rPr>
        <w:t>, от 22</w:t>
      </w:r>
      <w:proofErr w:type="gramEnd"/>
      <w:r w:rsidR="003A77B6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B53162" w:rsidRPr="00CC66C1">
        <w:rPr>
          <w:rFonts w:ascii="Times New Roman" w:hAnsi="Times New Roman" w:cs="Times New Roman"/>
          <w:sz w:val="28"/>
          <w:szCs w:val="28"/>
        </w:rPr>
        <w:t>2017 года № 1677-н</w:t>
      </w:r>
      <w:r w:rsidR="00CC66C1" w:rsidRPr="00CC66C1">
        <w:rPr>
          <w:rFonts w:ascii="Times New Roman" w:hAnsi="Times New Roman" w:cs="Times New Roman"/>
          <w:sz w:val="28"/>
          <w:szCs w:val="28"/>
        </w:rPr>
        <w:t>, от 19 октября 2017 года № 1836</w:t>
      </w:r>
      <w:r w:rsidR="00CF259B">
        <w:rPr>
          <w:rFonts w:ascii="Times New Roman" w:hAnsi="Times New Roman" w:cs="Times New Roman"/>
          <w:sz w:val="28"/>
          <w:szCs w:val="28"/>
        </w:rPr>
        <w:t>, от 8 ноября 2017 года № 1991</w:t>
      </w:r>
      <w:r w:rsidR="00135EB5" w:rsidRPr="00CC66C1">
        <w:rPr>
          <w:rFonts w:ascii="Times New Roman" w:hAnsi="Times New Roman" w:cs="Times New Roman"/>
          <w:sz w:val="28"/>
          <w:szCs w:val="28"/>
        </w:rPr>
        <w:t>)</w:t>
      </w:r>
      <w:r w:rsidR="001E6E3D" w:rsidRPr="00CC66C1">
        <w:rPr>
          <w:rFonts w:ascii="Times New Roman" w:hAnsi="Times New Roman" w:cs="Times New Roman"/>
          <w:sz w:val="28"/>
          <w:szCs w:val="28"/>
        </w:rPr>
        <w:t>,</w:t>
      </w:r>
      <w:r w:rsidR="001E6E3D" w:rsidRPr="001E6E3D">
        <w:rPr>
          <w:rFonts w:ascii="Times New Roman" w:hAnsi="Times New Roman" w:cs="Times New Roman"/>
          <w:sz w:val="28"/>
          <w:szCs w:val="28"/>
        </w:rPr>
        <w:t xml:space="preserve"> изло</w:t>
      </w:r>
      <w:r w:rsidR="00135EB5">
        <w:rPr>
          <w:rFonts w:ascii="Times New Roman" w:hAnsi="Times New Roman" w:cs="Times New Roman"/>
          <w:sz w:val="28"/>
          <w:szCs w:val="28"/>
        </w:rPr>
        <w:t>жив приложение</w:t>
      </w:r>
      <w:r w:rsidR="002C5D06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  <w:r w:rsidR="00135EB5">
        <w:rPr>
          <w:rFonts w:ascii="Times New Roman" w:hAnsi="Times New Roman" w:cs="Times New Roman"/>
          <w:sz w:val="28"/>
          <w:szCs w:val="28"/>
        </w:rPr>
        <w:t xml:space="preserve"> в новой редакции согласно приложению.</w:t>
      </w:r>
    </w:p>
    <w:p w:rsidR="00FD4A96" w:rsidRDefault="00FD4A96" w:rsidP="00C007C4">
      <w:pPr>
        <w:pStyle w:val="ae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1E6E3D" w:rsidRPr="001E6E3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бнародования.</w:t>
      </w:r>
    </w:p>
    <w:p w:rsidR="00FD4A96" w:rsidRDefault="00FD4A96" w:rsidP="00C007C4">
      <w:pPr>
        <w:pStyle w:val="ae"/>
        <w:spacing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6E3D" w:rsidRPr="001E6E3D">
        <w:rPr>
          <w:rFonts w:ascii="Times New Roman" w:hAnsi="Times New Roman" w:cs="Times New Roman"/>
          <w:sz w:val="28"/>
          <w:szCs w:val="28"/>
        </w:rPr>
        <w:t xml:space="preserve">3.Обнародовать настоящее постановление на официальном сайте </w:t>
      </w:r>
      <w:proofErr w:type="spellStart"/>
      <w:r w:rsidR="001E6E3D"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1E6E3D" w:rsidRPr="001E6E3D">
        <w:rPr>
          <w:rFonts w:ascii="Times New Roman" w:hAnsi="Times New Roman" w:cs="Times New Roman"/>
          <w:sz w:val="28"/>
          <w:szCs w:val="28"/>
        </w:rPr>
        <w:t xml:space="preserve"> муниципального района и в Единой информационной системе закупок.</w:t>
      </w:r>
    </w:p>
    <w:p w:rsidR="001E6E3D" w:rsidRDefault="00FD4A96" w:rsidP="00C007C4">
      <w:pPr>
        <w:pStyle w:val="ae"/>
        <w:spacing w:line="260" w:lineRule="exact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4.</w:t>
      </w:r>
      <w:proofErr w:type="gramStart"/>
      <w:r w:rsidR="001E6E3D" w:rsidRPr="001E6E3D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1E6E3D" w:rsidRPr="001E6E3D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</w:t>
      </w:r>
      <w:hyperlink r:id="rId8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 w:rsidR="001E6E3D" w:rsidRPr="001E6E3D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заместителя главы администрации муниципального района </w:t>
        </w:r>
      </w:hyperlink>
      <w:r w:rsidR="003A77B6">
        <w:t xml:space="preserve"> </w:t>
      </w:r>
      <w:r w:rsidR="003A77B6" w:rsidRPr="00FB4FF1">
        <w:rPr>
          <w:rFonts w:ascii="Times New Roman" w:hAnsi="Times New Roman" w:cs="Times New Roman"/>
          <w:sz w:val="28"/>
          <w:szCs w:val="28"/>
        </w:rPr>
        <w:t>О.А.</w:t>
      </w:r>
      <w:r w:rsidR="003A77B6">
        <w:t xml:space="preserve"> </w:t>
      </w:r>
      <w:r w:rsidR="001E6E3D" w:rsidRPr="001E6E3D">
        <w:rPr>
          <w:rFonts w:ascii="Times New Roman" w:hAnsi="Times New Roman" w:cs="Times New Roman"/>
          <w:color w:val="0D0D0D"/>
          <w:sz w:val="28"/>
          <w:szCs w:val="28"/>
        </w:rPr>
        <w:t>Мазанову</w:t>
      </w:r>
      <w:r w:rsidR="003A77B6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B4045F" w:rsidRDefault="00B4045F" w:rsidP="00C007C4">
      <w:pPr>
        <w:pStyle w:val="ae"/>
        <w:spacing w:line="260" w:lineRule="exact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B4045F" w:rsidRDefault="00B4045F" w:rsidP="00C007C4">
      <w:pPr>
        <w:pStyle w:val="ae"/>
        <w:spacing w:line="260" w:lineRule="exact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B4045F" w:rsidRDefault="00B4045F" w:rsidP="00C007C4">
      <w:pPr>
        <w:pStyle w:val="ae"/>
        <w:spacing w:line="260" w:lineRule="exact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B4045F" w:rsidRPr="001E6E3D" w:rsidRDefault="00B4045F" w:rsidP="00B4045F">
      <w:pPr>
        <w:pStyle w:val="ae"/>
        <w:spacing w:line="260" w:lineRule="exact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1E6E3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</w:p>
    <w:p w:rsidR="00B4045F" w:rsidRDefault="00B4045F" w:rsidP="00B4045F">
      <w:pPr>
        <w:pStyle w:val="ae"/>
        <w:spacing w:line="260" w:lineRule="exact"/>
        <w:ind w:right="-108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муниципального райо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Pr="001E6E3D">
        <w:rPr>
          <w:rFonts w:ascii="Times New Roman" w:hAnsi="Times New Roman" w:cs="Times New Roman"/>
          <w:sz w:val="28"/>
          <w:szCs w:val="28"/>
        </w:rPr>
        <w:t>Д.Н. Романов</w:t>
      </w:r>
    </w:p>
    <w:p w:rsidR="00B4045F" w:rsidRDefault="00B4045F" w:rsidP="00B4045F">
      <w:pPr>
        <w:pStyle w:val="ae"/>
        <w:spacing w:line="260" w:lineRule="exact"/>
        <w:ind w:right="-108"/>
        <w:rPr>
          <w:rFonts w:ascii="Times New Roman" w:hAnsi="Times New Roman" w:cs="Times New Roman"/>
          <w:sz w:val="28"/>
          <w:szCs w:val="28"/>
        </w:rPr>
      </w:pPr>
    </w:p>
    <w:p w:rsidR="00B4045F" w:rsidRDefault="00B4045F" w:rsidP="00C007C4">
      <w:pPr>
        <w:pStyle w:val="ae"/>
        <w:spacing w:line="260" w:lineRule="exact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B4045F" w:rsidRDefault="00B4045F" w:rsidP="00C007C4">
      <w:pPr>
        <w:pStyle w:val="ae"/>
        <w:spacing w:line="260" w:lineRule="exact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B4045F" w:rsidRDefault="00B4045F" w:rsidP="00C007C4">
      <w:pPr>
        <w:pStyle w:val="ae"/>
        <w:spacing w:line="260" w:lineRule="exact"/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tbl>
      <w:tblPr>
        <w:tblW w:w="17969" w:type="dxa"/>
        <w:tblLook w:val="04A0"/>
      </w:tblPr>
      <w:tblGrid>
        <w:gridCol w:w="11307"/>
        <w:gridCol w:w="6662"/>
      </w:tblGrid>
      <w:tr w:rsidR="001E6E3D" w:rsidRPr="001E6E3D" w:rsidTr="00A169E2">
        <w:trPr>
          <w:trHeight w:val="556"/>
        </w:trPr>
        <w:tc>
          <w:tcPr>
            <w:tcW w:w="11307" w:type="dxa"/>
          </w:tcPr>
          <w:p w:rsidR="00C007C4" w:rsidRDefault="00C007C4" w:rsidP="00C007C4">
            <w:pPr>
              <w:pStyle w:val="ae"/>
              <w:spacing w:line="26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69E2" w:rsidRDefault="00A169E2" w:rsidP="00C007C4">
            <w:pPr>
              <w:pStyle w:val="ae"/>
              <w:spacing w:line="26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-67"/>
              <w:tblOverlap w:val="never"/>
              <w:tblW w:w="98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76"/>
              <w:gridCol w:w="3153"/>
              <w:gridCol w:w="1951"/>
              <w:gridCol w:w="2063"/>
              <w:gridCol w:w="1379"/>
            </w:tblGrid>
            <w:tr w:rsidR="00E60881" w:rsidRPr="00483671" w:rsidTr="00A01873"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0881" w:rsidRPr="00483671" w:rsidRDefault="00E60881" w:rsidP="00C007C4">
                  <w:pPr>
                    <w:pStyle w:val="ae"/>
                    <w:spacing w:line="26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0881" w:rsidRPr="00483671" w:rsidRDefault="00E60881" w:rsidP="00C007C4">
                  <w:pPr>
                    <w:pStyle w:val="ae"/>
                    <w:spacing w:line="26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0881" w:rsidRPr="00483671" w:rsidRDefault="00E60881" w:rsidP="00C007C4">
                  <w:pPr>
                    <w:pStyle w:val="ae"/>
                    <w:spacing w:line="26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0881" w:rsidRPr="00483671" w:rsidRDefault="00E60881" w:rsidP="00C007C4">
                  <w:pPr>
                    <w:pStyle w:val="ae"/>
                    <w:spacing w:line="26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0881" w:rsidRPr="00483671" w:rsidRDefault="00E60881" w:rsidP="00A01873">
                  <w:pPr>
                    <w:pStyle w:val="ae"/>
                    <w:spacing w:line="26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60881" w:rsidRPr="00483671" w:rsidTr="00A01873"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0881" w:rsidRPr="00483671" w:rsidRDefault="00E60881" w:rsidP="00C007C4">
                  <w:pPr>
                    <w:pStyle w:val="ae"/>
                    <w:spacing w:line="26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5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0881" w:rsidRPr="00483671" w:rsidRDefault="00E60881" w:rsidP="00C007C4">
                  <w:pPr>
                    <w:pStyle w:val="ae"/>
                    <w:spacing w:line="26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0881" w:rsidRPr="00483671" w:rsidRDefault="00E60881" w:rsidP="00C007C4">
                  <w:pPr>
                    <w:pStyle w:val="ae"/>
                    <w:spacing w:line="260" w:lineRule="exact"/>
                    <w:ind w:right="176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E60881" w:rsidRPr="00483671" w:rsidRDefault="00E60881" w:rsidP="00A01873">
                  <w:pPr>
                    <w:pStyle w:val="ae"/>
                    <w:spacing w:line="26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60881" w:rsidRPr="00483671" w:rsidRDefault="00E60881" w:rsidP="00C007C4">
                  <w:pPr>
                    <w:pStyle w:val="ae"/>
                    <w:spacing w:line="26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60881" w:rsidRPr="00483671" w:rsidTr="00A01873"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60881" w:rsidRPr="00483671" w:rsidRDefault="00E60881" w:rsidP="00C007C4">
                  <w:pPr>
                    <w:pStyle w:val="ae"/>
                    <w:spacing w:line="26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0881" w:rsidRPr="00483671" w:rsidRDefault="00E60881" w:rsidP="00C007C4">
                  <w:pPr>
                    <w:pStyle w:val="ae"/>
                    <w:spacing w:line="26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60881" w:rsidRPr="00483671" w:rsidRDefault="00E60881" w:rsidP="00C007C4">
                  <w:pPr>
                    <w:pStyle w:val="ae"/>
                    <w:spacing w:line="26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60881" w:rsidRPr="00483671" w:rsidRDefault="00E60881" w:rsidP="00C007C4">
                  <w:pPr>
                    <w:pStyle w:val="ae"/>
                    <w:spacing w:line="26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E60881" w:rsidRPr="00483671" w:rsidRDefault="00E60881" w:rsidP="00C007C4">
                  <w:pPr>
                    <w:pStyle w:val="ae"/>
                    <w:spacing w:line="26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60881" w:rsidRPr="00483671" w:rsidRDefault="00E60881" w:rsidP="00C007C4">
                  <w:pPr>
                    <w:pStyle w:val="ae"/>
                    <w:spacing w:line="26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60881" w:rsidRPr="00483671" w:rsidTr="00A01873"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60881" w:rsidRPr="00483671" w:rsidRDefault="00E60881" w:rsidP="00C007C4">
                  <w:pPr>
                    <w:pStyle w:val="ae"/>
                    <w:spacing w:line="26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60881" w:rsidRPr="00483671" w:rsidRDefault="00E60881" w:rsidP="00C007C4">
                  <w:pPr>
                    <w:pStyle w:val="ae"/>
                    <w:spacing w:line="26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60881" w:rsidRPr="00483671" w:rsidRDefault="00E60881" w:rsidP="00C007C4">
                  <w:pPr>
                    <w:pStyle w:val="ae"/>
                    <w:spacing w:line="26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60881" w:rsidRPr="00483671" w:rsidRDefault="00E60881" w:rsidP="00C007C4">
                  <w:pPr>
                    <w:pStyle w:val="ae"/>
                    <w:spacing w:line="26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0881" w:rsidRPr="00483671" w:rsidRDefault="00E60881" w:rsidP="00C007C4">
                  <w:pPr>
                    <w:pStyle w:val="ae"/>
                    <w:spacing w:line="26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60881" w:rsidRPr="00483671" w:rsidRDefault="00E60881" w:rsidP="00C007C4">
                  <w:pPr>
                    <w:pStyle w:val="ae"/>
                    <w:spacing w:line="26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60881" w:rsidRPr="00483671" w:rsidRDefault="00E60881" w:rsidP="00C007C4">
                  <w:pPr>
                    <w:pStyle w:val="ae"/>
                    <w:spacing w:line="26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E60881" w:rsidRPr="00483671" w:rsidRDefault="00E60881" w:rsidP="00C007C4">
                  <w:pPr>
                    <w:pStyle w:val="ae"/>
                    <w:spacing w:line="26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60881" w:rsidRPr="00483671" w:rsidRDefault="00E60881" w:rsidP="00C007C4">
                  <w:pPr>
                    <w:pStyle w:val="ae"/>
                    <w:spacing w:line="26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E60881" w:rsidRPr="00483671" w:rsidTr="00A01873"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60881" w:rsidRPr="00483671" w:rsidRDefault="00E60881" w:rsidP="00C007C4">
                  <w:pPr>
                    <w:pStyle w:val="ae"/>
                    <w:spacing w:line="26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0881" w:rsidRPr="00483671" w:rsidRDefault="00E60881" w:rsidP="00C007C4">
                  <w:pPr>
                    <w:pStyle w:val="ae"/>
                    <w:spacing w:line="26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60881" w:rsidRPr="00483671" w:rsidRDefault="00E60881" w:rsidP="00C007C4">
                  <w:pPr>
                    <w:pStyle w:val="ae"/>
                    <w:spacing w:line="26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60881" w:rsidRPr="00483671" w:rsidRDefault="00E60881" w:rsidP="00C007C4">
                  <w:pPr>
                    <w:pStyle w:val="ae"/>
                    <w:spacing w:line="26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60881" w:rsidRPr="00483671" w:rsidRDefault="00E60881" w:rsidP="00C007C4">
                  <w:pPr>
                    <w:pStyle w:val="ae"/>
                    <w:spacing w:line="26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E60881" w:rsidRPr="00483671" w:rsidRDefault="00E60881" w:rsidP="00A01873">
                  <w:pPr>
                    <w:pStyle w:val="ae"/>
                    <w:spacing w:line="26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3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60881" w:rsidRPr="00483671" w:rsidRDefault="00E60881" w:rsidP="00C007C4">
                  <w:pPr>
                    <w:pStyle w:val="ae"/>
                    <w:spacing w:line="26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169E2" w:rsidRPr="001E6E3D" w:rsidRDefault="00A169E2" w:rsidP="00C007C4">
            <w:pPr>
              <w:pStyle w:val="ae"/>
              <w:spacing w:line="260" w:lineRule="exact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E6E3D" w:rsidRPr="001E6E3D" w:rsidRDefault="001E6E3D" w:rsidP="00C007C4">
            <w:pPr>
              <w:pStyle w:val="ae"/>
              <w:spacing w:line="26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E6E3D" w:rsidRPr="001E6E3D" w:rsidRDefault="001E6E3D" w:rsidP="00C007C4">
            <w:pPr>
              <w:pStyle w:val="ae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E3D" w:rsidRPr="001E6E3D" w:rsidRDefault="001E6E3D" w:rsidP="00C007C4">
            <w:pPr>
              <w:pStyle w:val="ae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E3D" w:rsidRPr="001E6E3D" w:rsidRDefault="001E6E3D" w:rsidP="00C007C4">
            <w:pPr>
              <w:pStyle w:val="ae"/>
              <w:spacing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483671" w:rsidRDefault="00483671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0C0E" w:rsidRPr="00E60881" w:rsidRDefault="00A169E2" w:rsidP="00A01873">
      <w:pPr>
        <w:pStyle w:val="ae"/>
        <w:rPr>
          <w:rFonts w:ascii="Times New Roman" w:hAnsi="Times New Roman" w:cs="Times New Roman"/>
          <w:sz w:val="28"/>
          <w:szCs w:val="28"/>
          <w:lang w:eastAsia="en-US"/>
        </w:rPr>
        <w:sectPr w:rsidR="00860C0E" w:rsidRPr="00E60881" w:rsidSect="00E6088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48367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6088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5775B2" w:rsidRDefault="00252ECF" w:rsidP="005775B2">
      <w:pPr>
        <w:tabs>
          <w:tab w:val="left" w:pos="105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="000B68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CF25DD" w:rsidRPr="009A59EB" w:rsidRDefault="00FA0DAE" w:rsidP="00FA0DAE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9A59EB" w:rsidRPr="009A59EB" w:rsidRDefault="005775B2" w:rsidP="005775B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:rsidR="00A01873" w:rsidRPr="007C5162" w:rsidRDefault="005775B2" w:rsidP="00A01873">
      <w:pPr>
        <w:spacing w:line="260" w:lineRule="exac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A0187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01873">
        <w:rPr>
          <w:rFonts w:ascii="Times New Roman" w:hAnsi="Times New Roman" w:cs="Times New Roman"/>
          <w:sz w:val="28"/>
          <w:szCs w:val="28"/>
        </w:rPr>
        <w:t>от  21</w:t>
      </w:r>
      <w:r w:rsidR="00A01873" w:rsidRPr="007C5162">
        <w:rPr>
          <w:rFonts w:ascii="Times New Roman" w:hAnsi="Times New Roman" w:cs="Times New Roman"/>
          <w:sz w:val="28"/>
          <w:szCs w:val="28"/>
        </w:rPr>
        <w:t>.12.2017 г.  № 2</w:t>
      </w:r>
      <w:r w:rsidR="00A01873">
        <w:rPr>
          <w:rFonts w:ascii="Times New Roman" w:hAnsi="Times New Roman" w:cs="Times New Roman"/>
          <w:sz w:val="28"/>
          <w:szCs w:val="28"/>
        </w:rPr>
        <w:t>303</w:t>
      </w:r>
    </w:p>
    <w:p w:rsidR="009A59EB" w:rsidRPr="009A59EB" w:rsidRDefault="009A59EB" w:rsidP="005775B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F25DD" w:rsidRPr="00E3184E" w:rsidRDefault="00CF25DD" w:rsidP="00CF25D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C262C" w:rsidRDefault="00A93B1B" w:rsidP="007A269A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</w:t>
      </w:r>
      <w:r w:rsidR="00CF25DD" w:rsidRPr="001A28D8">
        <w:rPr>
          <w:rFonts w:ascii="Times New Roman" w:hAnsi="Times New Roman" w:cs="Times New Roman"/>
          <w:sz w:val="28"/>
          <w:szCs w:val="28"/>
        </w:rPr>
        <w:t>спечение функций администрации М</w:t>
      </w:r>
      <w:r w:rsidRPr="001A28D8">
        <w:rPr>
          <w:rFonts w:ascii="Times New Roman" w:hAnsi="Times New Roman" w:cs="Times New Roman"/>
          <w:sz w:val="28"/>
          <w:szCs w:val="28"/>
        </w:rPr>
        <w:t>арксовского муниципального района С</w:t>
      </w:r>
      <w:r w:rsidR="00CF25DD" w:rsidRPr="001A28D8">
        <w:rPr>
          <w:rFonts w:ascii="Times New Roman" w:hAnsi="Times New Roman" w:cs="Times New Roman"/>
          <w:sz w:val="28"/>
          <w:szCs w:val="28"/>
        </w:rPr>
        <w:t>аратовской области</w:t>
      </w:r>
      <w:r w:rsidR="00863AC4" w:rsidRPr="001A28D8">
        <w:rPr>
          <w:rFonts w:ascii="Times New Roman" w:hAnsi="Times New Roman" w:cs="Times New Roman"/>
          <w:sz w:val="28"/>
          <w:szCs w:val="28"/>
        </w:rPr>
        <w:t xml:space="preserve"> и подведомственных казенных уч</w:t>
      </w:r>
      <w:r w:rsidR="00D55487" w:rsidRPr="001A28D8">
        <w:rPr>
          <w:rFonts w:ascii="Times New Roman" w:hAnsi="Times New Roman" w:cs="Times New Roman"/>
          <w:sz w:val="28"/>
          <w:szCs w:val="28"/>
        </w:rPr>
        <w:t>реждений</w:t>
      </w:r>
      <w:r w:rsidR="007A269A">
        <w:rPr>
          <w:rFonts w:ascii="Times New Roman" w:hAnsi="Times New Roman" w:cs="Times New Roman"/>
          <w:sz w:val="28"/>
          <w:szCs w:val="28"/>
        </w:rPr>
        <w:t>.</w:t>
      </w: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0F2877" w:rsidRPr="00EF1E80">
        <w:rPr>
          <w:rFonts w:ascii="Times New Roman" w:hAnsi="Times New Roman" w:cs="Times New Roman"/>
          <w:sz w:val="28"/>
          <w:szCs w:val="28"/>
        </w:rPr>
        <w:t>услуги доступа к международным телекоммуникационным сетям информационного обмена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CC262C" w:rsidRPr="00E51241" w:rsidTr="002033C6">
        <w:trPr>
          <w:trHeight w:val="38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CC262C" w:rsidRPr="004D63B4" w:rsidRDefault="002033C6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CC262C"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CC262C" w:rsidRPr="004D63B4" w:rsidRDefault="00CC262C" w:rsidP="002033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262C" w:rsidRPr="00E51241" w:rsidTr="002033C6">
        <w:trPr>
          <w:trHeight w:val="747"/>
          <w:tblCellSpacing w:w="5" w:type="nil"/>
        </w:trPr>
        <w:tc>
          <w:tcPr>
            <w:tcW w:w="458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CC262C" w:rsidRPr="002033C6" w:rsidRDefault="000F2877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:rsidR="00CC262C" w:rsidRPr="004D63B4" w:rsidRDefault="00307F6B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25083,33</w:t>
            </w:r>
          </w:p>
        </w:tc>
        <w:tc>
          <w:tcPr>
            <w:tcW w:w="3475" w:type="dxa"/>
          </w:tcPr>
          <w:p w:rsidR="00CC262C" w:rsidRPr="004D63B4" w:rsidRDefault="00CC262C" w:rsidP="001A28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307F6B" w:rsidRPr="00EF1E80" w:rsidRDefault="00307F6B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 w:rsid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307F6B" w:rsidRPr="00E51241" w:rsidTr="002E379C">
        <w:trPr>
          <w:trHeight w:val="38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670FC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7F6B" w:rsidRPr="00670FC4" w:rsidRDefault="00307F6B" w:rsidP="00670F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307F6B" w:rsidRPr="00E51241" w:rsidTr="002E379C">
        <w:trPr>
          <w:trHeight w:val="747"/>
          <w:tblCellSpacing w:w="5" w:type="nil"/>
        </w:trPr>
        <w:tc>
          <w:tcPr>
            <w:tcW w:w="45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307F6B" w:rsidRPr="002033C6" w:rsidRDefault="00307F6B" w:rsidP="00307F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стационарной связи</w:t>
            </w:r>
          </w:p>
        </w:tc>
        <w:tc>
          <w:tcPr>
            <w:tcW w:w="5688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5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307F6B" w:rsidRPr="004D63B4" w:rsidRDefault="00307F6B" w:rsidP="002E37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307F6B" w:rsidRDefault="00307F6B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10C0E" w:rsidRPr="00EF1E80" w:rsidRDefault="00B10C0E" w:rsidP="00EF1E80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 w:rsidR="00EF1E80">
        <w:rPr>
          <w:rFonts w:ascii="Times New Roman" w:hAnsi="Times New Roman"/>
          <w:sz w:val="28"/>
          <w:szCs w:val="28"/>
        </w:rPr>
        <w:t>.</w:t>
      </w:r>
    </w:p>
    <w:p w:rsidR="00B10C0E" w:rsidRPr="00C30874" w:rsidRDefault="00B10C0E" w:rsidP="00B10C0E">
      <w:pPr>
        <w:spacing w:after="0" w:line="233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B10C0E" w:rsidRPr="00E51241" w:rsidTr="00FA0DAE">
        <w:trPr>
          <w:trHeight w:val="38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21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Месячная цена (не более, руб.)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B10C0E" w:rsidRPr="00E51241" w:rsidTr="00FA0DAE">
        <w:trPr>
          <w:trHeight w:val="747"/>
          <w:tblCellSpacing w:w="5" w:type="nil"/>
        </w:trPr>
        <w:tc>
          <w:tcPr>
            <w:tcW w:w="45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B10C0E" w:rsidRPr="002033C6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73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B10C0E" w:rsidRPr="004D63B4" w:rsidRDefault="00B10C0E" w:rsidP="00FA0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B10C0E" w:rsidRPr="00B10C0E" w:rsidRDefault="00B10C0E" w:rsidP="00CC26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оплату услуг по </w:t>
      </w:r>
      <w:r w:rsidR="001956EF" w:rsidRPr="00EF1E80">
        <w:rPr>
          <w:rFonts w:ascii="Times New Roman" w:hAnsi="Times New Roman" w:cs="Times New Roman"/>
          <w:sz w:val="28"/>
          <w:szCs w:val="28"/>
        </w:rPr>
        <w:t>обслуживанию справочно-информационной системы «Гарант»</w:t>
      </w:r>
      <w:r w:rsidR="00EF1E80"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CC262C" w:rsidRPr="00920517" w:rsidTr="001A28D8">
        <w:tc>
          <w:tcPr>
            <w:tcW w:w="675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262C" w:rsidRPr="00920517" w:rsidTr="001A28D8">
        <w:tc>
          <w:tcPr>
            <w:tcW w:w="675" w:type="dxa"/>
            <w:vAlign w:val="center"/>
          </w:tcPr>
          <w:p w:rsidR="00CC262C" w:rsidRPr="004225B0" w:rsidRDefault="00CC262C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C262C" w:rsidRPr="004225B0" w:rsidRDefault="0010155E" w:rsidP="001A28D8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</w:p>
        </w:tc>
        <w:tc>
          <w:tcPr>
            <w:tcW w:w="5811" w:type="dxa"/>
            <w:vAlign w:val="center"/>
          </w:tcPr>
          <w:p w:rsidR="00CC262C" w:rsidRPr="004225B0" w:rsidRDefault="001956EF" w:rsidP="001956E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262C"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CC262C"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C262C" w:rsidRDefault="00CC262C" w:rsidP="00CC262C">
      <w:pPr>
        <w:rPr>
          <w:rFonts w:ascii="Times New Roman" w:hAnsi="Times New Roman" w:cs="Times New Roman"/>
          <w:sz w:val="28"/>
          <w:szCs w:val="28"/>
        </w:rPr>
      </w:pPr>
    </w:p>
    <w:p w:rsidR="00CC262C" w:rsidRPr="00EF1E80" w:rsidRDefault="00CC262C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1956EF" w:rsidRPr="00EF1E80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191E94" w:rsidRPr="00EF1E80">
        <w:rPr>
          <w:rFonts w:ascii="Times New Roman" w:hAnsi="Times New Roman" w:cs="Times New Roman"/>
          <w:sz w:val="28"/>
          <w:szCs w:val="28"/>
        </w:rPr>
        <w:t xml:space="preserve">неисключительных прав </w:t>
      </w:r>
      <w:r w:rsidR="001956EF" w:rsidRPr="00EF1E80">
        <w:rPr>
          <w:rFonts w:ascii="Times New Roman" w:hAnsi="Times New Roman" w:cs="Times New Roman"/>
          <w:sz w:val="28"/>
          <w:szCs w:val="28"/>
        </w:rPr>
        <w:t>лицензионного антивирусного программного обеспечения</w:t>
      </w:r>
      <w:r w:rsidR="00191E94" w:rsidRPr="00EF1E80">
        <w:rPr>
          <w:rFonts w:ascii="Times New Roman" w:hAnsi="Times New Roman" w:cs="Times New Roman"/>
          <w:sz w:val="28"/>
          <w:szCs w:val="28"/>
        </w:rPr>
        <w:t xml:space="preserve">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1A28D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191E94" w:rsidRPr="00030446" w:rsidRDefault="00541478" w:rsidP="001A28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478">
              <w:rPr>
                <w:rFonts w:ascii="Times New Roman" w:hAnsi="Times New Roman" w:cs="Times New Roman"/>
                <w:sz w:val="28"/>
                <w:szCs w:val="28"/>
              </w:rPr>
              <w:t xml:space="preserve">Продление неисключительных прав на использование антивирусного программного обеспечения </w:t>
            </w:r>
            <w:proofErr w:type="spellStart"/>
            <w:r w:rsidRPr="00541478">
              <w:rPr>
                <w:rFonts w:ascii="Times New Roman" w:hAnsi="Times New Roman" w:cs="Times New Roman"/>
                <w:sz w:val="28"/>
                <w:szCs w:val="28"/>
              </w:rPr>
              <w:t>Kaspersky</w:t>
            </w:r>
            <w:proofErr w:type="spellEnd"/>
            <w:r w:rsidRPr="00541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478">
              <w:rPr>
                <w:rFonts w:ascii="Times New Roman" w:hAnsi="Times New Roman" w:cs="Times New Roman"/>
                <w:sz w:val="28"/>
                <w:szCs w:val="28"/>
              </w:rPr>
              <w:t>Endpoint</w:t>
            </w:r>
            <w:proofErr w:type="spellEnd"/>
            <w:r w:rsidRPr="00541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478">
              <w:rPr>
                <w:rFonts w:ascii="Times New Roman" w:hAnsi="Times New Roman" w:cs="Times New Roman"/>
                <w:sz w:val="28"/>
                <w:szCs w:val="28"/>
              </w:rPr>
              <w:t>Security</w:t>
            </w:r>
            <w:proofErr w:type="spellEnd"/>
            <w:r w:rsidRPr="00541478">
              <w:rPr>
                <w:rFonts w:ascii="Times New Roman" w:hAnsi="Times New Roman" w:cs="Times New Roman"/>
                <w:sz w:val="28"/>
                <w:szCs w:val="28"/>
              </w:rPr>
              <w:t xml:space="preserve"> для бизнеса – </w:t>
            </w:r>
            <w:proofErr w:type="gramStart"/>
            <w:r w:rsidRPr="00541478">
              <w:rPr>
                <w:rFonts w:ascii="Times New Roman" w:hAnsi="Times New Roman" w:cs="Times New Roman"/>
                <w:sz w:val="28"/>
                <w:szCs w:val="28"/>
              </w:rPr>
              <w:t>Расширенный</w:t>
            </w:r>
            <w:proofErr w:type="gramEnd"/>
            <w:r w:rsidRPr="00541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478">
              <w:rPr>
                <w:rFonts w:ascii="Times New Roman" w:hAnsi="Times New Roman" w:cs="Times New Roman"/>
                <w:sz w:val="28"/>
                <w:szCs w:val="28"/>
              </w:rPr>
              <w:t>Russian</w:t>
            </w:r>
            <w:proofErr w:type="spellEnd"/>
            <w:r w:rsidRPr="005414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1478">
              <w:rPr>
                <w:rFonts w:ascii="Times New Roman" w:hAnsi="Times New Roman" w:cs="Times New Roman"/>
                <w:sz w:val="28"/>
                <w:szCs w:val="28"/>
              </w:rPr>
              <w:t>Edition</w:t>
            </w:r>
            <w:proofErr w:type="spellEnd"/>
            <w:r w:rsidRPr="005414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20" w:type="dxa"/>
            <w:vAlign w:val="center"/>
          </w:tcPr>
          <w:p w:rsidR="00191E94" w:rsidRPr="00030446" w:rsidRDefault="00191E94" w:rsidP="006154D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154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1" w:type="dxa"/>
            <w:vAlign w:val="center"/>
          </w:tcPr>
          <w:p w:rsidR="00191E94" w:rsidRPr="00030446" w:rsidRDefault="006154DE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EF1E80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5811"/>
      </w:tblGrid>
      <w:tr w:rsidR="00191E94" w:rsidRPr="00920517" w:rsidTr="00191E94">
        <w:tc>
          <w:tcPr>
            <w:tcW w:w="675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 </w:t>
            </w:r>
          </w:p>
        </w:tc>
        <w:tc>
          <w:tcPr>
            <w:tcW w:w="5811" w:type="dxa"/>
          </w:tcPr>
          <w:p w:rsidR="00191E94" w:rsidRPr="00030446" w:rsidRDefault="00191E9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191E94">
        <w:tc>
          <w:tcPr>
            <w:tcW w:w="675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364" w:type="dxa"/>
          </w:tcPr>
          <w:p w:rsidR="00191E94" w:rsidRPr="00030446" w:rsidRDefault="00191E94" w:rsidP="00191E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еисключительные прав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811" w:type="dxa"/>
            <w:vAlign w:val="center"/>
          </w:tcPr>
          <w:p w:rsidR="00191E94" w:rsidRPr="00030446" w:rsidRDefault="00191E94" w:rsidP="00191E9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191E94" w:rsidRDefault="00191E94" w:rsidP="00191E94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191E94" w:rsidRPr="00EF1E80" w:rsidRDefault="00191E94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C21110" w:rsidRPr="00EF1E80">
        <w:rPr>
          <w:rFonts w:ascii="Times New Roman" w:hAnsi="Times New Roman" w:cs="Times New Roman"/>
          <w:sz w:val="28"/>
          <w:szCs w:val="28"/>
        </w:rPr>
        <w:t>о</w:t>
      </w:r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у услуг по продлению </w:t>
      </w:r>
      <w:proofErr w:type="gramStart"/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а использования программного обеспечения системы управления</w:t>
      </w:r>
      <w:proofErr w:type="gramEnd"/>
      <w:r w:rsidR="00C2111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191E94" w:rsidRPr="00920517" w:rsidTr="002E379C">
        <w:tc>
          <w:tcPr>
            <w:tcW w:w="675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191E94" w:rsidRPr="00920517" w:rsidTr="00C21110">
        <w:trPr>
          <w:trHeight w:val="805"/>
        </w:trPr>
        <w:tc>
          <w:tcPr>
            <w:tcW w:w="675" w:type="dxa"/>
            <w:vAlign w:val="center"/>
          </w:tcPr>
          <w:p w:rsidR="00191E94" w:rsidRPr="00030446" w:rsidRDefault="00191E94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C21110" w:rsidRDefault="00C21110" w:rsidP="00C2111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родлению </w:t>
            </w:r>
            <w:proofErr w:type="gramStart"/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а использования программного обеспечения системы управления</w:t>
            </w:r>
            <w:proofErr w:type="gramEnd"/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йтом.</w:t>
            </w:r>
          </w:p>
          <w:p w:rsidR="00191E94" w:rsidRPr="00030446" w:rsidRDefault="00191E94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191E94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191E94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0</w:t>
            </w:r>
            <w:r w:rsidR="00191E94"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1A28D8" w:rsidRDefault="001A28D8" w:rsidP="00191E9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1110" w:rsidRPr="00EF1E80" w:rsidRDefault="00C2111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у услуг по продлению права использования программного комплекса «Барс-Аренда»</w:t>
      </w:r>
      <w:r w:rsidR="00EF1E80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21110" w:rsidRPr="00920517" w:rsidTr="002E379C">
        <w:tc>
          <w:tcPr>
            <w:tcW w:w="675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21110" w:rsidRPr="00920517" w:rsidTr="002E379C">
        <w:trPr>
          <w:trHeight w:val="805"/>
        </w:trPr>
        <w:tc>
          <w:tcPr>
            <w:tcW w:w="675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C21110" w:rsidRDefault="00C21110" w:rsidP="002E37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родлению права использования программ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а «Барс-Аренда»</w:t>
            </w:r>
          </w:p>
          <w:p w:rsidR="00C21110" w:rsidRPr="00030446" w:rsidRDefault="00C21110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21110" w:rsidRDefault="00C21110" w:rsidP="00191E9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1110" w:rsidRPr="00EF1E80" w:rsidRDefault="00C2111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у услуг по продлению права использования программного комплекса «Барс-Реестр»</w:t>
      </w:r>
      <w:r w:rsid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21110" w:rsidRPr="00920517" w:rsidTr="002E379C">
        <w:tc>
          <w:tcPr>
            <w:tcW w:w="675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21110" w:rsidRPr="00920517" w:rsidTr="002E379C">
        <w:trPr>
          <w:trHeight w:val="805"/>
        </w:trPr>
        <w:tc>
          <w:tcPr>
            <w:tcW w:w="675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C21110" w:rsidRDefault="00C21110" w:rsidP="002E379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продлению права использования программ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лекса «Барс-Реестр»</w:t>
            </w:r>
          </w:p>
          <w:p w:rsidR="00C21110" w:rsidRPr="00030446" w:rsidRDefault="00C21110" w:rsidP="002E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191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21110" w:rsidRDefault="00C21110">
      <w:pPr>
        <w:rPr>
          <w:rFonts w:ascii="Times New Roman" w:hAnsi="Times New Roman" w:cs="Times New Roman"/>
          <w:sz w:val="28"/>
          <w:szCs w:val="28"/>
        </w:rPr>
      </w:pPr>
    </w:p>
    <w:p w:rsidR="00C21110" w:rsidRPr="00EF1E80" w:rsidRDefault="00C2111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оведение ремонта копировально-множительной техники</w:t>
      </w:r>
      <w:r w:rsidR="00EF1E80"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364"/>
        <w:gridCol w:w="1620"/>
        <w:gridCol w:w="4191"/>
      </w:tblGrid>
      <w:tr w:rsidR="00C21110" w:rsidRPr="00920517" w:rsidTr="002E379C">
        <w:tc>
          <w:tcPr>
            <w:tcW w:w="675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364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21110" w:rsidRPr="00920517" w:rsidTr="002E379C">
        <w:trPr>
          <w:trHeight w:val="805"/>
        </w:trPr>
        <w:tc>
          <w:tcPr>
            <w:tcW w:w="675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C21110" w:rsidRPr="00030446" w:rsidRDefault="00C21110" w:rsidP="00C211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21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</w:t>
            </w:r>
            <w:r w:rsidRPr="00C21110">
              <w:rPr>
                <w:rFonts w:ascii="Times New Roman" w:hAnsi="Times New Roman" w:cs="Times New Roman"/>
                <w:sz w:val="28"/>
                <w:szCs w:val="28"/>
              </w:rPr>
              <w:t>проведению ремонта копировально-множительной техники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C21110" w:rsidRPr="00030446" w:rsidRDefault="00C21110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C21110" w:rsidRPr="00030446" w:rsidRDefault="00541478" w:rsidP="00C21110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C21110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21110"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C21110" w:rsidRDefault="00C21110">
      <w:pPr>
        <w:rPr>
          <w:rFonts w:ascii="Times New Roman" w:hAnsi="Times New Roman" w:cs="Times New Roman"/>
          <w:sz w:val="28"/>
          <w:szCs w:val="28"/>
        </w:rPr>
      </w:pPr>
    </w:p>
    <w:p w:rsidR="005031D6" w:rsidRPr="00EF1E80" w:rsidRDefault="005031D6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Нормативы затрат на проведение </w:t>
      </w:r>
      <w:r w:rsidR="00C21110" w:rsidRPr="00EF1E80">
        <w:rPr>
          <w:rFonts w:ascii="Times New Roman" w:hAnsi="Times New Roman" w:cs="Times New Roman"/>
          <w:sz w:val="28"/>
          <w:szCs w:val="28"/>
        </w:rPr>
        <w:t>аттестации объекта информатизации – выделенного помещения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2976"/>
        <w:gridCol w:w="5103"/>
      </w:tblGrid>
      <w:tr w:rsidR="00842703" w:rsidRPr="00E3184E" w:rsidTr="00842703">
        <w:tc>
          <w:tcPr>
            <w:tcW w:w="817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76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ттестуемых помещений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5103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842703" w:rsidRPr="00E3184E" w:rsidTr="00842703">
        <w:tc>
          <w:tcPr>
            <w:tcW w:w="817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842703" w:rsidRPr="00030446" w:rsidRDefault="00842703" w:rsidP="00842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>Аттестация объекта информатизации – выделенного помещения.</w:t>
            </w:r>
          </w:p>
        </w:tc>
        <w:tc>
          <w:tcPr>
            <w:tcW w:w="2976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842703" w:rsidRPr="00030446" w:rsidRDefault="00842703" w:rsidP="00842703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00</w:t>
            </w:r>
            <w:r w:rsidRPr="00191E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5031D6" w:rsidRDefault="005031D6">
      <w:pPr>
        <w:rPr>
          <w:rFonts w:ascii="Times New Roman" w:hAnsi="Times New Roman" w:cs="Times New Roman"/>
          <w:sz w:val="28"/>
          <w:szCs w:val="28"/>
        </w:rPr>
      </w:pPr>
    </w:p>
    <w:p w:rsidR="00842703" w:rsidRPr="00EF1E80" w:rsidRDefault="00EF1E80" w:rsidP="00EF1E8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703" w:rsidRPr="00EF1E80">
        <w:rPr>
          <w:rFonts w:ascii="Times New Roman" w:hAnsi="Times New Roman" w:cs="Times New Roman"/>
          <w:sz w:val="28"/>
          <w:szCs w:val="28"/>
        </w:rPr>
        <w:t>Нормативы затрат на проведение комплексного контроля эффективности установленных на объекте информатизации – АС на базе ПЭВМ мер и средств защиты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2976"/>
        <w:gridCol w:w="5103"/>
      </w:tblGrid>
      <w:tr w:rsidR="00842703" w:rsidRPr="00E3184E" w:rsidTr="002E379C">
        <w:tc>
          <w:tcPr>
            <w:tcW w:w="817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76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информатизации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5103" w:type="dxa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842703" w:rsidRPr="00E3184E" w:rsidTr="002E379C">
        <w:tc>
          <w:tcPr>
            <w:tcW w:w="817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842703" w:rsidRPr="00030446" w:rsidRDefault="00842703" w:rsidP="00842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>омплек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 xml:space="preserve"> конт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42703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установленных на объекте информатизации – АС на базе ПЭВМ мер и средств защиты информации</w:t>
            </w:r>
          </w:p>
        </w:tc>
        <w:tc>
          <w:tcPr>
            <w:tcW w:w="2976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842703" w:rsidRPr="00030446" w:rsidRDefault="00842703" w:rsidP="002E379C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00,00</w:t>
            </w:r>
          </w:p>
        </w:tc>
      </w:tr>
    </w:tbl>
    <w:p w:rsidR="00842703" w:rsidRPr="00E3184E" w:rsidRDefault="00842703">
      <w:pPr>
        <w:rPr>
          <w:rFonts w:ascii="Times New Roman" w:hAnsi="Times New Roman" w:cs="Times New Roman"/>
          <w:sz w:val="28"/>
          <w:szCs w:val="28"/>
        </w:rPr>
      </w:pPr>
    </w:p>
    <w:p w:rsidR="00C245AB" w:rsidRPr="00EF1E80" w:rsidRDefault="00EF1E80" w:rsidP="00516E5B">
      <w:pPr>
        <w:jc w:val="both"/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210AE2" w:rsidRPr="00EF1E80">
        <w:rPr>
          <w:rFonts w:ascii="Times New Roman" w:hAnsi="Times New Roman" w:cs="Times New Roman"/>
          <w:sz w:val="28"/>
          <w:szCs w:val="28"/>
        </w:rPr>
        <w:t xml:space="preserve">.  Нормативы цены и количества </w:t>
      </w:r>
      <w:r w:rsidR="00C218F8" w:rsidRPr="00EF1E80">
        <w:rPr>
          <w:rFonts w:ascii="Times New Roman" w:hAnsi="Times New Roman" w:cs="Times New Roman"/>
          <w:sz w:val="28"/>
          <w:szCs w:val="28"/>
        </w:rPr>
        <w:t>системных блоков персональных компьютеров</w:t>
      </w:r>
      <w:r w:rsidR="004E1EB1" w:rsidRPr="00EF1E80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210AE2" w:rsidRPr="00EF1E80" w:rsidTr="00210AE2">
        <w:tc>
          <w:tcPr>
            <w:tcW w:w="817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210AE2" w:rsidRPr="00EF1E80" w:rsidRDefault="004E1EB1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210AE2" w:rsidRPr="00E3184E" w:rsidTr="00210AE2">
        <w:tc>
          <w:tcPr>
            <w:tcW w:w="817" w:type="dxa"/>
          </w:tcPr>
          <w:p w:rsidR="00210AE2" w:rsidRPr="00EF1E80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210AE2" w:rsidRPr="00EF1E80" w:rsidRDefault="00C218F8" w:rsidP="00B15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3543" w:type="dxa"/>
          </w:tcPr>
          <w:p w:rsidR="00210AE2" w:rsidRPr="00EF1E80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20 175,00</w:t>
            </w:r>
          </w:p>
        </w:tc>
        <w:tc>
          <w:tcPr>
            <w:tcW w:w="3828" w:type="dxa"/>
          </w:tcPr>
          <w:p w:rsidR="00210AE2" w:rsidRPr="00EF1E80" w:rsidRDefault="00210AE2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шт. в год на</w:t>
            </w: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18F8" w:rsidRPr="00EF1E80"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210AE2" w:rsidRPr="00E3184E" w:rsidRDefault="00210AE2" w:rsidP="000C16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71D1D" w:rsidRDefault="00C71D1D">
      <w:pPr>
        <w:rPr>
          <w:rFonts w:ascii="Times New Roman" w:hAnsi="Times New Roman" w:cs="Times New Roman"/>
          <w:sz w:val="28"/>
          <w:szCs w:val="28"/>
        </w:rPr>
      </w:pPr>
    </w:p>
    <w:p w:rsidR="00C218F8" w:rsidRDefault="00EF1E80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4</w:t>
      </w:r>
      <w:r w:rsidR="00C218F8"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218F8" w:rsidRPr="00E3184E" w:rsidTr="00C218F8">
        <w:tc>
          <w:tcPr>
            <w:tcW w:w="817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3543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0,00</w:t>
            </w:r>
          </w:p>
        </w:tc>
        <w:tc>
          <w:tcPr>
            <w:tcW w:w="3828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 в год на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.</w:t>
            </w:r>
          </w:p>
        </w:tc>
        <w:tc>
          <w:tcPr>
            <w:tcW w:w="2409" w:type="dxa"/>
          </w:tcPr>
          <w:p w:rsidR="00C218F8" w:rsidRPr="00E3184E" w:rsidRDefault="00C218F8" w:rsidP="00C218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C218F8" w:rsidRDefault="00C218F8">
      <w:pPr>
        <w:rPr>
          <w:rFonts w:ascii="Times New Roman" w:hAnsi="Times New Roman" w:cs="Times New Roman"/>
          <w:sz w:val="28"/>
          <w:szCs w:val="28"/>
        </w:rPr>
      </w:pPr>
    </w:p>
    <w:p w:rsidR="00842703" w:rsidRDefault="00EF1E80" w:rsidP="00842703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15. </w:t>
      </w:r>
      <w:r w:rsidR="00842703" w:rsidRPr="00EF1E80">
        <w:rPr>
          <w:rFonts w:ascii="Times New Roman" w:hAnsi="Times New Roman" w:cs="Times New Roman"/>
          <w:sz w:val="28"/>
          <w:szCs w:val="28"/>
        </w:rPr>
        <w:t>Нормат</w:t>
      </w:r>
      <w:r w:rsidR="000F2877" w:rsidRPr="00EF1E80">
        <w:rPr>
          <w:rFonts w:ascii="Times New Roman" w:hAnsi="Times New Roman" w:cs="Times New Roman"/>
          <w:sz w:val="28"/>
          <w:szCs w:val="28"/>
        </w:rPr>
        <w:t>ивы цены и количества сре</w:t>
      </w:r>
      <w:proofErr w:type="gramStart"/>
      <w:r w:rsidR="000F2877" w:rsidRPr="00EF1E80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0F2877" w:rsidRPr="00EF1E80">
        <w:rPr>
          <w:rFonts w:ascii="Times New Roman" w:hAnsi="Times New Roman" w:cs="Times New Roman"/>
          <w:sz w:val="28"/>
          <w:szCs w:val="28"/>
        </w:rPr>
        <w:t>иптографической защиты информации и электронно-цифровой подписи</w:t>
      </w:r>
      <w:r w:rsidRPr="00EF1E8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7"/>
        <w:gridCol w:w="5954"/>
        <w:gridCol w:w="3402"/>
        <w:gridCol w:w="4677"/>
      </w:tblGrid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:rsidR="000F2877" w:rsidRPr="00E3184E" w:rsidRDefault="000F2877" w:rsidP="000F2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0F2877" w:rsidRPr="00E3184E" w:rsidTr="000F2877">
        <w:tc>
          <w:tcPr>
            <w:tcW w:w="81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00,00</w:t>
            </w:r>
          </w:p>
        </w:tc>
        <w:tc>
          <w:tcPr>
            <w:tcW w:w="4677" w:type="dxa"/>
          </w:tcPr>
          <w:p w:rsidR="000F2877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42703" w:rsidRDefault="00842703">
      <w:pPr>
        <w:rPr>
          <w:rFonts w:ascii="Times New Roman" w:hAnsi="Times New Roman" w:cs="Times New Roman"/>
          <w:sz w:val="28"/>
          <w:szCs w:val="28"/>
        </w:rPr>
      </w:pPr>
    </w:p>
    <w:p w:rsidR="0010155E" w:rsidRDefault="00EF1E80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 xml:space="preserve">16. </w:t>
      </w:r>
      <w:r w:rsidR="0010155E" w:rsidRPr="00EF1E80">
        <w:rPr>
          <w:rFonts w:ascii="Times New Roman" w:hAnsi="Times New Roman" w:cs="Times New Roman"/>
          <w:sz w:val="28"/>
          <w:szCs w:val="28"/>
        </w:rPr>
        <w:t>Нормативы цены и количества комплектующих частей для ремонта персональных компьютеров и узлов локальной сети учреждения.</w:t>
      </w:r>
    </w:p>
    <w:tbl>
      <w:tblPr>
        <w:tblStyle w:val="a3"/>
        <w:tblW w:w="15276" w:type="dxa"/>
        <w:tblLook w:val="04A0"/>
      </w:tblPr>
      <w:tblGrid>
        <w:gridCol w:w="817"/>
        <w:gridCol w:w="4253"/>
        <w:gridCol w:w="3543"/>
        <w:gridCol w:w="3828"/>
        <w:gridCol w:w="2835"/>
      </w:tblGrid>
      <w:tr w:rsidR="0010155E" w:rsidRPr="00E3184E" w:rsidTr="00CD545E">
        <w:tc>
          <w:tcPr>
            <w:tcW w:w="817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:rsidR="0010155E" w:rsidRPr="00E3184E" w:rsidRDefault="000F2877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 на весь парк компьютерной техники учреждения.</w:t>
            </w:r>
          </w:p>
        </w:tc>
        <w:tc>
          <w:tcPr>
            <w:tcW w:w="3828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835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10155E" w:rsidRPr="00E3184E" w:rsidTr="00CD545E">
        <w:tc>
          <w:tcPr>
            <w:tcW w:w="817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10155E" w:rsidRDefault="0010155E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мплекту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 xml:space="preserve"> 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 xml:space="preserve"> для ремонта персональных </w:t>
            </w:r>
            <w:r w:rsidRPr="001015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ьютеров и узлов локальной сети учреждения.</w:t>
            </w:r>
          </w:p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7600</w:t>
            </w:r>
            <w:r w:rsidR="000F287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828" w:type="dxa"/>
          </w:tcPr>
          <w:p w:rsidR="0010155E" w:rsidRPr="00E3184E" w:rsidRDefault="0010155E" w:rsidP="0010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необходимой потреб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факту поломок персональных компьютеров и узлов локальной сети учреждения.</w:t>
            </w:r>
          </w:p>
        </w:tc>
        <w:tc>
          <w:tcPr>
            <w:tcW w:w="2835" w:type="dxa"/>
          </w:tcPr>
          <w:p w:rsidR="0010155E" w:rsidRPr="00E3184E" w:rsidRDefault="0010155E" w:rsidP="002E37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со сроком гаранти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.</w:t>
            </w:r>
          </w:p>
        </w:tc>
      </w:tr>
    </w:tbl>
    <w:p w:rsidR="004E1EB1" w:rsidRPr="00E3184E" w:rsidRDefault="004E1EB1">
      <w:pPr>
        <w:rPr>
          <w:rFonts w:ascii="Times New Roman" w:hAnsi="Times New Roman" w:cs="Times New Roman"/>
          <w:sz w:val="28"/>
          <w:szCs w:val="28"/>
        </w:rPr>
      </w:pPr>
    </w:p>
    <w:p w:rsidR="00C30874" w:rsidRPr="00C30874" w:rsidRDefault="0043123D" w:rsidP="00C3087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 w:rsidR="00EF1E80" w:rsidRPr="00EF1E80">
        <w:rPr>
          <w:rFonts w:ascii="Times New Roman" w:hAnsi="Times New Roman" w:cs="Times New Roman"/>
          <w:sz w:val="28"/>
          <w:szCs w:val="28"/>
        </w:rPr>
        <w:t>7</w:t>
      </w:r>
      <w:r w:rsidR="0020792C" w:rsidRPr="00EF1E80">
        <w:rPr>
          <w:rFonts w:ascii="Times New Roman" w:hAnsi="Times New Roman" w:cs="Times New Roman"/>
          <w:sz w:val="28"/>
          <w:szCs w:val="28"/>
        </w:rPr>
        <w:t>.</w:t>
      </w:r>
      <w:r w:rsidR="0013316A" w:rsidRPr="00EF1E80">
        <w:rPr>
          <w:rFonts w:ascii="Times New Roman" w:hAnsi="Times New Roman" w:cs="Times New Roman"/>
          <w:sz w:val="28"/>
          <w:szCs w:val="28"/>
        </w:rPr>
        <w:t xml:space="preserve"> </w:t>
      </w:r>
      <w:r w:rsidR="0020792C" w:rsidRPr="00EF1E80">
        <w:rPr>
          <w:rFonts w:ascii="Times New Roman" w:hAnsi="Times New Roman" w:cs="Times New Roman"/>
          <w:sz w:val="28"/>
          <w:szCs w:val="28"/>
        </w:rPr>
        <w:t xml:space="preserve">Нормативы количества и цены </w:t>
      </w:r>
      <w:r w:rsidR="00C30874" w:rsidRPr="00EF1E80">
        <w:rPr>
          <w:rFonts w:ascii="Times New Roman" w:hAnsi="Times New Roman" w:cs="Times New Roman"/>
          <w:sz w:val="28"/>
          <w:szCs w:val="28"/>
        </w:rPr>
        <w:t>заправки</w:t>
      </w:r>
      <w:r w:rsidR="00C30874" w:rsidRPr="00EF1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обретения картриджей копировально-множительной техники, тонера и расходных комплектующих частей для картриджей.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930"/>
        <w:gridCol w:w="992"/>
        <w:gridCol w:w="1701"/>
        <w:gridCol w:w="1276"/>
        <w:gridCol w:w="1418"/>
      </w:tblGrid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37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A37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A37E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именование расходного материал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Ед. </w:t>
            </w:r>
            <w:proofErr w:type="spellStart"/>
            <w:r w:rsidRPr="00A37E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зм</w:t>
            </w:r>
            <w:proofErr w:type="spellEnd"/>
            <w:r w:rsidRPr="00A37E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л-во расходного материала в год не более, шт.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Цена не более, руб.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траты в год, не более, руб.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онер для принтера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i-SENSYS</w:t>
            </w:r>
            <w:proofErr w:type="spell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LBP29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4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44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нер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ля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ФУ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Canon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SENSYS LBP30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8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84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нер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ля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ФУ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Canon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SENSYS MF40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4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616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нер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ля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ФУ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Canon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-SENSYS MF4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8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8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нер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ля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ФУ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Canon Laser Base MF32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4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104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нер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ля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ФУ</w:t>
            </w:r>
            <w:r w:rsidRPr="006154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anon Laser Base MF3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4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4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онер для принтера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LBP2900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4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44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онер для принтера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10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4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4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онер для принтера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1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4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96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  <w:r w:rsidR="006154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30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4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96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онер для принтера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P4015d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4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224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онер для принтера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M1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8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8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  <w:r w:rsidR="006154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M1132 MF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8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8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  <w:r w:rsidR="006154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M1212nf MF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8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24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  <w:r w:rsidR="006154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M1214nfh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8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96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  <w:r w:rsidR="006154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M3035 MFP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4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472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онер для принтера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P10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8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56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  <w:r w:rsidR="006154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HP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LaserJet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Pro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400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MFP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M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5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dn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4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232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нер для МФУ</w:t>
            </w:r>
            <w:r w:rsidR="006154D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HP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LaserJet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Pro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MFP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M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7</w:t>
            </w: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fn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8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8,00</w:t>
            </w:r>
          </w:p>
        </w:tc>
      </w:tr>
      <w:tr w:rsidR="00A37E8A" w:rsidRPr="00A37E8A" w:rsidTr="00A37E8A">
        <w:trPr>
          <w:trHeight w:val="416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Тонер для принтера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Pro</w:t>
            </w:r>
            <w:proofErr w:type="spell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P11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г</w:t>
            </w:r>
            <w:proofErr w:type="gramEnd"/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8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56,00</w:t>
            </w:r>
          </w:p>
        </w:tc>
      </w:tr>
      <w:tr w:rsidR="00A37E8A" w:rsidRPr="00A37E8A" w:rsidTr="00A37E8A">
        <w:trPr>
          <w:trHeight w:val="42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нер-картридж для принтера 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i-SENSYS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BP2900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4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56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Фотобарабан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нтера 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i-SENSYS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BP2900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7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40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нитный вал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нтера 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i-SENSYS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BP2900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80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ик заряда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нтера 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i-SENSYS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BP2900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40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нер-картридж для МФУ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i-SENSYS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BP3010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7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8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Фотобарабан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i-SENSYS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BP3010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7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26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нитный вал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i-SENSYS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BP3010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96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ик заряда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i-SENSYS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BP3010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96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нер-картридж для МФУ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i-SENSYS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F4018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4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98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Фотобарабан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i-SENSYS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F4018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7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638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нитный вал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i-SENSYS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F4018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26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ик заряда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i-SENSYS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F4018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88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нер-картридж для МФУ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i-SENSYS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F4410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7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7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Фотобарабан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i-SENSYS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F4410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7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8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нитный вал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i-SENSYS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F4410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8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ик заряда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i-SENSYS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F4410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8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нер-картридж для МФУ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Base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F3228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87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231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Фотобарабан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Base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F3228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9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68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нитный вал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Base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F3228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408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ик заряда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Base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F3228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904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1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нер-картридж для МФУ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Base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F3110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87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87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Фотобарабан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Base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F3110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9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76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нитный вал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Base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F3110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6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44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ик заряда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Base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F3110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8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5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нер-картридж для принтера 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BP2900B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4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56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Фотобарабан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нтера 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BP2900B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7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40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нитный вал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нтера 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BP2900B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80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8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ик заряда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нтера 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Canon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BP2900B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40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9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нер-картридж для принтера 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18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4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4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Фотобарабан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прнтера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18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7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8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нитный вал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нтера 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18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6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2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ик заряда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нтера 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18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28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3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нер-картридж для принтера 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20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4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4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4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Фотобарабан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нтера 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20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7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84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5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нитный вал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нтера 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20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68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6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ик заряда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нтера 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20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4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нер-картридж для МФУ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055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4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14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8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Фотобарабан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055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7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84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9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нитный вал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055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68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0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ик заряда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055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4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1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нер-картридж для принтера 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4015dn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93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986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2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Фотобарабан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нтера 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4015dn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4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88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нитный вал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нтера 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4015dn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1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172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ик заряда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нтера 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4015dn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6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52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нер-картридж для принтера 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1120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7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7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6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Фотобарабан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1120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7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8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нитный вал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нтера 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1120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8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8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ик заряда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нтера 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1120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8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9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нер-картридж для МФУ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1132 MFP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7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7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0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Фотобарабан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1132 MFP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7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42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1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нитный вал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1132 MFP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2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72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ик заряда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1132 MFP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2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3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нер-картридж для МФУ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1212nf MFP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7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42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Фотобарабан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1212nf MFP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7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922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5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нитный вал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1212nf MFP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12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6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ик заряда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1212nf MFP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12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7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нер-картридж для МФУ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1214nfh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7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8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8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Фотобарабан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1214nfh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7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494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9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нитный вал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1214nfh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24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ик заряда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1214nfh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24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1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нер-картридж для МФУ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3035 MFP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59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118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2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Фотобарабан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3035 MFP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2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84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3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нитный вал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3035 MFP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8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6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4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ик заряда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3035 MFP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6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52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нер-картридж для принтера 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1005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7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14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Фотобарабан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нтера 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1005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7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84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7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нитный вал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нтера 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1005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4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ик заряда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нтера 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1005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4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9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нер-картридж для МФУ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P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aserJet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00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FP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425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n</w:t>
            </w:r>
            <w:proofErr w:type="spellEnd"/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05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10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0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Фотобарабан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P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aserJet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00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FP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425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n</w:t>
            </w:r>
            <w:proofErr w:type="spellEnd"/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7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728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1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нитный вал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P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aserJet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00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FP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425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n</w:t>
            </w:r>
            <w:proofErr w:type="spellEnd"/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5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20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2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ик заряда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P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aserJet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00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FP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425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n</w:t>
            </w:r>
            <w:proofErr w:type="spellEnd"/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7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68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3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296330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нер-картридж для </w:t>
            </w:r>
            <w:r w:rsidR="00296330">
              <w:rPr>
                <w:rFonts w:ascii="Times New Roman" w:hAnsi="Times New Roman" w:cs="Times New Roman"/>
                <w:bCs/>
                <w:sz w:val="28"/>
                <w:szCs w:val="28"/>
              </w:rPr>
              <w:t>МФУ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P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aserJet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FP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127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n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7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14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4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Фотобарабан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P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aserJet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FP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127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n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7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8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нитный вал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P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aserJet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FP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127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n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8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6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ик заряда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ФУ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P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aserJet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FP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127</w:t>
            </w:r>
            <w:r w:rsidRPr="00A37E8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n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8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97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нер-картридж для принтера 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Pro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1102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07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21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8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Фотобарабан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нтера 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Pro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1102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7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84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гнитный вал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нтера 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Pro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1102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4,00</w:t>
            </w:r>
          </w:p>
        </w:tc>
      </w:tr>
      <w:tr w:rsidR="00A37E8A" w:rsidRPr="00A37E8A" w:rsidTr="00A37E8A">
        <w:trPr>
          <w:trHeight w:val="27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8930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лик заряда для </w:t>
            </w:r>
            <w:proofErr w:type="spellStart"/>
            <w:proofErr w:type="gram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тонер-картриджа</w:t>
            </w:r>
            <w:proofErr w:type="spellEnd"/>
            <w:proofErr w:type="gram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нтера  HP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LaserJet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Pro</w:t>
            </w:r>
            <w:proofErr w:type="spellEnd"/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1102</w:t>
            </w:r>
          </w:p>
        </w:tc>
        <w:tc>
          <w:tcPr>
            <w:tcW w:w="992" w:type="dxa"/>
            <w:vAlign w:val="center"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37E8A" w:rsidRPr="00A37E8A" w:rsidRDefault="00A37E8A" w:rsidP="00A37E8A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2,00</w:t>
            </w:r>
          </w:p>
        </w:tc>
        <w:tc>
          <w:tcPr>
            <w:tcW w:w="1418" w:type="dxa"/>
            <w:vAlign w:val="center"/>
          </w:tcPr>
          <w:p w:rsidR="00A37E8A" w:rsidRPr="00A37E8A" w:rsidRDefault="00A37E8A" w:rsidP="00A37E8A">
            <w:pPr>
              <w:spacing w:after="0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E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64,00</w:t>
            </w:r>
          </w:p>
        </w:tc>
      </w:tr>
    </w:tbl>
    <w:p w:rsidR="00A37E8A" w:rsidRPr="00E3184E" w:rsidRDefault="00A37E8A" w:rsidP="00B15D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7AE8" w:rsidRPr="00E3184E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1E80">
        <w:rPr>
          <w:rFonts w:ascii="Times New Roman" w:hAnsi="Times New Roman" w:cs="Times New Roman"/>
          <w:sz w:val="28"/>
          <w:szCs w:val="28"/>
        </w:rPr>
        <w:t>8</w:t>
      </w:r>
      <w:r w:rsidR="00E3184E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E3184E"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 w:rsidR="00E3184E">
        <w:rPr>
          <w:rFonts w:ascii="Times New Roman" w:hAnsi="Times New Roman" w:cs="Times New Roman"/>
          <w:sz w:val="28"/>
          <w:szCs w:val="28"/>
        </w:rPr>
        <w:t>те</w:t>
      </w:r>
      <w:r w:rsidR="00E3184E" w:rsidRPr="00E3184E">
        <w:rPr>
          <w:rFonts w:ascii="Times New Roman" w:hAnsi="Times New Roman" w:cs="Times New Roman"/>
          <w:sz w:val="28"/>
          <w:szCs w:val="28"/>
        </w:rPr>
        <w:t>ратуры</w:t>
      </w:r>
      <w:r w:rsidR="005775B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773"/>
        <w:gridCol w:w="3118"/>
      </w:tblGrid>
      <w:tr w:rsidR="00E3184E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84E" w:rsidRPr="00E3184E" w:rsidRDefault="00E3184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B42C1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</w:t>
            </w:r>
            <w:r w:rsidR="00E13ACE">
              <w:rPr>
                <w:rFonts w:ascii="Times New Roman" w:hAnsi="Times New Roman" w:cs="Times New Roman"/>
                <w:sz w:val="28"/>
                <w:szCs w:val="28"/>
              </w:rPr>
              <w:t>Аргументы и фак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CB42C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DE1C1E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1C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42C1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B42C1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3ACE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13ACE" w:rsidRDefault="00E13AC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E13ACE" w:rsidP="00E13ACE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ACE" w:rsidRDefault="00DE1C1E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42C1" w:rsidRPr="00E3184E" w:rsidTr="00CB4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2C1" w:rsidRPr="00E3184E" w:rsidRDefault="00CB42C1" w:rsidP="002F7AE8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ACE" w:rsidRDefault="00E13ACE">
      <w:pPr>
        <w:rPr>
          <w:rFonts w:ascii="Times New Roman" w:hAnsi="Times New Roman" w:cs="Times New Roman"/>
          <w:sz w:val="28"/>
          <w:szCs w:val="28"/>
        </w:rPr>
      </w:pPr>
    </w:p>
    <w:p w:rsidR="008602F5" w:rsidRDefault="0043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F1E80">
        <w:rPr>
          <w:rFonts w:ascii="Times New Roman" w:hAnsi="Times New Roman" w:cs="Times New Roman"/>
          <w:sz w:val="28"/>
          <w:szCs w:val="28"/>
        </w:rPr>
        <w:t>9</w:t>
      </w:r>
      <w:r w:rsidR="008602F5">
        <w:rPr>
          <w:rFonts w:ascii="Times New Roman" w:hAnsi="Times New Roman" w:cs="Times New Roman"/>
          <w:sz w:val="28"/>
          <w:szCs w:val="28"/>
        </w:rPr>
        <w:t>. Нормативы затрат на оплату типографических работ и услуг.</w:t>
      </w:r>
    </w:p>
    <w:tbl>
      <w:tblPr>
        <w:tblStyle w:val="a3"/>
        <w:tblW w:w="14850" w:type="dxa"/>
        <w:tblLook w:val="04A0"/>
      </w:tblPr>
      <w:tblGrid>
        <w:gridCol w:w="813"/>
        <w:gridCol w:w="3406"/>
        <w:gridCol w:w="1495"/>
        <w:gridCol w:w="4459"/>
        <w:gridCol w:w="4677"/>
      </w:tblGrid>
      <w:tr w:rsidR="008602F5" w:rsidRPr="00E3184E" w:rsidTr="008602F5">
        <w:tc>
          <w:tcPr>
            <w:tcW w:w="813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6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95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459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шт.</w:t>
            </w:r>
          </w:p>
        </w:tc>
        <w:tc>
          <w:tcPr>
            <w:tcW w:w="4677" w:type="dxa"/>
          </w:tcPr>
          <w:p w:rsidR="008602F5" w:rsidRPr="00E3184E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="007F368E">
              <w:rPr>
                <w:rFonts w:ascii="Times New Roman" w:hAnsi="Times New Roman" w:cs="Times New Roman"/>
                <w:sz w:val="28"/>
                <w:szCs w:val="28"/>
              </w:rPr>
              <w:t xml:space="preserve"> за шт.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), рублей</w:t>
            </w:r>
          </w:p>
        </w:tc>
      </w:tr>
      <w:tr w:rsidR="008602F5" w:rsidRPr="00E3184E" w:rsidTr="008602F5">
        <w:trPr>
          <w:trHeight w:val="742"/>
        </w:trPr>
        <w:tc>
          <w:tcPr>
            <w:tcW w:w="813" w:type="dxa"/>
            <w:vAlign w:val="center"/>
          </w:tcPr>
          <w:p w:rsidR="008602F5" w:rsidRDefault="008602F5" w:rsidP="00863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6" w:type="dxa"/>
            <w:vAlign w:val="center"/>
          </w:tcPr>
          <w:p w:rsidR="008602F5" w:rsidRDefault="008602F5" w:rsidP="00DB6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  <w:r w:rsidR="00DB6736">
              <w:rPr>
                <w:rFonts w:ascii="Times New Roman" w:hAnsi="Times New Roman" w:cs="Times New Roman"/>
                <w:sz w:val="28"/>
                <w:szCs w:val="28"/>
              </w:rPr>
              <w:t xml:space="preserve"> вкладыше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</w:t>
            </w:r>
            <w:r w:rsidR="00DB6736">
              <w:rPr>
                <w:rFonts w:ascii="Times New Roman" w:hAnsi="Times New Roman" w:cs="Times New Roman"/>
                <w:sz w:val="28"/>
                <w:szCs w:val="28"/>
              </w:rPr>
              <w:t xml:space="preserve">ки и нанесение клише </w:t>
            </w:r>
            <w:proofErr w:type="gramStart"/>
            <w:r w:rsidR="00DB6736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DB6736">
              <w:rPr>
                <w:rFonts w:ascii="Times New Roman" w:hAnsi="Times New Roman" w:cs="Times New Roman"/>
                <w:sz w:val="28"/>
                <w:szCs w:val="28"/>
              </w:rPr>
              <w:t xml:space="preserve"> поздравительные </w:t>
            </w:r>
            <w:proofErr w:type="spellStart"/>
            <w:r w:rsidR="00DB6736">
              <w:rPr>
                <w:rFonts w:ascii="Times New Roman" w:hAnsi="Times New Roman" w:cs="Times New Roman"/>
                <w:sz w:val="28"/>
                <w:szCs w:val="28"/>
              </w:rPr>
              <w:t>открыткию</w:t>
            </w:r>
            <w:proofErr w:type="spellEnd"/>
          </w:p>
        </w:tc>
        <w:tc>
          <w:tcPr>
            <w:tcW w:w="1495" w:type="dxa"/>
            <w:vAlign w:val="center"/>
          </w:tcPr>
          <w:p w:rsidR="008602F5" w:rsidRDefault="008602F5" w:rsidP="00863AC4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4459" w:type="dxa"/>
            <w:vAlign w:val="center"/>
          </w:tcPr>
          <w:p w:rsidR="008602F5" w:rsidRPr="00E3184E" w:rsidRDefault="008602F5" w:rsidP="008602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:rsidR="008602F5" w:rsidRPr="00DB2C1D" w:rsidRDefault="007F368E" w:rsidP="00863AC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02F5" w:rsidRPr="00BC1F5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8602F5" w:rsidRDefault="008602F5">
      <w:pPr>
        <w:rPr>
          <w:rFonts w:ascii="Times New Roman" w:hAnsi="Times New Roman" w:cs="Times New Roman"/>
          <w:sz w:val="28"/>
          <w:szCs w:val="28"/>
        </w:rPr>
      </w:pPr>
    </w:p>
    <w:p w:rsidR="00F23AF8" w:rsidRPr="00E3184E" w:rsidRDefault="00EF1E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F23AF8" w:rsidRPr="00E3184E">
        <w:rPr>
          <w:rFonts w:ascii="Times New Roman" w:hAnsi="Times New Roman" w:cs="Times New Roman"/>
          <w:sz w:val="28"/>
          <w:szCs w:val="28"/>
        </w:rPr>
        <w:t>.</w:t>
      </w:r>
      <w:r w:rsidR="005775B2">
        <w:rPr>
          <w:rFonts w:ascii="Times New Roman" w:hAnsi="Times New Roman" w:cs="Times New Roman"/>
          <w:sz w:val="28"/>
          <w:szCs w:val="28"/>
        </w:rPr>
        <w:t xml:space="preserve"> </w:t>
      </w:r>
      <w:r w:rsidR="004B6C49"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850" w:type="dxa"/>
        <w:tblLook w:val="04A0"/>
      </w:tblPr>
      <w:tblGrid>
        <w:gridCol w:w="806"/>
        <w:gridCol w:w="2252"/>
        <w:gridCol w:w="2525"/>
        <w:gridCol w:w="3044"/>
        <w:gridCol w:w="3426"/>
        <w:gridCol w:w="2797"/>
      </w:tblGrid>
      <w:tr w:rsidR="004B6C49" w:rsidRPr="00E3184E" w:rsidTr="00F163DD">
        <w:tc>
          <w:tcPr>
            <w:tcW w:w="806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52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</w:t>
            </w:r>
          </w:p>
        </w:tc>
        <w:tc>
          <w:tcPr>
            <w:tcW w:w="2525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044" w:type="dxa"/>
          </w:tcPr>
          <w:p w:rsidR="004B6C49" w:rsidRPr="00E3184E" w:rsidRDefault="004B6C49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, единиц</w:t>
            </w:r>
          </w:p>
        </w:tc>
        <w:tc>
          <w:tcPr>
            <w:tcW w:w="3426" w:type="dxa"/>
          </w:tcPr>
          <w:p w:rsidR="004B6C49" w:rsidRPr="00E3184E" w:rsidRDefault="004B6C49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  <w:r w:rsidR="00F163DD"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за единицу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(не более), рублей</w:t>
            </w:r>
          </w:p>
        </w:tc>
        <w:tc>
          <w:tcPr>
            <w:tcW w:w="2797" w:type="dxa"/>
          </w:tcPr>
          <w:p w:rsidR="004B6C49" w:rsidRPr="00E3184E" w:rsidRDefault="00F163DD" w:rsidP="004B6C4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F163DD" w:rsidRPr="00E3184E" w:rsidTr="00F163DD">
        <w:tc>
          <w:tcPr>
            <w:tcW w:w="806" w:type="dxa"/>
            <w:vMerge w:val="restart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 w:val="restart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Для всех работников администрации</w:t>
            </w: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044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63DD" w:rsidRPr="00E3184E" w:rsidTr="00F163DD">
        <w:tc>
          <w:tcPr>
            <w:tcW w:w="806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044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63DD" w:rsidRPr="00E3184E" w:rsidTr="00F163DD">
        <w:tc>
          <w:tcPr>
            <w:tcW w:w="806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044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163DD" w:rsidRPr="00E3184E" w:rsidTr="00F163DD">
        <w:tc>
          <w:tcPr>
            <w:tcW w:w="806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044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163DD" w:rsidRPr="00E3184E" w:rsidTr="00F163DD">
        <w:tc>
          <w:tcPr>
            <w:tcW w:w="806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vMerge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5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044" w:type="dxa"/>
          </w:tcPr>
          <w:p w:rsidR="00F163DD" w:rsidRPr="00E3184E" w:rsidRDefault="00F163DD" w:rsidP="004B6C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6" w:type="dxa"/>
          </w:tcPr>
          <w:p w:rsidR="00F163DD" w:rsidRPr="00E3184E" w:rsidRDefault="00F163DD" w:rsidP="00F163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2797" w:type="dxa"/>
            <w:vAlign w:val="center"/>
          </w:tcPr>
          <w:p w:rsidR="00F163DD" w:rsidRPr="00E3184E" w:rsidRDefault="00F163DD" w:rsidP="00F163D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4B6C49" w:rsidRPr="00E3184E" w:rsidRDefault="004B6C49">
      <w:pPr>
        <w:rPr>
          <w:rFonts w:ascii="Times New Roman" w:hAnsi="Times New Roman" w:cs="Times New Roman"/>
          <w:sz w:val="28"/>
          <w:szCs w:val="28"/>
        </w:rPr>
      </w:pPr>
    </w:p>
    <w:p w:rsidR="00F163DD" w:rsidRPr="00E3184E" w:rsidRDefault="00EF1E80" w:rsidP="00451B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A28D8">
        <w:rPr>
          <w:rFonts w:ascii="Times New Roman" w:hAnsi="Times New Roman" w:cs="Times New Roman"/>
          <w:sz w:val="28"/>
          <w:szCs w:val="28"/>
        </w:rPr>
        <w:t>.</w:t>
      </w:r>
      <w:r w:rsidR="00F163DD"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 w:rsidR="00451B2E"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="00F163DD"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E3184E" w:rsidRPr="00E3184E" w:rsidTr="00B555EE">
        <w:tc>
          <w:tcPr>
            <w:tcW w:w="81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70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:rsidR="00113AA9" w:rsidRPr="00E3184E" w:rsidRDefault="00113AA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:rsidR="00113AA9" w:rsidRPr="00E3184E" w:rsidRDefault="00113AA9" w:rsidP="00113AA9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E3184E" w:rsidRPr="00E3184E" w:rsidTr="00B555EE">
        <w:trPr>
          <w:trHeight w:val="742"/>
        </w:trPr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18530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:rsidR="00CF1D47" w:rsidRPr="00E3184E" w:rsidRDefault="00185303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185303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</w:t>
            </w:r>
            <w:r w:rsidR="00E24B0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185303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D5159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B555EE" w:rsidRPr="00E3184E" w:rsidTr="00B555EE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C599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B555EE">
        <w:trPr>
          <w:trHeight w:val="61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663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6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51B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51B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0179E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B555EE">
        <w:trPr>
          <w:trHeight w:val="702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E522B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:rsidR="005924F3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F1D47" w:rsidRPr="002F7AE8" w:rsidRDefault="009E522B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F1D47"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</w:t>
            </w:r>
            <w:r w:rsidR="00432B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CF1D4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9E522B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CF1D47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="000716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CF1D47" w:rsidRPr="00E3184E" w:rsidRDefault="0007160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B555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07160D" w:rsidP="0007160D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4F3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 w:rsidR="005924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555EE"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="00B555EE"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7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10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AD2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E5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C9251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с клеевым 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м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8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6C30F8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51B2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FE03D4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871BD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E312D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rPr>
          <w:trHeight w:val="611"/>
        </w:trPr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BD2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432B93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28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52 мм</w:t>
              </w:r>
            </w:smartTag>
            <w:proofErr w:type="gram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10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871BDA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D554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555EE" w:rsidRPr="00E3184E" w:rsidRDefault="00B555EE" w:rsidP="001500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D3B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24B0D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A81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B555EE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5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1500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A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48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871BD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871BD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347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EA3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262C5A" w:rsidP="000167F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D87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262C5A" w:rsidP="00262C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E24B0D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="00262C5A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62C5A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0A5F36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592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="00B555EE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5EE" w:rsidRPr="00E3184E" w:rsidRDefault="00B555EE" w:rsidP="00D14926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  <w:vAlign w:val="center"/>
          </w:tcPr>
          <w:p w:rsidR="00CF1D47" w:rsidRPr="00E3184E" w:rsidRDefault="00B555E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7004B8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150096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CF1D47" w:rsidRPr="00E3184E" w:rsidRDefault="007004B8" w:rsidP="00700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691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57719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432B9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432B9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757108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DC5C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9A0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6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B555EE" w:rsidRPr="00E3184E" w:rsidTr="00262C5A">
        <w:tc>
          <w:tcPr>
            <w:tcW w:w="813" w:type="dxa"/>
            <w:vAlign w:val="center"/>
          </w:tcPr>
          <w:p w:rsidR="00B555EE" w:rsidRPr="00E3184E" w:rsidRDefault="00B555EE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:rsidR="00B555EE" w:rsidRPr="002F7AE8" w:rsidRDefault="00B555E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B555EE" w:rsidRPr="002F7AE8" w:rsidRDefault="00B555EE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B555EE" w:rsidRDefault="00B555EE" w:rsidP="00B555EE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B555EE" w:rsidRPr="00E3184E" w:rsidRDefault="00B555EE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B555EE" w:rsidRPr="00E3184E" w:rsidRDefault="00B555EE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B555EE" w:rsidRPr="00E3184E" w:rsidRDefault="00B555EE" w:rsidP="00294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0 мм</w:t>
              </w:r>
              <w:r w:rsidR="005924F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4C690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CF1D47" w:rsidRPr="00E3184E" w:rsidRDefault="00CF1D47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:rsidR="00CF1D47" w:rsidRPr="002F7AE8" w:rsidRDefault="00CF1D47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:rsidR="00CF1D47" w:rsidRPr="002F7AE8" w:rsidRDefault="00CF1D47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6 мм</w:t>
              </w:r>
              <w:r w:rsidR="005924F3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  <w:tc>
          <w:tcPr>
            <w:tcW w:w="2531" w:type="dxa"/>
            <w:vAlign w:val="center"/>
          </w:tcPr>
          <w:p w:rsidR="00CF1D47" w:rsidRPr="00E3184E" w:rsidRDefault="00CF1D47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CF1D47" w:rsidRPr="00E3184E" w:rsidRDefault="00907E1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 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:rsidR="00CF1D47" w:rsidRPr="00E3184E" w:rsidRDefault="00CF1D47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  <w:r w:rsidR="004C690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1D47" w:rsidRPr="00E3184E" w:rsidRDefault="004C690D" w:rsidP="004C690D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5924F3">
        <w:trPr>
          <w:trHeight w:val="79"/>
        </w:trPr>
        <w:tc>
          <w:tcPr>
            <w:tcW w:w="813" w:type="dxa"/>
            <w:vAlign w:val="center"/>
          </w:tcPr>
          <w:p w:rsidR="005924F3" w:rsidRDefault="005924F3" w:rsidP="0011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1C59AC" w:rsidP="005924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113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  <w:p w:rsidR="005924F3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 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878CD" w:rsidRPr="002F7AE8" w:rsidRDefault="005924F3" w:rsidP="00CF1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DC5C0A" w:rsidP="00D5548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2878CD" w:rsidP="001500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5009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5A" w:rsidRDefault="00262C5A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E3184E" w:rsidRPr="00E3184E" w:rsidTr="00B555EE">
        <w:tc>
          <w:tcPr>
            <w:tcW w:w="813" w:type="dxa"/>
            <w:vAlign w:val="center"/>
          </w:tcPr>
          <w:p w:rsidR="002878CD" w:rsidRPr="00E3184E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68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2878CD" w:rsidRPr="002F7AE8" w:rsidRDefault="002878C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="00B555E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="00B555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2878CD" w:rsidRPr="00E3184E" w:rsidRDefault="002878C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2878CD" w:rsidRPr="00E3184E" w:rsidRDefault="00262C5A" w:rsidP="00907E1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07E1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:rsidR="002878CD" w:rsidRPr="00E3184E" w:rsidRDefault="001D2052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  <w:r w:rsidR="002878CD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</w:t>
            </w:r>
            <w:r w:rsidR="00262C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2878CD" w:rsidRPr="00E3184E" w:rsidRDefault="002878C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Pr="00E3184E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:rsidR="00DB2C1D" w:rsidRPr="002F7AE8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DB2C1D" w:rsidRPr="00E3184E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DB2C1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CF1D4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DB2C1D" w:rsidP="00B55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DB2C1D" w:rsidRPr="00E3184E" w:rsidTr="00B555EE">
        <w:tc>
          <w:tcPr>
            <w:tcW w:w="813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2370" w:type="dxa"/>
            <w:vAlign w:val="center"/>
          </w:tcPr>
          <w:p w:rsidR="00DB2C1D" w:rsidRDefault="00DB2C1D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DB2C1D" w:rsidRDefault="00DB2C1D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DB2C1D" w:rsidRPr="00E3184E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DB2C1D" w:rsidRPr="00DB2C1D" w:rsidRDefault="00DB2C1D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DB2C1D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2C1D" w:rsidRPr="00E3184E" w:rsidRDefault="00DB2C1D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9314F9" w:rsidRPr="00E3184E" w:rsidTr="00B555EE">
        <w:tc>
          <w:tcPr>
            <w:tcW w:w="813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:rsidR="009314F9" w:rsidRDefault="009314F9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9314F9" w:rsidRDefault="009314F9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9314F9" w:rsidRPr="00E3184E" w:rsidRDefault="00864638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9314F9" w:rsidRPr="00DB2C1D" w:rsidRDefault="009314F9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9314F9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4F9" w:rsidRPr="00E3184E" w:rsidRDefault="009314F9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0764E" w:rsidRPr="00E3184E" w:rsidTr="00B555EE">
        <w:tc>
          <w:tcPr>
            <w:tcW w:w="813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:rsidR="00B0764E" w:rsidRDefault="00B0764E" w:rsidP="00CF1D47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0764E" w:rsidRPr="00E3184E" w:rsidRDefault="00B0764E" w:rsidP="0086463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B0764E" w:rsidRPr="00DB2C1D" w:rsidRDefault="00150096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257ED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541" w:type="dxa"/>
          </w:tcPr>
          <w:p w:rsidR="00B0764E" w:rsidRDefault="00B0764E" w:rsidP="009314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B0764E" w:rsidRPr="00E3184E" w:rsidTr="00B555EE">
        <w:tc>
          <w:tcPr>
            <w:tcW w:w="813" w:type="dxa"/>
            <w:vAlign w:val="center"/>
          </w:tcPr>
          <w:p w:rsidR="00B0764E" w:rsidRDefault="00B0764E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:rsidR="00B0764E" w:rsidRDefault="00150096" w:rsidP="00113A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B0764E" w:rsidRDefault="00B0764E" w:rsidP="000E20BA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B0764E" w:rsidRPr="00E3184E" w:rsidRDefault="00B0764E" w:rsidP="000E20B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:rsidR="00B0764E" w:rsidRPr="00DB2C1D" w:rsidRDefault="00150096" w:rsidP="009314F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257EDB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541" w:type="dxa"/>
          </w:tcPr>
          <w:p w:rsidR="00B0764E" w:rsidRDefault="00B0764E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</w:tbl>
    <w:p w:rsidR="003F238F" w:rsidRDefault="003F238F" w:rsidP="003F238F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:rsidR="003F238F" w:rsidRDefault="00EF1E80" w:rsidP="003F23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3B0C1E">
        <w:rPr>
          <w:rFonts w:ascii="Times New Roman" w:hAnsi="Times New Roman" w:cs="Times New Roman"/>
          <w:sz w:val="28"/>
          <w:szCs w:val="28"/>
        </w:rPr>
        <w:t>.</w:t>
      </w:r>
      <w:r w:rsidR="003F238F">
        <w:rPr>
          <w:rFonts w:ascii="Times New Roman" w:hAnsi="Times New Roman" w:cs="Times New Roman"/>
          <w:sz w:val="28"/>
          <w:szCs w:val="28"/>
        </w:rPr>
        <w:t xml:space="preserve">  Нормативы затрат на газоснабжение (вечный огонь)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2179"/>
        <w:gridCol w:w="4536"/>
      </w:tblGrid>
      <w:tr w:rsidR="003F238F" w:rsidRPr="00E3184E" w:rsidTr="003F238F">
        <w:tc>
          <w:tcPr>
            <w:tcW w:w="675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:rsidR="003F238F" w:rsidRPr="00E3184E" w:rsidRDefault="003F238F" w:rsidP="003F2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F238F" w:rsidRPr="00E3184E" w:rsidTr="003F238F">
        <w:trPr>
          <w:trHeight w:val="742"/>
        </w:trPr>
        <w:tc>
          <w:tcPr>
            <w:tcW w:w="675" w:type="dxa"/>
            <w:vAlign w:val="center"/>
          </w:tcPr>
          <w:p w:rsidR="003F238F" w:rsidRPr="00E3184E" w:rsidRDefault="003F238F" w:rsidP="003F23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3F238F" w:rsidRPr="002F7AE8" w:rsidRDefault="003F238F" w:rsidP="003F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:rsidR="003F238F" w:rsidRPr="00E3184E" w:rsidRDefault="003F238F" w:rsidP="003F238F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,12</w:t>
            </w:r>
          </w:p>
        </w:tc>
        <w:tc>
          <w:tcPr>
            <w:tcW w:w="4536" w:type="dxa"/>
            <w:vAlign w:val="center"/>
          </w:tcPr>
          <w:p w:rsidR="003F238F" w:rsidRPr="00E3184E" w:rsidRDefault="000F5639" w:rsidP="00654A8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0</w:t>
            </w:r>
            <w:r w:rsidR="003F238F"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3F238F"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EF1E80" w:rsidP="004D63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3B0C1E">
        <w:rPr>
          <w:rFonts w:ascii="Times New Roman" w:hAnsi="Times New Roman" w:cs="Times New Roman"/>
          <w:sz w:val="28"/>
          <w:szCs w:val="28"/>
        </w:rPr>
        <w:t xml:space="preserve">.  Нормативы затрат на техническое обслуживание и </w:t>
      </w:r>
      <w:proofErr w:type="spellStart"/>
      <w:r w:rsidR="003B0C1E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F55BF8">
        <w:rPr>
          <w:rFonts w:ascii="Times New Roman" w:hAnsi="Times New Roman" w:cs="Times New Roman"/>
          <w:sz w:val="28"/>
          <w:szCs w:val="28"/>
        </w:rPr>
        <w:t xml:space="preserve"> </w:t>
      </w:r>
      <w:r w:rsidR="003B0C1E">
        <w:rPr>
          <w:rFonts w:ascii="Times New Roman" w:hAnsi="Times New Roman" w:cs="Times New Roman"/>
          <w:sz w:val="28"/>
          <w:szCs w:val="28"/>
        </w:rPr>
        <w:t>-</w:t>
      </w:r>
      <w:r w:rsidR="00F55BF8">
        <w:rPr>
          <w:rFonts w:ascii="Times New Roman" w:hAnsi="Times New Roman" w:cs="Times New Roman"/>
          <w:sz w:val="28"/>
          <w:szCs w:val="28"/>
        </w:rPr>
        <w:t xml:space="preserve"> </w:t>
      </w:r>
      <w:r w:rsidR="004D63B4">
        <w:rPr>
          <w:rFonts w:ascii="Times New Roman" w:hAnsi="Times New Roman" w:cs="Times New Roman"/>
          <w:sz w:val="28"/>
          <w:szCs w:val="28"/>
        </w:rPr>
        <w:t xml:space="preserve">профилактический ремонт системы </w:t>
      </w:r>
      <w:r w:rsidR="003B0C1E">
        <w:rPr>
          <w:rFonts w:ascii="Times New Roman" w:hAnsi="Times New Roman" w:cs="Times New Roman"/>
          <w:sz w:val="28"/>
          <w:szCs w:val="28"/>
        </w:rPr>
        <w:t>видеонаблюдения.</w:t>
      </w: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3B0C1E" w:rsidRPr="00E3184E" w:rsidTr="003B0C1E">
        <w:tc>
          <w:tcPr>
            <w:tcW w:w="675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:rsidR="003B0C1E" w:rsidRPr="00E3184E" w:rsidRDefault="003B0C1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3B0C1E" w:rsidRPr="00E3184E" w:rsidTr="003B0C1E">
        <w:trPr>
          <w:trHeight w:val="742"/>
        </w:trPr>
        <w:tc>
          <w:tcPr>
            <w:tcW w:w="675" w:type="dxa"/>
            <w:vAlign w:val="center"/>
          </w:tcPr>
          <w:p w:rsidR="003B0C1E" w:rsidRPr="00E3184E" w:rsidRDefault="003B0C1E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3B0C1E" w:rsidRPr="002F7AE8" w:rsidRDefault="003B0C1E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:rsidR="003B0C1E" w:rsidRPr="00E3184E" w:rsidRDefault="003B0C1E" w:rsidP="003B0C1E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:rsidR="003B0C1E" w:rsidRPr="00E3184E" w:rsidRDefault="003B0C1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:rsidR="003B0C1E" w:rsidRPr="00E3184E" w:rsidRDefault="003B0C1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:rsidR="003B0C1E" w:rsidRDefault="003B0C1E" w:rsidP="003B0C1E">
      <w:pPr>
        <w:rPr>
          <w:rFonts w:ascii="Times New Roman" w:hAnsi="Times New Roman" w:cs="Times New Roman"/>
          <w:sz w:val="28"/>
          <w:szCs w:val="28"/>
        </w:rPr>
      </w:pPr>
    </w:p>
    <w:p w:rsidR="003B0C1E" w:rsidRDefault="00EF1E80" w:rsidP="003B0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3B0C1E">
        <w:rPr>
          <w:rFonts w:ascii="Times New Roman" w:hAnsi="Times New Roman" w:cs="Times New Roman"/>
          <w:sz w:val="28"/>
          <w:szCs w:val="28"/>
        </w:rPr>
        <w:t>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/>
      </w:tblPr>
      <w:tblGrid>
        <w:gridCol w:w="674"/>
        <w:gridCol w:w="7444"/>
        <w:gridCol w:w="2059"/>
        <w:gridCol w:w="4673"/>
      </w:tblGrid>
      <w:tr w:rsidR="005F5AF0" w:rsidRPr="00E3184E" w:rsidTr="005F5AF0">
        <w:tc>
          <w:tcPr>
            <w:tcW w:w="675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2" w:type="dxa"/>
          </w:tcPr>
          <w:p w:rsidR="005F5AF0" w:rsidRPr="00E3184E" w:rsidRDefault="005F5AF0" w:rsidP="005F5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83" w:type="dxa"/>
          </w:tcPr>
          <w:p w:rsidR="005F5AF0" w:rsidRPr="00E3184E" w:rsidRDefault="005F5AF0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5F5AF0" w:rsidRPr="00E3184E" w:rsidTr="005F5AF0">
        <w:trPr>
          <w:trHeight w:val="742"/>
        </w:trPr>
        <w:tc>
          <w:tcPr>
            <w:tcW w:w="675" w:type="dxa"/>
            <w:vAlign w:val="center"/>
          </w:tcPr>
          <w:p w:rsidR="005F5AF0" w:rsidRPr="00E3184E" w:rsidRDefault="005F5AF0" w:rsidP="003B0C1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5F5AF0" w:rsidRPr="002F7AE8" w:rsidRDefault="005F5AF0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32" w:type="dxa"/>
            <w:vAlign w:val="center"/>
          </w:tcPr>
          <w:p w:rsidR="005F5AF0" w:rsidRPr="00E3184E" w:rsidRDefault="005F5AF0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3" w:type="dxa"/>
            <w:vAlign w:val="center"/>
          </w:tcPr>
          <w:p w:rsidR="005F5AF0" w:rsidRPr="00E3184E" w:rsidRDefault="005F5AF0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8664EE" w:rsidRPr="00E3184E" w:rsidTr="005F5AF0">
        <w:trPr>
          <w:trHeight w:val="742"/>
        </w:trPr>
        <w:tc>
          <w:tcPr>
            <w:tcW w:w="675" w:type="dxa"/>
            <w:vAlign w:val="center"/>
          </w:tcPr>
          <w:p w:rsidR="008664EE" w:rsidRPr="00E3184E" w:rsidRDefault="008664EE" w:rsidP="003B0C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460" w:type="dxa"/>
            <w:vAlign w:val="center"/>
          </w:tcPr>
          <w:p w:rsidR="008664EE" w:rsidRDefault="008664EE" w:rsidP="003B0C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32" w:type="dxa"/>
            <w:vAlign w:val="center"/>
          </w:tcPr>
          <w:p w:rsidR="008664EE" w:rsidRDefault="008664E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:rsidR="008664EE" w:rsidRDefault="008664EE" w:rsidP="003B0C1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</w:tbl>
    <w:p w:rsidR="00D4274A" w:rsidRDefault="00D4274A" w:rsidP="00D4274A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4274A" w:rsidRPr="00D4274A" w:rsidRDefault="00EF1E80" w:rsidP="00D427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D4274A"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 w:rsidR="00D4274A">
        <w:rPr>
          <w:rFonts w:ascii="Times New Roman" w:hAnsi="Times New Roman" w:cs="Times New Roman"/>
          <w:sz w:val="28"/>
          <w:szCs w:val="28"/>
        </w:rPr>
        <w:t>.</w:t>
      </w:r>
      <w:r w:rsidR="00D4274A"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274A" w:rsidRPr="00D4274A" w:rsidRDefault="00D4274A" w:rsidP="00D4274A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686"/>
        <w:gridCol w:w="3685"/>
        <w:gridCol w:w="6804"/>
      </w:tblGrid>
      <w:tr w:rsidR="00D4274A" w:rsidRPr="00D4274A" w:rsidTr="00D4274A">
        <w:tc>
          <w:tcPr>
            <w:tcW w:w="67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D4274A" w:rsidRPr="00D4274A" w:rsidTr="00D4274A">
        <w:tc>
          <w:tcPr>
            <w:tcW w:w="67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:rsidR="00D4274A" w:rsidRPr="00D4274A" w:rsidRDefault="00D4274A" w:rsidP="00863AC4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:rsidR="00D4274A" w:rsidRPr="00D4274A" w:rsidRDefault="00D4274A" w:rsidP="00BA0B1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:rsidR="00BA0B11" w:rsidRDefault="00BA0B11" w:rsidP="00593CCE">
      <w:pPr>
        <w:rPr>
          <w:rFonts w:ascii="Times New Roman" w:hAnsi="Times New Roman" w:cs="Times New Roman"/>
          <w:sz w:val="28"/>
          <w:szCs w:val="28"/>
        </w:rPr>
      </w:pPr>
    </w:p>
    <w:p w:rsid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t>2</w:t>
      </w:r>
      <w:r w:rsidR="00EF1E80">
        <w:rPr>
          <w:rFonts w:ascii="Times New Roman" w:hAnsi="Times New Roman" w:cs="Times New Roman"/>
          <w:sz w:val="28"/>
          <w:szCs w:val="28"/>
        </w:rPr>
        <w:t>6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p w:rsidR="00BA0B11" w:rsidRPr="00BA0B11" w:rsidRDefault="00BA0B11" w:rsidP="00BA0B1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46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5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5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пар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5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б.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3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ластиковый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исть мочальная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аморезы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о дереву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возди строительные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кг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м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вальдные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ожовочное полотно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ждачная бумага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ингалет оконный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  <w:vAlign w:val="center"/>
          </w:tcPr>
          <w:p w:rsidR="00BA0B11" w:rsidRPr="00BA0B11" w:rsidRDefault="00BA0B11" w:rsidP="00BA0B1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5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на монтажная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«Жидкие гвозди»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0,5 л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бор сверл по дереву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Бит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ска эмаль 1,9 кг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айт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ирит 0,5 л.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укатурк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исть в ассортимент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убки к валику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астерок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ерметик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криловый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уба метал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ластик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/</w:t>
            </w:r>
            <w:proofErr w:type="gram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0 м/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Фитинг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н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рматура бачка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дводка для вод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меситель флажковы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ифон для раковин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офр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нитазная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ПВХ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A0B11" w:rsidRPr="00BA0B11" w:rsidTr="00BA0B11">
        <w:trPr>
          <w:trHeight w:val="742"/>
        </w:trPr>
        <w:tc>
          <w:tcPr>
            <w:tcW w:w="675" w:type="dxa"/>
            <w:vAlign w:val="center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</w:p>
        </w:tc>
        <w:tc>
          <w:tcPr>
            <w:tcW w:w="7460" w:type="dxa"/>
            <w:vAlign w:val="center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:rsidR="00BA0B11" w:rsidRPr="00BA0B11" w:rsidRDefault="00BA0B11" w:rsidP="00BA0B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,00</w:t>
            </w:r>
          </w:p>
        </w:tc>
      </w:tr>
    </w:tbl>
    <w:p w:rsidR="00BA0B11" w:rsidRPr="001D0528" w:rsidRDefault="00BA0B11" w:rsidP="00F55B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A0B11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F1E8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="00BA0B11" w:rsidRPr="001D0528">
        <w:rPr>
          <w:rFonts w:ascii="Times New Roman" w:hAnsi="Times New Roman" w:cs="Times New Roman"/>
          <w:sz w:val="28"/>
          <w:szCs w:val="28"/>
        </w:rPr>
        <w:t>.</w:t>
      </w:r>
    </w:p>
    <w:p w:rsidR="001D0528" w:rsidRPr="001D0528" w:rsidRDefault="001D0528" w:rsidP="001D052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7513"/>
        <w:gridCol w:w="2901"/>
        <w:gridCol w:w="3697"/>
      </w:tblGrid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7513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отребление за год 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год</w:t>
            </w:r>
          </w:p>
        </w:tc>
      </w:tr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3,787 тыс. м3 в год</w:t>
            </w:r>
          </w:p>
        </w:tc>
        <w:tc>
          <w:tcPr>
            <w:tcW w:w="3697" w:type="dxa"/>
          </w:tcPr>
          <w:p w:rsidR="00C3358C" w:rsidRDefault="00C3358C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3 800,00</w:t>
            </w:r>
          </w:p>
        </w:tc>
      </w:tr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729,65 Гкал в год </w:t>
            </w:r>
          </w:p>
        </w:tc>
        <w:tc>
          <w:tcPr>
            <w:tcW w:w="3697" w:type="dxa"/>
          </w:tcPr>
          <w:p w:rsidR="00C3358C" w:rsidRDefault="00C3358C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 402 000,00</w:t>
            </w:r>
          </w:p>
        </w:tc>
      </w:tr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78,6 тыс.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97" w:type="dxa"/>
          </w:tcPr>
          <w:p w:rsidR="00C3358C" w:rsidRDefault="00C3358C" w:rsidP="00BA0B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 713 100,00</w:t>
            </w:r>
          </w:p>
        </w:tc>
      </w:tr>
      <w:tr w:rsidR="00BA0B11" w:rsidRPr="00BA0B11" w:rsidTr="00BA0B11">
        <w:tc>
          <w:tcPr>
            <w:tcW w:w="675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875 м3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2 000,00</w:t>
            </w:r>
          </w:p>
        </w:tc>
      </w:tr>
      <w:tr w:rsidR="00BA0B11" w:rsidRPr="00BA0B11" w:rsidTr="00BA0B11">
        <w:tc>
          <w:tcPr>
            <w:tcW w:w="675" w:type="dxa"/>
          </w:tcPr>
          <w:p w:rsidR="00C3358C" w:rsidRDefault="00C3358C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C3358C" w:rsidRDefault="00C3358C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откачке жидких отходов </w:t>
            </w:r>
          </w:p>
        </w:tc>
        <w:tc>
          <w:tcPr>
            <w:tcW w:w="2901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 м3</w:t>
            </w:r>
          </w:p>
        </w:tc>
        <w:tc>
          <w:tcPr>
            <w:tcW w:w="3697" w:type="dxa"/>
          </w:tcPr>
          <w:p w:rsidR="00C3358C" w:rsidRDefault="00C3358C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4 000,00</w:t>
            </w:r>
          </w:p>
        </w:tc>
      </w:tr>
    </w:tbl>
    <w:p w:rsidR="001D0528" w:rsidRDefault="001D0528" w:rsidP="001D0528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A0B11" w:rsidRPr="001D0528" w:rsidRDefault="001D0528" w:rsidP="001D0528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EF1E80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риобретение специального товара необходимого для исполнения функций и полномочий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казенных учреждений.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BA0B11" w:rsidRPr="00BA0B11" w:rsidRDefault="00BA0B11" w:rsidP="00BA0B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3168"/>
        <w:gridCol w:w="851"/>
        <w:gridCol w:w="6237"/>
        <w:gridCol w:w="4110"/>
      </w:tblGrid>
      <w:tr w:rsidR="00BA0B11" w:rsidRPr="00BA0B11" w:rsidTr="001D0528">
        <w:tc>
          <w:tcPr>
            <w:tcW w:w="484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№</w:t>
            </w:r>
          </w:p>
        </w:tc>
        <w:tc>
          <w:tcPr>
            <w:tcW w:w="3168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237" w:type="dxa"/>
          </w:tcPr>
          <w:p w:rsidR="00BA0B11" w:rsidRPr="001D0528" w:rsidRDefault="001D0528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="00BA0B11"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BA0B11" w:rsidRPr="00BA0B11" w:rsidTr="001D0528">
        <w:tc>
          <w:tcPr>
            <w:tcW w:w="484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8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:rsidR="00BA0B11" w:rsidRPr="001D0528" w:rsidRDefault="00BA0B11" w:rsidP="00BA0B1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:rsidR="00BA0B11" w:rsidRPr="001D0528" w:rsidRDefault="00BA0B11" w:rsidP="00BA0B1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 00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F1E80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затрат на техническое обслуживание и </w:t>
      </w:r>
      <w:proofErr w:type="spellStart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регламентно-профилактический</w:t>
      </w:r>
      <w:proofErr w:type="spellEnd"/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 xml:space="preserve"> ремонт систем кондиционирования и вентиля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p w:rsidR="001D0528" w:rsidRPr="001D0528" w:rsidRDefault="001D0528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9"/>
        <w:gridCol w:w="6206"/>
        <w:gridCol w:w="79"/>
        <w:gridCol w:w="2614"/>
        <w:gridCol w:w="79"/>
        <w:gridCol w:w="5396"/>
      </w:tblGrid>
      <w:tr w:rsidR="00BA0B11" w:rsidRPr="00BA0B11" w:rsidTr="001D0528">
        <w:trPr>
          <w:trHeight w:val="474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85" w:type="dxa"/>
            <w:gridSpan w:val="2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ог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одной установки кондиционирования и элементов вентиляции (не более, руб.)</w:t>
            </w:r>
          </w:p>
        </w:tc>
      </w:tr>
      <w:tr w:rsidR="00BA0B11" w:rsidRPr="00BA0B11" w:rsidTr="001D052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85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-профилактический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 систем кондиционирования и вентиляции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BA0B11" w:rsidRPr="00BA0B11" w:rsidTr="001D0528">
        <w:trPr>
          <w:trHeight w:val="351"/>
          <w:tblCellSpacing w:w="5" w:type="nil"/>
        </w:trPr>
        <w:tc>
          <w:tcPr>
            <w:tcW w:w="599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5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</w:tcPr>
          <w:p w:rsidR="00BA0B11" w:rsidRPr="00BA0B11" w:rsidRDefault="00BA0B11" w:rsidP="00BA0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BA0B11" w:rsidRPr="00BA0B11" w:rsidTr="001D052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805" w:type="dxa"/>
            <w:gridSpan w:val="2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  <w:gridSpan w:val="2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систем кондиционирования</w:t>
            </w:r>
          </w:p>
        </w:tc>
        <w:tc>
          <w:tcPr>
            <w:tcW w:w="5475" w:type="dxa"/>
            <w:gridSpan w:val="2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</w:tr>
      <w:tr w:rsidR="00BA0B11" w:rsidRPr="00BA0B11" w:rsidTr="001D0528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c>
          <w:tcPr>
            <w:tcW w:w="6805" w:type="dxa"/>
            <w:gridSpan w:val="2"/>
            <w:vAlign w:val="center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ционер (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сплит-система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BA0B11" w:rsidRPr="00BA0B11" w:rsidRDefault="00BA0B11" w:rsidP="00BA0B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475" w:type="dxa"/>
            <w:gridSpan w:val="2"/>
            <w:vAlign w:val="center"/>
          </w:tcPr>
          <w:p w:rsidR="00BA0B11" w:rsidRPr="00BA0B11" w:rsidRDefault="00BA0B11" w:rsidP="001D0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5 тыс.</w:t>
            </w:r>
          </w:p>
        </w:tc>
      </w:tr>
    </w:tbl>
    <w:p w:rsidR="001D0528" w:rsidRDefault="001D0528" w:rsidP="001D0528">
      <w:pPr>
        <w:rPr>
          <w:rFonts w:ascii="Times New Roman" w:hAnsi="Times New Roman" w:cs="Times New Roman"/>
          <w:sz w:val="28"/>
          <w:szCs w:val="28"/>
        </w:rPr>
      </w:pPr>
    </w:p>
    <w:p w:rsidR="00BA0B11" w:rsidRPr="001D0528" w:rsidRDefault="00EF1E80" w:rsidP="001D0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D0528">
        <w:rPr>
          <w:rFonts w:ascii="Times New Roman" w:hAnsi="Times New Roman" w:cs="Times New Roman"/>
          <w:sz w:val="28"/>
          <w:szCs w:val="28"/>
        </w:rPr>
        <w:t>. Нормативы затрат</w:t>
      </w:r>
      <w:r w:rsidR="00BA0B11"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</w:t>
      </w:r>
      <w:proofErr w:type="gramStart"/>
      <w:r w:rsidR="00BA0B11" w:rsidRPr="001D0528">
        <w:rPr>
          <w:rFonts w:ascii="Times New Roman" w:hAnsi="Times New Roman" w:cs="Times New Roman"/>
          <w:sz w:val="28"/>
          <w:szCs w:val="28"/>
        </w:rPr>
        <w:t>дств</w:t>
      </w:r>
      <w:r w:rsidR="001D0528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="001D0528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959"/>
        <w:gridCol w:w="8898"/>
        <w:gridCol w:w="4929"/>
      </w:tblGrid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64 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0 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 О 078 СА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, В 979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4929" w:type="dxa"/>
          </w:tcPr>
          <w:p w:rsidR="00BA0B11" w:rsidRPr="00BA0B11" w:rsidRDefault="003541EB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 В 640 ОО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HYUNDAI TUCSON, В 843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Т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З- 21140, В 972 ТК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DAEWOO -NEXIA, В 601 ТВ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DAEWOO -NEXIA, В 975 ТВ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З -21703 , В 868 РТ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98" w:type="dxa"/>
          </w:tcPr>
          <w:p w:rsidR="00BA0B11" w:rsidRPr="00BA0B11" w:rsidRDefault="00BA0B11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З -21703 , В 848 РТ 64</w:t>
            </w:r>
          </w:p>
        </w:tc>
        <w:tc>
          <w:tcPr>
            <w:tcW w:w="4929" w:type="dxa"/>
          </w:tcPr>
          <w:p w:rsidR="00BA0B11" w:rsidRPr="00BA0B11" w:rsidRDefault="003541EB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BA0B11" w:rsidRPr="00BA0B11" w:rsidTr="00BA0B11">
        <w:tc>
          <w:tcPr>
            <w:tcW w:w="95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98" w:type="dxa"/>
          </w:tcPr>
          <w:p w:rsidR="00BA0B11" w:rsidRPr="00BA0B11" w:rsidRDefault="003541EB" w:rsidP="00BA0B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, Х 003 АЕ 64</w:t>
            </w:r>
          </w:p>
        </w:tc>
        <w:tc>
          <w:tcPr>
            <w:tcW w:w="4929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</w:tbl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0B11" w:rsidRPr="001D0528" w:rsidRDefault="00EF1E80" w:rsidP="001D052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. Нормативы затрат на приобретение горюче </w:t>
      </w:r>
      <w:r w:rsidR="00BA0B11"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 w:rsidR="001D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528"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p w:rsidR="00BA0B11" w:rsidRPr="00BA0B11" w:rsidRDefault="00BA0B11" w:rsidP="00BA0B11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587"/>
        <w:gridCol w:w="724"/>
        <w:gridCol w:w="1275"/>
        <w:gridCol w:w="2835"/>
        <w:gridCol w:w="2694"/>
      </w:tblGrid>
      <w:tr w:rsidR="00BA0B11" w:rsidRPr="00BA0B11" w:rsidTr="002407D4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A0B11" w:rsidRPr="00BA0B11" w:rsidTr="002407D4">
        <w:tc>
          <w:tcPr>
            <w:tcW w:w="594" w:type="dxa"/>
            <w:shd w:val="clear" w:color="auto" w:fill="auto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587" w:type="dxa"/>
            <w:shd w:val="clear" w:color="auto" w:fill="auto"/>
          </w:tcPr>
          <w:p w:rsidR="00BA0B11" w:rsidRPr="00BA0B11" w:rsidRDefault="00BA0B11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для 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2407D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 В 979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ТТ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9C7E1E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189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Бензин автомобильный АИ-92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YUNDAI TUCSON, В 843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ТТ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1 6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- 21140, В 972 ТК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DAEWOO -NEXIA, В 601 ТВ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8 0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 -21703 , В 848 РТ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9C7E1E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121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BE6C9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4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BA0B11" w:rsidRP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587"/>
        <w:gridCol w:w="724"/>
        <w:gridCol w:w="1275"/>
        <w:gridCol w:w="2835"/>
        <w:gridCol w:w="2694"/>
      </w:tblGrid>
      <w:tr w:rsidR="00BA0B11" w:rsidRPr="00BA0B11" w:rsidTr="002407D4">
        <w:tc>
          <w:tcPr>
            <w:tcW w:w="5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87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топлива на 100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илометр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0B11" w:rsidRPr="00BA0B11" w:rsidRDefault="00BA0B11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407D4" w:rsidRPr="00BA0B11" w:rsidTr="00451B2E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1.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для 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AV - 4, О 152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моторное  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amry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 В 979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ТТ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9C7E1E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 189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моторное 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Corolla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о моторное   для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YUNDAI TUCSON, В 843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ТТ</w:t>
            </w:r>
            <w:proofErr w:type="gramEnd"/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1 6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- 21140, В 972 ТК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DAEWOO -NEXIA, В 601 ТВ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8 0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 -21703 , В 848 РТ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9C7E1E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 121</w:t>
            </w:r>
          </w:p>
        </w:tc>
      </w:tr>
      <w:tr w:rsidR="002407D4" w:rsidRPr="00BA0B11" w:rsidTr="002407D4">
        <w:tc>
          <w:tcPr>
            <w:tcW w:w="594" w:type="dxa"/>
            <w:shd w:val="clear" w:color="auto" w:fill="auto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87" w:type="dxa"/>
            <w:shd w:val="clear" w:color="auto" w:fill="auto"/>
          </w:tcPr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ло моторное  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2407D4" w:rsidRPr="00BA0B11" w:rsidRDefault="002407D4" w:rsidP="00BA0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ВАЗ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:rsidR="002407D4" w:rsidRDefault="002407D4" w:rsidP="002407D4">
            <w:pPr>
              <w:jc w:val="center"/>
            </w:pPr>
            <w:proofErr w:type="gramStart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4E27F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2407D4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407D4" w:rsidRPr="00BA0B11" w:rsidRDefault="002407D4" w:rsidP="00BA0B1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:rsidR="00BA0B11" w:rsidRPr="00BA0B11" w:rsidRDefault="00BA0B11" w:rsidP="00BA0B1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0B11" w:rsidRPr="002407D4" w:rsidRDefault="00EF1E80" w:rsidP="00240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2407D4" w:rsidRPr="002407D4">
        <w:rPr>
          <w:rFonts w:ascii="Times New Roman" w:hAnsi="Times New Roman" w:cs="Times New Roman"/>
          <w:sz w:val="28"/>
          <w:szCs w:val="28"/>
        </w:rPr>
        <w:t xml:space="preserve">. </w:t>
      </w:r>
      <w:r w:rsidR="002407D4">
        <w:rPr>
          <w:rFonts w:ascii="Times New Roman" w:hAnsi="Times New Roman" w:cs="Times New Roman"/>
          <w:sz w:val="28"/>
          <w:szCs w:val="28"/>
        </w:rPr>
        <w:t>Нормативы затрат</w:t>
      </w:r>
      <w:r w:rsidR="00BA0B11"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="00BA0B11"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BA0B11"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 w:rsidR="002407D4"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26"/>
        <w:gridCol w:w="3682"/>
        <w:gridCol w:w="3684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58" w:type="dxa"/>
          </w:tcPr>
          <w:p w:rsidR="00BA0B11" w:rsidRPr="00BA0B11" w:rsidRDefault="002407D4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BA0B11"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:rsidR="00BA0B11" w:rsidRDefault="00BA0B11" w:rsidP="008664EE">
      <w:pPr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8664EE">
        <w:rPr>
          <w:rFonts w:ascii="Times New Roman" w:hAnsi="Times New Roman" w:cs="Times New Roman"/>
          <w:sz w:val="28"/>
          <w:szCs w:val="28"/>
        </w:rPr>
        <w:t>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Цена за 1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9,9 куб.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697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856,60 </w:t>
            </w:r>
          </w:p>
        </w:tc>
      </w:tr>
    </w:tbl>
    <w:p w:rsidR="008664EE" w:rsidRDefault="008664EE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4</w:t>
      </w:r>
      <w:r w:rsidR="008664EE">
        <w:rPr>
          <w:rFonts w:ascii="Times New Roman" w:hAnsi="Times New Roman" w:cs="Times New Roman"/>
          <w:sz w:val="28"/>
          <w:szCs w:val="28"/>
        </w:rPr>
        <w:t xml:space="preserve">. Нормативы затрат </w:t>
      </w:r>
      <w:r w:rsidR="008664EE"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664EE"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8664EE"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</w:t>
      </w:r>
      <w:proofErr w:type="gramStart"/>
      <w:r w:rsidR="008664EE" w:rsidRPr="00BA0B11">
        <w:rPr>
          <w:rFonts w:ascii="Times New Roman" w:hAnsi="Times New Roman" w:cs="Times New Roman"/>
          <w:sz w:val="28"/>
          <w:szCs w:val="28"/>
        </w:rPr>
        <w:t>дств</w:t>
      </w:r>
      <w:r w:rsidR="008664EE" w:rsidRPr="008664EE">
        <w:rPr>
          <w:rFonts w:ascii="Times New Roman" w:hAnsi="Times New Roman" w:cs="Times New Roman"/>
          <w:sz w:val="28"/>
          <w:szCs w:val="28"/>
        </w:rPr>
        <w:t xml:space="preserve"> </w:t>
      </w:r>
      <w:r w:rsidR="008664EE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8664EE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5645"/>
        <w:gridCol w:w="2901"/>
        <w:gridCol w:w="2822"/>
        <w:gridCol w:w="2824"/>
      </w:tblGrid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BA0B11" w:rsidRPr="00BA0B11" w:rsidTr="00BA0B11">
        <w:tc>
          <w:tcPr>
            <w:tcW w:w="458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2853" w:type="dxa"/>
          </w:tcPr>
          <w:p w:rsidR="00BA0B11" w:rsidRPr="00BA0B11" w:rsidRDefault="00BA0B11" w:rsidP="00BA0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:rsidR="00BA0B11" w:rsidRDefault="00BA0B11" w:rsidP="00BA0B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4EE" w:rsidRPr="00BA0B11" w:rsidRDefault="00EF1E80" w:rsidP="00866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8664EE">
        <w:rPr>
          <w:rFonts w:ascii="Times New Roman" w:hAnsi="Times New Roman" w:cs="Times New Roman"/>
          <w:sz w:val="28"/>
          <w:szCs w:val="28"/>
        </w:rPr>
        <w:t xml:space="preserve">. </w:t>
      </w:r>
      <w:r w:rsidR="00A250E5">
        <w:rPr>
          <w:rFonts w:ascii="Times New Roman" w:hAnsi="Times New Roman" w:cs="Times New Roman"/>
          <w:sz w:val="28"/>
          <w:szCs w:val="28"/>
        </w:rPr>
        <w:t>Нормативы затрат на техническое обслуживание транспортных сре</w:t>
      </w:r>
      <w:proofErr w:type="gramStart"/>
      <w:r w:rsidR="00A250E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A250E5">
        <w:rPr>
          <w:rFonts w:ascii="Times New Roman" w:hAnsi="Times New Roman" w:cs="Times New Roman"/>
          <w:sz w:val="28"/>
          <w:szCs w:val="28"/>
        </w:rPr>
        <w:t>я казенных учреждений.</w:t>
      </w:r>
    </w:p>
    <w:tbl>
      <w:tblPr>
        <w:tblStyle w:val="a3"/>
        <w:tblW w:w="0" w:type="auto"/>
        <w:tblLook w:val="04A0"/>
      </w:tblPr>
      <w:tblGrid>
        <w:gridCol w:w="594"/>
        <w:gridCol w:w="6830"/>
        <w:gridCol w:w="3681"/>
        <w:gridCol w:w="3681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/п </w:t>
            </w:r>
          </w:p>
        </w:tc>
        <w:tc>
          <w:tcPr>
            <w:tcW w:w="6858" w:type="dxa"/>
          </w:tcPr>
          <w:p w:rsidR="00BA0B11" w:rsidRPr="00BA0B11" w:rsidRDefault="00BA0B11" w:rsidP="002407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:rsidR="00BA0B11" w:rsidRPr="00BA0B11" w:rsidRDefault="00BA0B11" w:rsidP="00BA0B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:rsidR="00BA0B11" w:rsidRPr="00BA0B11" w:rsidRDefault="00BA0B11" w:rsidP="00BA0B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3"/>
        <w:gridCol w:w="4909"/>
      </w:tblGrid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 w:rsidR="002407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BA0B11" w:rsidRPr="00BA0B11" w:rsidTr="00BA0B11">
        <w:tc>
          <w:tcPr>
            <w:tcW w:w="534" w:type="dxa"/>
          </w:tcPr>
          <w:p w:rsidR="00BA0B11" w:rsidRPr="00BA0B11" w:rsidRDefault="00BA0B11" w:rsidP="00BA0B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тановка пластиковых окон</w:t>
            </w:r>
          </w:p>
        </w:tc>
        <w:tc>
          <w:tcPr>
            <w:tcW w:w="4929" w:type="dxa"/>
          </w:tcPr>
          <w:p w:rsidR="00BA0B11" w:rsidRPr="00BA0B11" w:rsidRDefault="00BA0B11" w:rsidP="002407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8 000,00</w:t>
            </w:r>
          </w:p>
        </w:tc>
      </w:tr>
    </w:tbl>
    <w:p w:rsidR="00593CCE" w:rsidRDefault="00593CC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1E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ормативы затрат на приобретение мебели.</w:t>
      </w:r>
    </w:p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3"/>
        <w:gridCol w:w="4909"/>
      </w:tblGrid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A250E5" w:rsidRPr="00BA0B11" w:rsidRDefault="00A250E5" w:rsidP="00A2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Pr="00BA0B11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23" w:type="dxa"/>
          </w:tcPr>
          <w:p w:rsidR="00A250E5" w:rsidRPr="00BA0B11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,00</w:t>
            </w:r>
          </w:p>
        </w:tc>
      </w:tr>
      <w:tr w:rsidR="00A250E5" w:rsidRPr="00BA0B11" w:rsidTr="006D4AE4">
        <w:tc>
          <w:tcPr>
            <w:tcW w:w="534" w:type="dxa"/>
          </w:tcPr>
          <w:p w:rsidR="00A250E5" w:rsidRDefault="00A250E5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23" w:type="dxa"/>
          </w:tcPr>
          <w:p w:rsidR="00A250E5" w:rsidRDefault="00A250E5" w:rsidP="00A25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4929" w:type="dxa"/>
          </w:tcPr>
          <w:p w:rsidR="00A250E5" w:rsidRPr="00BA0B11" w:rsidRDefault="00A250E5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</w:tr>
    </w:tbl>
    <w:p w:rsidR="00A250E5" w:rsidRDefault="00A250E5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64EE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1E8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Нормативы затрат на новогодние подарки.</w:t>
      </w: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2"/>
        <w:gridCol w:w="4910"/>
      </w:tblGrid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:rsidR="006D4AE4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</w:tr>
      <w:tr w:rsidR="006D4AE4" w:rsidRPr="00BA0B11" w:rsidTr="006D4AE4">
        <w:tc>
          <w:tcPr>
            <w:tcW w:w="534" w:type="dxa"/>
          </w:tcPr>
          <w:p w:rsidR="006D4AE4" w:rsidRPr="00BA0B11" w:rsidRDefault="006D4AE4" w:rsidP="006D4A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6D4AE4" w:rsidRPr="00BA0B11" w:rsidRDefault="006D4AE4" w:rsidP="006D4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929" w:type="dxa"/>
          </w:tcPr>
          <w:p w:rsidR="006D4AE4" w:rsidRPr="00BA0B11" w:rsidRDefault="006D4AE4" w:rsidP="006D4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4AE4" w:rsidRDefault="006D4AE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F1E8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7BF9">
        <w:rPr>
          <w:rFonts w:ascii="Times New Roman" w:hAnsi="Times New Roman" w:cs="Times New Roman"/>
          <w:sz w:val="28"/>
          <w:szCs w:val="28"/>
        </w:rPr>
        <w:t xml:space="preserve"> Нормативы затрат на техническое обслуживание и ремонт принтеров, многофункциональных устройств, копировальных аппаратов.</w:t>
      </w:r>
    </w:p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5"/>
        <w:gridCol w:w="4907"/>
      </w:tblGrid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F7BF9" w:rsidRPr="00BA0B11" w:rsidRDefault="005F7BF9" w:rsidP="005F7B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принтеров, многофункциональных устройств, копировальных аппаратов.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7BF9" w:rsidRDefault="00EF1E80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5F7BF9">
        <w:rPr>
          <w:rFonts w:ascii="Times New Roman" w:hAnsi="Times New Roman" w:cs="Times New Roman"/>
          <w:sz w:val="28"/>
          <w:szCs w:val="28"/>
        </w:rPr>
        <w:t>. Нормативы затрат на ремонт вычислительной техники.</w:t>
      </w:r>
    </w:p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3"/>
        <w:gridCol w:w="4909"/>
      </w:tblGrid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5F7BF9" w:rsidRPr="00BA0B11" w:rsidTr="00AB64DE">
        <w:tc>
          <w:tcPr>
            <w:tcW w:w="534" w:type="dxa"/>
          </w:tcPr>
          <w:p w:rsidR="005F7BF9" w:rsidRPr="00BA0B11" w:rsidRDefault="005F7BF9" w:rsidP="00AB64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5F7BF9" w:rsidRPr="00BA0B11" w:rsidRDefault="005F7BF9" w:rsidP="00AB64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вычислительной техники.</w:t>
            </w:r>
          </w:p>
        </w:tc>
        <w:tc>
          <w:tcPr>
            <w:tcW w:w="4929" w:type="dxa"/>
          </w:tcPr>
          <w:p w:rsidR="005F7BF9" w:rsidRPr="00BA0B11" w:rsidRDefault="005F7BF9" w:rsidP="00AB6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5F7BF9" w:rsidRDefault="005F7BF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DAE" w:rsidRDefault="00FA0DAE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. Нормативы затрат </w:t>
      </w:r>
      <w:r w:rsidR="00173759">
        <w:rPr>
          <w:rFonts w:ascii="Times New Roman" w:hAnsi="Times New Roman" w:cs="Times New Roman"/>
          <w:sz w:val="28"/>
          <w:szCs w:val="28"/>
        </w:rPr>
        <w:t>повышения безопасности дорожного движения.</w:t>
      </w:r>
    </w:p>
    <w:p w:rsidR="00173759" w:rsidRDefault="001737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675"/>
        <w:gridCol w:w="7460"/>
        <w:gridCol w:w="1471"/>
        <w:gridCol w:w="2032"/>
        <w:gridCol w:w="3212"/>
      </w:tblGrid>
      <w:tr w:rsidR="00FA0DAE" w:rsidRPr="00BA0B11" w:rsidTr="00FA0DAE">
        <w:tc>
          <w:tcPr>
            <w:tcW w:w="675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60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:rsidR="00FA0DAE" w:rsidRPr="00BA0B11" w:rsidRDefault="00FA0DAE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173759" w:rsidRPr="00BA0B11" w:rsidTr="00173759">
        <w:tc>
          <w:tcPr>
            <w:tcW w:w="14850" w:type="dxa"/>
            <w:gridSpan w:val="5"/>
          </w:tcPr>
          <w:p w:rsidR="00173759" w:rsidRPr="00BA0B11" w:rsidRDefault="00173759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дорожных знаков со стойками 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5.19.1 «Пешеходный переход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5.19.2 «Пешеходный переход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щит «Внимание! Аварийно-опасный участок» 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2.4 «Уступите дорогу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 2.1 «Главная дорога»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Знак дорожный 3.24 «Ограничение максимальной скор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(40 км)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 xml:space="preserve">Стойка металлическая для дорожных знаков 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FB5448" w:rsidRPr="00BA0B11" w:rsidTr="00FA0DAE">
        <w:trPr>
          <w:trHeight w:val="742"/>
        </w:trPr>
        <w:tc>
          <w:tcPr>
            <w:tcW w:w="675" w:type="dxa"/>
            <w:vAlign w:val="center"/>
          </w:tcPr>
          <w:p w:rsidR="00FB5448" w:rsidRPr="00BA0B11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Крепление для дорожных знаков (хомут)</w:t>
            </w:r>
          </w:p>
        </w:tc>
        <w:tc>
          <w:tcPr>
            <w:tcW w:w="1471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032" w:type="dxa"/>
            <w:vAlign w:val="center"/>
          </w:tcPr>
          <w:p w:rsidR="00FB5448" w:rsidRPr="00FA0DAE" w:rsidRDefault="00FB5448" w:rsidP="00FA0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FA0D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2" w:type="dxa"/>
            <w:vAlign w:val="center"/>
          </w:tcPr>
          <w:p w:rsidR="00FB5448" w:rsidRPr="00FB5448" w:rsidRDefault="00FB544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FA0DAE" w:rsidRDefault="00FA0DAE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173759" w:rsidRPr="00BA0B11" w:rsidTr="00173759">
        <w:tc>
          <w:tcPr>
            <w:tcW w:w="534" w:type="dxa"/>
          </w:tcPr>
          <w:p w:rsidR="00173759" w:rsidRPr="00BA0B11" w:rsidRDefault="00173759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173759" w:rsidRPr="00BA0B11" w:rsidRDefault="00173759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9702C0"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  <w:r w:rsidR="000F41F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="000F41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9" w:type="dxa"/>
          </w:tcPr>
          <w:p w:rsidR="00173759" w:rsidRPr="00BA0B11" w:rsidRDefault="00173759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173759" w:rsidRPr="00BA0B11" w:rsidTr="00173759">
        <w:tc>
          <w:tcPr>
            <w:tcW w:w="534" w:type="dxa"/>
          </w:tcPr>
          <w:p w:rsidR="00173759" w:rsidRPr="00BA0B11" w:rsidRDefault="00173759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173759" w:rsidRPr="00BA0B11" w:rsidRDefault="000F41FE" w:rsidP="0017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ветофорного оборудования в МО город Маркс</w:t>
            </w:r>
          </w:p>
        </w:tc>
        <w:tc>
          <w:tcPr>
            <w:tcW w:w="4929" w:type="dxa"/>
          </w:tcPr>
          <w:p w:rsidR="00173759" w:rsidRPr="00BA0B11" w:rsidRDefault="000F41FE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173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3759" w:rsidRPr="00BA0B11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</w:tbl>
    <w:p w:rsidR="00173759" w:rsidRDefault="0017375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58E7" w:rsidRDefault="00AC2C39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Нормативы затрат на </w:t>
      </w:r>
      <w:r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p w:rsidR="00AC2C39" w:rsidRDefault="00AC2C3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/>
      </w:tblPr>
      <w:tblGrid>
        <w:gridCol w:w="861"/>
        <w:gridCol w:w="7611"/>
        <w:gridCol w:w="3260"/>
        <w:gridCol w:w="3118"/>
      </w:tblGrid>
      <w:tr w:rsidR="00AC2C39" w:rsidRPr="00BA0B11" w:rsidTr="00AC2C39">
        <w:tc>
          <w:tcPr>
            <w:tcW w:w="861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11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C2C39" w:rsidRPr="00BA0B11" w:rsidTr="00AC2C39">
        <w:tc>
          <w:tcPr>
            <w:tcW w:w="861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BA0B11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:rsidR="00AC2C39" w:rsidRP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 информационному сопровождению деятельности администрации </w:t>
            </w:r>
            <w:proofErr w:type="spellStart"/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60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AC2C39" w:rsidRDefault="00AF08B8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AC2C39" w:rsidRPr="00AC2C39">
              <w:rPr>
                <w:rFonts w:ascii="Times New Roman" w:hAnsi="Times New Roman" w:cs="Times New Roman"/>
                <w:sz w:val="28"/>
                <w:szCs w:val="28"/>
              </w:rPr>
              <w:t xml:space="preserve"> 000 кв. см.</w:t>
            </w:r>
          </w:p>
        </w:tc>
        <w:tc>
          <w:tcPr>
            <w:tcW w:w="3118" w:type="dxa"/>
          </w:tcPr>
          <w:p w:rsidR="00AC2C39" w:rsidRDefault="00AC2C39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C39" w:rsidRPr="00BA0B11" w:rsidRDefault="00117C65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2E3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C2C39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:rsidR="00AC2C39" w:rsidRDefault="00AC2C39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 </w:t>
      </w:r>
      <w:r w:rsidR="00910C45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 w:rsidR="007C5837">
        <w:rPr>
          <w:rFonts w:ascii="Times New Roman" w:hAnsi="Times New Roman" w:cs="Times New Roman"/>
          <w:sz w:val="28"/>
          <w:szCs w:val="28"/>
        </w:rPr>
        <w:t>содержание автомобильных дорог общего пользования местного значения ММР.</w:t>
      </w:r>
    </w:p>
    <w:p w:rsidR="007C5837" w:rsidRDefault="007C583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7C5837" w:rsidRPr="00BA0B11" w:rsidTr="007C5837">
        <w:tc>
          <w:tcPr>
            <w:tcW w:w="534" w:type="dxa"/>
          </w:tcPr>
          <w:p w:rsidR="007C5837" w:rsidRPr="00BA0B11" w:rsidRDefault="007C5837" w:rsidP="007C5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323" w:type="dxa"/>
          </w:tcPr>
          <w:p w:rsidR="007C5837" w:rsidRPr="00BA0B11" w:rsidRDefault="007C5837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4929" w:type="dxa"/>
          </w:tcPr>
          <w:p w:rsidR="007C5837" w:rsidRPr="00BA0B11" w:rsidRDefault="007C5837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7C5837" w:rsidRPr="00BA0B11" w:rsidTr="007C5837">
        <w:tc>
          <w:tcPr>
            <w:tcW w:w="534" w:type="dxa"/>
          </w:tcPr>
          <w:p w:rsidR="007C5837" w:rsidRPr="00BA0B11" w:rsidRDefault="007C5837" w:rsidP="007C58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:rsidR="007C5837" w:rsidRPr="00BA0B11" w:rsidRDefault="007C5837" w:rsidP="007C58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автомобильных дорог общего пользования местного значения</w:t>
            </w:r>
            <w:r w:rsidR="00A42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2D1D">
              <w:rPr>
                <w:rFonts w:ascii="Times New Roman" w:hAnsi="Times New Roman" w:cs="Times New Roman"/>
                <w:sz w:val="28"/>
                <w:szCs w:val="28"/>
              </w:rPr>
              <w:t>Марксовского</w:t>
            </w:r>
            <w:proofErr w:type="spellEnd"/>
            <w:r w:rsidR="00A42D1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9" w:type="dxa"/>
          </w:tcPr>
          <w:p w:rsidR="007C5837" w:rsidRPr="00BA0B11" w:rsidRDefault="00756612" w:rsidP="007C5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269A">
              <w:rPr>
                <w:rFonts w:ascii="Times New Roman" w:hAnsi="Times New Roman" w:cs="Times New Roman"/>
                <w:sz w:val="28"/>
                <w:szCs w:val="28"/>
              </w:rPr>
              <w:t>6 000</w:t>
            </w:r>
            <w:r w:rsidR="007C5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5837" w:rsidRPr="00BA0B11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</w:tbl>
    <w:p w:rsidR="007C5837" w:rsidRDefault="007C5837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D1D" w:rsidRDefault="007C5837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 Нормативы затрат на ремонт асфальтобетонного покрытия автомобильных дорог общего пользования местного значения, примыканий к дорогам, улиц</w:t>
      </w:r>
      <w:r w:rsidR="00A42D1D">
        <w:rPr>
          <w:rFonts w:ascii="Times New Roman" w:hAnsi="Times New Roman" w:cs="Times New Roman"/>
          <w:sz w:val="28"/>
          <w:szCs w:val="28"/>
        </w:rPr>
        <w:t>, парков, площадей, тротуарных (пешеходных) дорожек на территории МО город Маркс.</w:t>
      </w:r>
    </w:p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A42D1D" w:rsidRPr="00BA0B11" w:rsidTr="00A42D1D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42D1D" w:rsidRPr="00BA0B11" w:rsidTr="00A42D1D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      </w:r>
          </w:p>
        </w:tc>
        <w:tc>
          <w:tcPr>
            <w:tcW w:w="4908" w:type="dxa"/>
            <w:vMerge w:val="restart"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BA0B11" w:rsidRDefault="00332744" w:rsidP="00775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775CFD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A42D1D">
              <w:rPr>
                <w:rFonts w:ascii="Times New Roman" w:hAnsi="Times New Roman" w:cs="Times New Roman"/>
                <w:sz w:val="28"/>
                <w:szCs w:val="28"/>
              </w:rPr>
              <w:t>5 5</w:t>
            </w:r>
            <w:r w:rsidR="00A42D1D" w:rsidRPr="00BA0B1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A42D1D" w:rsidRPr="00BA0B11" w:rsidTr="00A42D1D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A42D1D" w:rsidRDefault="00A42D1D" w:rsidP="00A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содержанию автомобильных дорог общего пользования местного значения в МО город Маркс.</w:t>
            </w:r>
          </w:p>
        </w:tc>
        <w:tc>
          <w:tcPr>
            <w:tcW w:w="4908" w:type="dxa"/>
            <w:vMerge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Нормативы затрат на ремонт дворовых территорий и проездов к дворовым территориям многоквартирных домов МО город Маркс.</w:t>
      </w:r>
    </w:p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A42D1D" w:rsidRPr="00BA0B11" w:rsidTr="00A42D1D"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A42D1D" w:rsidRPr="00BA0B11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42D1D" w:rsidRPr="00BA0B11" w:rsidTr="00A42D1D">
        <w:trPr>
          <w:trHeight w:val="686"/>
        </w:trPr>
        <w:tc>
          <w:tcPr>
            <w:tcW w:w="594" w:type="dxa"/>
          </w:tcPr>
          <w:p w:rsidR="00A42D1D" w:rsidRPr="00BA0B11" w:rsidRDefault="00A42D1D" w:rsidP="00A42D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A42D1D" w:rsidRPr="00BA0B11" w:rsidRDefault="00A42D1D" w:rsidP="00A4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воровых территорий и проездов к дворовым территориям многоквартирных домов МО город Маркс.</w:t>
            </w:r>
          </w:p>
        </w:tc>
        <w:tc>
          <w:tcPr>
            <w:tcW w:w="4908" w:type="dxa"/>
          </w:tcPr>
          <w:p w:rsidR="00A42D1D" w:rsidRDefault="00A42D1D" w:rsidP="00A42D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2D1D" w:rsidRPr="00BA0B11" w:rsidRDefault="00A42D1D" w:rsidP="00775C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775CF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4073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:rsidR="00A42D1D" w:rsidRDefault="00A42D1D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6BEA" w:rsidRDefault="00A86BEA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Нормативы затрат на строительный контроль.</w:t>
      </w:r>
    </w:p>
    <w:p w:rsidR="00A86BEA" w:rsidRDefault="00A86BEA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A86BEA" w:rsidRPr="00BA0B11" w:rsidTr="00173759">
        <w:tc>
          <w:tcPr>
            <w:tcW w:w="594" w:type="dxa"/>
          </w:tcPr>
          <w:p w:rsidR="00A86BEA" w:rsidRPr="00BA0B11" w:rsidRDefault="00A86BEA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A86BEA" w:rsidRPr="00BA0B11" w:rsidRDefault="00A86BEA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A86BEA" w:rsidRPr="00BA0B11" w:rsidRDefault="00A86BEA" w:rsidP="00173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86BEA" w:rsidRPr="00BA0B11" w:rsidTr="00A86BEA">
        <w:trPr>
          <w:trHeight w:val="459"/>
        </w:trPr>
        <w:tc>
          <w:tcPr>
            <w:tcW w:w="594" w:type="dxa"/>
          </w:tcPr>
          <w:p w:rsidR="00A86BEA" w:rsidRPr="00BA0B11" w:rsidRDefault="00A86BEA" w:rsidP="001737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A86BEA" w:rsidRPr="00BA0B11" w:rsidRDefault="00A86BEA" w:rsidP="00173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4908" w:type="dxa"/>
          </w:tcPr>
          <w:p w:rsidR="00A86BEA" w:rsidRPr="00BA0B11" w:rsidRDefault="00A86BEA" w:rsidP="00A86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86BEA" w:rsidRDefault="00A86BEA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2C39" w:rsidRDefault="0077795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 </w:t>
      </w:r>
      <w:r w:rsidR="009702C0">
        <w:rPr>
          <w:rFonts w:ascii="Times New Roman" w:hAnsi="Times New Roman" w:cs="Times New Roman"/>
          <w:sz w:val="28"/>
          <w:szCs w:val="28"/>
        </w:rPr>
        <w:t>Нормативы затрат по профилактике правонарушений в ММР.</w:t>
      </w:r>
    </w:p>
    <w:p w:rsidR="009702C0" w:rsidRDefault="009702C0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9702C0" w:rsidRPr="00BA0B11" w:rsidTr="004D5908"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702C0" w:rsidRPr="00BA0B11" w:rsidTr="004D5908">
        <w:trPr>
          <w:trHeight w:val="459"/>
        </w:trPr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9702C0" w:rsidRPr="00BA0B11" w:rsidRDefault="009702C0" w:rsidP="00970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C0" w:rsidRPr="00BA0B11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9702C0" w:rsidRPr="00BA0B11" w:rsidTr="004D5908">
        <w:trPr>
          <w:trHeight w:val="459"/>
        </w:trPr>
        <w:tc>
          <w:tcPr>
            <w:tcW w:w="594" w:type="dxa"/>
          </w:tcPr>
          <w:p w:rsidR="009702C0" w:rsidRPr="00BA0B11" w:rsidRDefault="009702C0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9702C0" w:rsidRDefault="009702C0" w:rsidP="009702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2C0" w:rsidRDefault="009702C0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 000,00</w:t>
            </w:r>
          </w:p>
        </w:tc>
      </w:tr>
    </w:tbl>
    <w:p w:rsidR="009702C0" w:rsidRDefault="009702C0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 Нормативы затрат на геодезические и кадастровые работы и по рыночной оценке в ММР</w:t>
      </w:r>
      <w:r w:rsidR="00D77E93">
        <w:rPr>
          <w:rFonts w:ascii="Times New Roman" w:hAnsi="Times New Roman" w:cs="Times New Roman"/>
          <w:sz w:val="28"/>
          <w:szCs w:val="28"/>
        </w:rPr>
        <w:t xml:space="preserve"> и в МО город Марк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4D5908" w:rsidRPr="00BA0B11" w:rsidTr="004D5908"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4D5908" w:rsidRPr="00BA0B11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4D5908" w:rsidRPr="00BA0B11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4D5908" w:rsidRPr="00BA0B11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908" w:rsidRPr="00BA0B11" w:rsidRDefault="00E43FAC" w:rsidP="00E43FAC">
            <w:pPr>
              <w:tabs>
                <w:tab w:val="center" w:pos="2346"/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23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4D5908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  <w:r w:rsidR="004D5908"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Pr="00BA0B11" w:rsidRDefault="004D5908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:rsidR="004D5908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123DDF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4D5908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D77E93" w:rsidRPr="00BA0B11" w:rsidTr="004D5908">
        <w:trPr>
          <w:trHeight w:val="459"/>
        </w:trPr>
        <w:tc>
          <w:tcPr>
            <w:tcW w:w="594" w:type="dxa"/>
          </w:tcPr>
          <w:p w:rsidR="00D77E93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84" w:type="dxa"/>
          </w:tcPr>
          <w:p w:rsidR="00D77E93" w:rsidRDefault="00D77E93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О город Маркс</w:t>
            </w:r>
          </w:p>
        </w:tc>
        <w:tc>
          <w:tcPr>
            <w:tcW w:w="4908" w:type="dxa"/>
          </w:tcPr>
          <w:p w:rsidR="00D77E93" w:rsidRDefault="00D77E93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E93" w:rsidRDefault="00D77E93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:rsidR="004D5908" w:rsidRDefault="004D5908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4D5908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000,00</w:t>
            </w:r>
          </w:p>
        </w:tc>
      </w:tr>
      <w:tr w:rsidR="00D77E93" w:rsidRPr="00BA0B11" w:rsidTr="004D5908">
        <w:trPr>
          <w:trHeight w:val="459"/>
        </w:trPr>
        <w:tc>
          <w:tcPr>
            <w:tcW w:w="594" w:type="dxa"/>
          </w:tcPr>
          <w:p w:rsidR="00D77E93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:rsidR="00D77E93" w:rsidRDefault="00D77E93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:rsidR="00D77E93" w:rsidRDefault="00D77E93" w:rsidP="00D77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4D5908" w:rsidRPr="00BA0B11" w:rsidTr="004D5908">
        <w:trPr>
          <w:trHeight w:val="459"/>
        </w:trPr>
        <w:tc>
          <w:tcPr>
            <w:tcW w:w="594" w:type="dxa"/>
          </w:tcPr>
          <w:p w:rsidR="004D5908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:rsidR="004D5908" w:rsidRDefault="00EE7F9E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4D5908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 000,00</w:t>
            </w:r>
          </w:p>
        </w:tc>
      </w:tr>
      <w:tr w:rsidR="00EE7F9E" w:rsidRPr="00BA0B11" w:rsidTr="004D5908">
        <w:trPr>
          <w:trHeight w:val="459"/>
        </w:trPr>
        <w:tc>
          <w:tcPr>
            <w:tcW w:w="594" w:type="dxa"/>
          </w:tcPr>
          <w:p w:rsidR="00EE7F9E" w:rsidRDefault="00D77E93" w:rsidP="004D5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:rsidR="00EE7F9E" w:rsidRDefault="00EE7F9E" w:rsidP="004D5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годовой арендной платы объектов недвижимости</w:t>
            </w:r>
            <w:r w:rsidR="00D77E93">
              <w:rPr>
                <w:rFonts w:ascii="Times New Roman" w:hAnsi="Times New Roman" w:cs="Times New Roman"/>
                <w:sz w:val="28"/>
                <w:szCs w:val="28"/>
              </w:rPr>
              <w:t xml:space="preserve"> ММР</w:t>
            </w:r>
          </w:p>
        </w:tc>
        <w:tc>
          <w:tcPr>
            <w:tcW w:w="4908" w:type="dxa"/>
          </w:tcPr>
          <w:p w:rsidR="00EE7F9E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F9E" w:rsidRDefault="00EE7F9E" w:rsidP="004D5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 000,00</w:t>
            </w:r>
          </w:p>
        </w:tc>
      </w:tr>
    </w:tbl>
    <w:p w:rsidR="004D5908" w:rsidRDefault="004D5908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1462" w:rsidRDefault="00221462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 Нормативы затрат на проведение неотложных аварийно-вос</w:t>
      </w:r>
      <w:r w:rsidR="00DF6475">
        <w:rPr>
          <w:rFonts w:ascii="Times New Roman" w:hAnsi="Times New Roman" w:cs="Times New Roman"/>
          <w:sz w:val="28"/>
          <w:szCs w:val="28"/>
        </w:rPr>
        <w:t xml:space="preserve">становительных работ </w:t>
      </w:r>
      <w:proofErr w:type="gramStart"/>
      <w:r w:rsidR="00DF647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F6475">
        <w:rPr>
          <w:rFonts w:ascii="Times New Roman" w:hAnsi="Times New Roman" w:cs="Times New Roman"/>
          <w:sz w:val="28"/>
          <w:szCs w:val="28"/>
        </w:rPr>
        <w:t xml:space="preserve"> бес</w:t>
      </w:r>
      <w:r>
        <w:rPr>
          <w:rFonts w:ascii="Times New Roman" w:hAnsi="Times New Roman" w:cs="Times New Roman"/>
          <w:sz w:val="28"/>
          <w:szCs w:val="28"/>
        </w:rPr>
        <w:t>хозяйных гидротехнических сооружений.</w:t>
      </w:r>
    </w:p>
    <w:p w:rsidR="00221462" w:rsidRDefault="00221462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1462" w:rsidRPr="00BA0B11" w:rsidTr="00CD545E">
        <w:tc>
          <w:tcPr>
            <w:tcW w:w="594" w:type="dxa"/>
          </w:tcPr>
          <w:p w:rsidR="00221462" w:rsidRPr="00BA0B11" w:rsidRDefault="00221462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1462" w:rsidRPr="00BA0B11" w:rsidTr="00CD545E">
        <w:trPr>
          <w:trHeight w:val="459"/>
        </w:trPr>
        <w:tc>
          <w:tcPr>
            <w:tcW w:w="594" w:type="dxa"/>
          </w:tcPr>
          <w:p w:rsidR="00221462" w:rsidRPr="00BA0B11" w:rsidRDefault="00221462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21462" w:rsidRPr="00BA0B11" w:rsidRDefault="00221462" w:rsidP="00CD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неотложных аварийно-вос</w:t>
            </w:r>
            <w:r w:rsidR="00DF6475">
              <w:rPr>
                <w:rFonts w:ascii="Times New Roman" w:hAnsi="Times New Roman" w:cs="Times New Roman"/>
                <w:sz w:val="28"/>
                <w:szCs w:val="28"/>
              </w:rPr>
              <w:t xml:space="preserve">становительных работ </w:t>
            </w:r>
            <w:proofErr w:type="gramStart"/>
            <w:r w:rsidR="00DF647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DF6475">
              <w:rPr>
                <w:rFonts w:ascii="Times New Roman" w:hAnsi="Times New Roman" w:cs="Times New Roman"/>
                <w:sz w:val="28"/>
                <w:szCs w:val="28"/>
              </w:rPr>
              <w:t xml:space="preserve"> б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ных гидротехнических сооружений.</w:t>
            </w:r>
          </w:p>
        </w:tc>
        <w:tc>
          <w:tcPr>
            <w:tcW w:w="4908" w:type="dxa"/>
          </w:tcPr>
          <w:p w:rsidR="00221462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462" w:rsidRPr="00BA0B11" w:rsidRDefault="00221462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77954" w:rsidRDefault="00777954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4C5C" w:rsidRDefault="00224C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 Нормативные затраты на приобретение и установку элементов детских площадок, малых архитектурных форм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4C5C" w:rsidRPr="00BA0B11" w:rsidTr="00CD545E"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4C5C" w:rsidRPr="00BA0B11" w:rsidTr="00CD545E">
        <w:trPr>
          <w:trHeight w:val="459"/>
        </w:trPr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24C5C" w:rsidRPr="00BA0B11" w:rsidRDefault="00224C5C" w:rsidP="00CD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, установка элементов детских площадок, малых архитектурных форм.</w:t>
            </w:r>
          </w:p>
        </w:tc>
        <w:tc>
          <w:tcPr>
            <w:tcW w:w="4908" w:type="dxa"/>
          </w:tcPr>
          <w:p w:rsidR="00224C5C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24C5C" w:rsidRDefault="00224C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C5C" w:rsidRDefault="00224C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 Нормативные затраты на приобретение, изготовление остановочных павильонов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224C5C" w:rsidRPr="00BA0B11" w:rsidTr="00CD545E"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224C5C" w:rsidRPr="00BA0B11" w:rsidTr="00CD545E">
        <w:trPr>
          <w:trHeight w:val="459"/>
        </w:trPr>
        <w:tc>
          <w:tcPr>
            <w:tcW w:w="594" w:type="dxa"/>
          </w:tcPr>
          <w:p w:rsidR="00224C5C" w:rsidRPr="00BA0B11" w:rsidRDefault="00224C5C" w:rsidP="00CD5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224C5C" w:rsidRDefault="00224C5C" w:rsidP="00224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C5C" w:rsidRPr="00BA0B11" w:rsidRDefault="00224C5C" w:rsidP="00224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:rsidR="00224C5C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C5C" w:rsidRPr="00BA0B11" w:rsidRDefault="00224C5C" w:rsidP="00CD5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24C5C" w:rsidRDefault="00224C5C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4F4A" w:rsidRDefault="00CD545E" w:rsidP="003B0A4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. Нормативные затраты на приобретение и установку светильников уличного освещения</w:t>
      </w:r>
      <w:r w:rsidR="00AA4F4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594"/>
        <w:gridCol w:w="9284"/>
        <w:gridCol w:w="4908"/>
      </w:tblGrid>
      <w:tr w:rsidR="00AA4F4A" w:rsidRPr="00BA0B11" w:rsidTr="00082EDE">
        <w:tc>
          <w:tcPr>
            <w:tcW w:w="594" w:type="dxa"/>
          </w:tcPr>
          <w:p w:rsidR="00AA4F4A" w:rsidRPr="00BA0B11" w:rsidRDefault="00AA4F4A" w:rsidP="0008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84" w:type="dxa"/>
          </w:tcPr>
          <w:p w:rsidR="00AA4F4A" w:rsidRPr="00BA0B11" w:rsidRDefault="00AA4F4A" w:rsidP="0008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:rsidR="00AA4F4A" w:rsidRPr="00BA0B11" w:rsidRDefault="00AA4F4A" w:rsidP="0008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AA4F4A" w:rsidRPr="00BA0B11" w:rsidTr="00082EDE">
        <w:trPr>
          <w:trHeight w:val="459"/>
        </w:trPr>
        <w:tc>
          <w:tcPr>
            <w:tcW w:w="594" w:type="dxa"/>
          </w:tcPr>
          <w:p w:rsidR="00AA4F4A" w:rsidRPr="00BA0B11" w:rsidRDefault="00AA4F4A" w:rsidP="00082E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:rsidR="00AA4F4A" w:rsidRDefault="00AA4F4A" w:rsidP="00082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F4A" w:rsidRPr="00BA0B11" w:rsidRDefault="00AA4F4A" w:rsidP="00082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, установка светильников уличного освещения.</w:t>
            </w:r>
          </w:p>
        </w:tc>
        <w:tc>
          <w:tcPr>
            <w:tcW w:w="4908" w:type="dxa"/>
          </w:tcPr>
          <w:p w:rsidR="00AA4F4A" w:rsidRDefault="00AA4F4A" w:rsidP="0008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F4A" w:rsidRPr="00BA0B11" w:rsidRDefault="00AA4F4A" w:rsidP="00082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AA4F4A" w:rsidRDefault="00AA4F4A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3C04" w:rsidRDefault="00CF3C0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. Нормативы  затрат на приобретение легкового автомобиля.</w:t>
      </w:r>
    </w:p>
    <w:tbl>
      <w:tblPr>
        <w:tblStyle w:val="a3"/>
        <w:tblW w:w="0" w:type="auto"/>
        <w:tblLook w:val="04A0"/>
      </w:tblPr>
      <w:tblGrid>
        <w:gridCol w:w="594"/>
        <w:gridCol w:w="7335"/>
        <w:gridCol w:w="3174"/>
        <w:gridCol w:w="3683"/>
      </w:tblGrid>
      <w:tr w:rsidR="00CF3C04" w:rsidTr="00CF3C04">
        <w:tc>
          <w:tcPr>
            <w:tcW w:w="534" w:type="dxa"/>
          </w:tcPr>
          <w:p w:rsidR="00CF3C04" w:rsidRDefault="00CF3C04" w:rsidP="00C01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F3C04" w:rsidRDefault="00CF3C04" w:rsidP="00C01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71" w:type="dxa"/>
          </w:tcPr>
          <w:p w:rsidR="00CF3C04" w:rsidRDefault="00CF3C04" w:rsidP="00CF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3184" w:type="dxa"/>
          </w:tcPr>
          <w:p w:rsidR="00CF3C04" w:rsidRDefault="00BB79FC" w:rsidP="00BB7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BB79FC" w:rsidRDefault="00BB79FC" w:rsidP="00BB7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3697" w:type="dxa"/>
          </w:tcPr>
          <w:p w:rsidR="00CF3C04" w:rsidRDefault="00BB79FC" w:rsidP="00BB7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F3C04" w:rsidTr="00CF3C04">
        <w:tc>
          <w:tcPr>
            <w:tcW w:w="534" w:type="dxa"/>
          </w:tcPr>
          <w:p w:rsidR="00CF3C04" w:rsidRDefault="00BB79FC" w:rsidP="00C01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CF3C04" w:rsidRDefault="00BB79FC" w:rsidP="00C01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  <w:r w:rsidR="00643B47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102 л.</w:t>
            </w:r>
            <w:r w:rsidR="00DB6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43B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643B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84" w:type="dxa"/>
          </w:tcPr>
          <w:p w:rsidR="00CF3C04" w:rsidRDefault="00BB79FC" w:rsidP="00BB7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CF3C04" w:rsidRDefault="00BB79FC" w:rsidP="00BB7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 000,00</w:t>
            </w:r>
          </w:p>
        </w:tc>
      </w:tr>
    </w:tbl>
    <w:p w:rsidR="006D1370" w:rsidRDefault="006D1370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1370" w:rsidRPr="003B0A4A" w:rsidRDefault="000E20BA" w:rsidP="00C0119A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. Нормативы затрат на </w:t>
      </w:r>
      <w:r w:rsidR="00325F8A" w:rsidRPr="00325F8A">
        <w:rPr>
          <w:rFonts w:ascii="Times New Roman" w:eastAsia="Times New Roman" w:hAnsi="Times New Roman" w:cs="Times New Roman"/>
          <w:bCs/>
          <w:sz w:val="28"/>
          <w:szCs w:val="28"/>
        </w:rPr>
        <w:t>ремонт самотечного канализационного  коллектора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0E20BA" w:rsidRPr="00BA0B11" w:rsidTr="00325F8A">
        <w:trPr>
          <w:trHeight w:val="480"/>
        </w:trPr>
        <w:tc>
          <w:tcPr>
            <w:tcW w:w="595" w:type="dxa"/>
          </w:tcPr>
          <w:p w:rsidR="000E20BA" w:rsidRPr="00BA0B11" w:rsidRDefault="000E20BA" w:rsidP="000E2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0E20BA" w:rsidRPr="00BA0B11" w:rsidRDefault="000E20BA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29" w:type="dxa"/>
          </w:tcPr>
          <w:p w:rsidR="000E20BA" w:rsidRPr="00BA0B11" w:rsidRDefault="000E20BA" w:rsidP="000E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0E20BA" w:rsidRPr="00BA0B11" w:rsidTr="00DB6736">
        <w:trPr>
          <w:trHeight w:val="322"/>
        </w:trPr>
        <w:tc>
          <w:tcPr>
            <w:tcW w:w="595" w:type="dxa"/>
          </w:tcPr>
          <w:p w:rsidR="000E20BA" w:rsidRPr="00BA0B11" w:rsidRDefault="000E20BA" w:rsidP="000E2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0E20BA" w:rsidRDefault="00325F8A" w:rsidP="000E20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анализационного</w:t>
            </w:r>
            <w:r w:rsidR="006D1370">
              <w:rPr>
                <w:rFonts w:ascii="Times New Roman" w:hAnsi="Times New Roman" w:cs="Times New Roman"/>
                <w:sz w:val="28"/>
                <w:szCs w:val="28"/>
              </w:rPr>
              <w:t xml:space="preserve"> самотеч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ктора</w:t>
            </w:r>
            <w:r w:rsidR="006D1370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ого по адресу: </w:t>
            </w:r>
            <w:proofErr w:type="gramStart"/>
            <w:r w:rsidR="006D137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6D1370">
              <w:rPr>
                <w:rFonts w:ascii="Times New Roman" w:hAnsi="Times New Roman" w:cs="Times New Roman"/>
                <w:sz w:val="28"/>
                <w:szCs w:val="28"/>
              </w:rPr>
              <w:t>. Маркс, пр. Ленина (от ул. Первомайская до ул. Советская)</w:t>
            </w:r>
            <w:proofErr w:type="gramStart"/>
            <w:r w:rsidR="006D1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0E20BA" w:rsidRPr="00BA0B11" w:rsidRDefault="000E20BA" w:rsidP="000E20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9" w:type="dxa"/>
          </w:tcPr>
          <w:p w:rsidR="000E20BA" w:rsidRPr="00BA0B11" w:rsidRDefault="000E20BA" w:rsidP="006D1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74 0</w:t>
            </w:r>
            <w:r w:rsidR="006D137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783C7B" w:rsidRDefault="00783C7B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1289" w:rsidRDefault="00891289" w:rsidP="003B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. Нормативы затрат на капитальный ремонт многоквартирных жилых домов и муниципального жилья в многоквартирных жилых домах, расположенных на территории  муниципального образования город Маркс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891289" w:rsidRPr="00BA0B11" w:rsidTr="00A37E8A">
        <w:trPr>
          <w:trHeight w:val="480"/>
        </w:trPr>
        <w:tc>
          <w:tcPr>
            <w:tcW w:w="595" w:type="dxa"/>
          </w:tcPr>
          <w:p w:rsidR="00891289" w:rsidRPr="00BA0B11" w:rsidRDefault="00891289" w:rsidP="00A37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891289" w:rsidRPr="00BA0B11" w:rsidRDefault="00891289" w:rsidP="00891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5029" w:type="dxa"/>
          </w:tcPr>
          <w:p w:rsidR="00891289" w:rsidRPr="00BA0B11" w:rsidRDefault="00891289" w:rsidP="00A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891289" w:rsidRPr="00BA0B11" w:rsidTr="00A37E8A">
        <w:trPr>
          <w:trHeight w:val="322"/>
        </w:trPr>
        <w:tc>
          <w:tcPr>
            <w:tcW w:w="595" w:type="dxa"/>
          </w:tcPr>
          <w:p w:rsidR="00891289" w:rsidRPr="00BA0B11" w:rsidRDefault="00891289" w:rsidP="00A37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891289" w:rsidRPr="00BA0B11" w:rsidRDefault="00891289" w:rsidP="00A37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троительных материалов на ремонт муниципального жилого помещения, расположенного на территории муниципального образования город Маркс</w:t>
            </w:r>
          </w:p>
        </w:tc>
        <w:tc>
          <w:tcPr>
            <w:tcW w:w="5029" w:type="dxa"/>
          </w:tcPr>
          <w:p w:rsidR="00891289" w:rsidRDefault="00891289" w:rsidP="00A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289" w:rsidRPr="00BA0B11" w:rsidRDefault="00891289" w:rsidP="00A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</w:tr>
      <w:tr w:rsidR="00891289" w:rsidRPr="00BA0B11" w:rsidTr="00A37E8A">
        <w:trPr>
          <w:trHeight w:val="322"/>
        </w:trPr>
        <w:tc>
          <w:tcPr>
            <w:tcW w:w="595" w:type="dxa"/>
          </w:tcPr>
          <w:p w:rsidR="00891289" w:rsidRPr="00BA0B11" w:rsidRDefault="00891289" w:rsidP="00A37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</w:tcPr>
          <w:p w:rsidR="00891289" w:rsidRDefault="00891289" w:rsidP="008912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сантехнического оборудования  на ремонт муниципального жилого помещения, расположенного на территории муниципального образования город Маркс</w:t>
            </w:r>
          </w:p>
        </w:tc>
        <w:tc>
          <w:tcPr>
            <w:tcW w:w="5029" w:type="dxa"/>
          </w:tcPr>
          <w:p w:rsidR="00891289" w:rsidRDefault="00891289" w:rsidP="00A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1289" w:rsidRDefault="00891289" w:rsidP="00A3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</w:tr>
    </w:tbl>
    <w:p w:rsidR="00891289" w:rsidRDefault="0089128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44B4" w:rsidRDefault="009744B4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. Нормативы затрат на приобретение и монтаж декоративной светотехники.</w:t>
      </w:r>
    </w:p>
    <w:tbl>
      <w:tblPr>
        <w:tblStyle w:val="a3"/>
        <w:tblW w:w="14880" w:type="dxa"/>
        <w:tblLook w:val="04A0"/>
      </w:tblPr>
      <w:tblGrid>
        <w:gridCol w:w="595"/>
        <w:gridCol w:w="9256"/>
        <w:gridCol w:w="5029"/>
      </w:tblGrid>
      <w:tr w:rsidR="009744B4" w:rsidRPr="00BA0B11" w:rsidTr="00FD4A96">
        <w:trPr>
          <w:trHeight w:val="480"/>
        </w:trPr>
        <w:tc>
          <w:tcPr>
            <w:tcW w:w="595" w:type="dxa"/>
          </w:tcPr>
          <w:p w:rsidR="009744B4" w:rsidRPr="00BA0B11" w:rsidRDefault="009744B4" w:rsidP="00FD4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256" w:type="dxa"/>
          </w:tcPr>
          <w:p w:rsidR="009744B4" w:rsidRPr="00BA0B11" w:rsidRDefault="009744B4" w:rsidP="00FD4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5029" w:type="dxa"/>
          </w:tcPr>
          <w:p w:rsidR="009744B4" w:rsidRPr="00BA0B11" w:rsidRDefault="009744B4" w:rsidP="00FD4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9744B4" w:rsidRPr="00BA0B11" w:rsidTr="00FD4A96">
        <w:trPr>
          <w:trHeight w:val="322"/>
        </w:trPr>
        <w:tc>
          <w:tcPr>
            <w:tcW w:w="595" w:type="dxa"/>
          </w:tcPr>
          <w:p w:rsidR="009744B4" w:rsidRPr="00BA0B11" w:rsidRDefault="009744B4" w:rsidP="00FD4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:rsidR="009744B4" w:rsidRPr="009744B4" w:rsidRDefault="009744B4" w:rsidP="009744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44B4">
              <w:rPr>
                <w:rFonts w:ascii="Times New Roman" w:hAnsi="Times New Roman" w:cs="Times New Roman"/>
                <w:sz w:val="28"/>
                <w:szCs w:val="28"/>
              </w:rPr>
              <w:t>Приобретение и монтаж декоративной светотехники для украшения городской площади и прилегающего к ней сквера города Марк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9744B4" w:rsidRDefault="009744B4" w:rsidP="00FD4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4B4" w:rsidRPr="00BA0B11" w:rsidRDefault="009744B4" w:rsidP="00FD4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 900,00</w:t>
            </w:r>
          </w:p>
        </w:tc>
      </w:tr>
      <w:tr w:rsidR="009744B4" w:rsidTr="00FD4A96">
        <w:trPr>
          <w:trHeight w:val="322"/>
        </w:trPr>
        <w:tc>
          <w:tcPr>
            <w:tcW w:w="595" w:type="dxa"/>
          </w:tcPr>
          <w:p w:rsidR="009744B4" w:rsidRPr="00BA0B11" w:rsidRDefault="009744B4" w:rsidP="00FD4A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</w:tcPr>
          <w:p w:rsidR="009744B4" w:rsidRPr="009744B4" w:rsidRDefault="009744B4" w:rsidP="00FD4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4B4">
              <w:rPr>
                <w:rFonts w:ascii="Times New Roman" w:hAnsi="Times New Roman" w:cs="Times New Roman"/>
                <w:sz w:val="28"/>
                <w:szCs w:val="28"/>
              </w:rPr>
              <w:t>Приобретение и монтаж декоративной светотехники для украшения улиц города Марк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:rsidR="009744B4" w:rsidRDefault="009744B4" w:rsidP="00FD4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4B4" w:rsidRDefault="009744B4" w:rsidP="00974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 100,00</w:t>
            </w:r>
          </w:p>
        </w:tc>
      </w:tr>
    </w:tbl>
    <w:p w:rsidR="00891289" w:rsidRDefault="00891289" w:rsidP="00C011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119A" w:rsidRDefault="00252ECF" w:rsidP="00C01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C0119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3184E" w:rsidRPr="00E3184E" w:rsidRDefault="006F1933" w:rsidP="00C0119A">
      <w:pPr>
        <w:tabs>
          <w:tab w:val="left" w:pos="12309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19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0119A">
        <w:rPr>
          <w:rFonts w:ascii="Times New Roman" w:hAnsi="Times New Roman" w:cs="Times New Roman"/>
          <w:sz w:val="28"/>
          <w:szCs w:val="28"/>
        </w:rPr>
        <w:tab/>
        <w:t xml:space="preserve">       О.А. Мазанова</w:t>
      </w:r>
    </w:p>
    <w:sectPr w:rsidR="00E3184E" w:rsidRPr="00E3184E" w:rsidSect="00CD545E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A4A" w:rsidRDefault="003B0A4A" w:rsidP="00FD4A96">
      <w:pPr>
        <w:spacing w:after="0" w:line="240" w:lineRule="auto"/>
      </w:pPr>
      <w:r>
        <w:separator/>
      </w:r>
    </w:p>
  </w:endnote>
  <w:endnote w:type="continuationSeparator" w:id="0">
    <w:p w:rsidR="003B0A4A" w:rsidRDefault="003B0A4A" w:rsidP="00FD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A4A" w:rsidRDefault="003B0A4A" w:rsidP="00FD4A96">
      <w:pPr>
        <w:spacing w:after="0" w:line="240" w:lineRule="auto"/>
      </w:pPr>
      <w:r>
        <w:separator/>
      </w:r>
    </w:p>
  </w:footnote>
  <w:footnote w:type="continuationSeparator" w:id="0">
    <w:p w:rsidR="003B0A4A" w:rsidRDefault="003B0A4A" w:rsidP="00FD4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10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49B7"/>
    <w:rsid w:val="00003ADD"/>
    <w:rsid w:val="000167F1"/>
    <w:rsid w:val="0002036D"/>
    <w:rsid w:val="00030446"/>
    <w:rsid w:val="0007160D"/>
    <w:rsid w:val="000820DC"/>
    <w:rsid w:val="00082EDE"/>
    <w:rsid w:val="00093BF9"/>
    <w:rsid w:val="000A5F36"/>
    <w:rsid w:val="000B68D7"/>
    <w:rsid w:val="000C162B"/>
    <w:rsid w:val="000C30EE"/>
    <w:rsid w:val="000D3B78"/>
    <w:rsid w:val="000E0802"/>
    <w:rsid w:val="000E20BA"/>
    <w:rsid w:val="000E6183"/>
    <w:rsid w:val="000F2877"/>
    <w:rsid w:val="000F41FE"/>
    <w:rsid w:val="000F5639"/>
    <w:rsid w:val="0010155E"/>
    <w:rsid w:val="00107B75"/>
    <w:rsid w:val="00113AA9"/>
    <w:rsid w:val="00117C65"/>
    <w:rsid w:val="001211D5"/>
    <w:rsid w:val="00123DDF"/>
    <w:rsid w:val="0013316A"/>
    <w:rsid w:val="00135EB5"/>
    <w:rsid w:val="001437D9"/>
    <w:rsid w:val="001464FD"/>
    <w:rsid w:val="00150096"/>
    <w:rsid w:val="00173759"/>
    <w:rsid w:val="00173DE3"/>
    <w:rsid w:val="001834CC"/>
    <w:rsid w:val="00185303"/>
    <w:rsid w:val="00191E94"/>
    <w:rsid w:val="001956EF"/>
    <w:rsid w:val="001A28D8"/>
    <w:rsid w:val="001A73BA"/>
    <w:rsid w:val="001B66F7"/>
    <w:rsid w:val="001C59AC"/>
    <w:rsid w:val="001D0528"/>
    <w:rsid w:val="001D2052"/>
    <w:rsid w:val="001E3632"/>
    <w:rsid w:val="001E6E3D"/>
    <w:rsid w:val="002033C6"/>
    <w:rsid w:val="0020628E"/>
    <w:rsid w:val="002072AD"/>
    <w:rsid w:val="0020792C"/>
    <w:rsid w:val="00210AE2"/>
    <w:rsid w:val="00212AF3"/>
    <w:rsid w:val="00221462"/>
    <w:rsid w:val="00224C5C"/>
    <w:rsid w:val="00233F0C"/>
    <w:rsid w:val="002407D4"/>
    <w:rsid w:val="00250B8B"/>
    <w:rsid w:val="00252ECF"/>
    <w:rsid w:val="00257EDB"/>
    <w:rsid w:val="00262C5A"/>
    <w:rsid w:val="00285513"/>
    <w:rsid w:val="002878CD"/>
    <w:rsid w:val="00292C74"/>
    <w:rsid w:val="00294EFA"/>
    <w:rsid w:val="00296330"/>
    <w:rsid w:val="002C5D06"/>
    <w:rsid w:val="002E3618"/>
    <w:rsid w:val="002E379C"/>
    <w:rsid w:val="002F70C9"/>
    <w:rsid w:val="002F7AE8"/>
    <w:rsid w:val="002F7CCE"/>
    <w:rsid w:val="0030772E"/>
    <w:rsid w:val="00307F6B"/>
    <w:rsid w:val="00322AAB"/>
    <w:rsid w:val="00325F8A"/>
    <w:rsid w:val="00332744"/>
    <w:rsid w:val="00332FFF"/>
    <w:rsid w:val="00347088"/>
    <w:rsid w:val="00352F76"/>
    <w:rsid w:val="003541EB"/>
    <w:rsid w:val="003544F0"/>
    <w:rsid w:val="003A3B63"/>
    <w:rsid w:val="003A77B6"/>
    <w:rsid w:val="003B0A4A"/>
    <w:rsid w:val="003B0C1E"/>
    <w:rsid w:val="003B54BC"/>
    <w:rsid w:val="003B58A8"/>
    <w:rsid w:val="003C04C0"/>
    <w:rsid w:val="003D3AED"/>
    <w:rsid w:val="003D5159"/>
    <w:rsid w:val="003F238F"/>
    <w:rsid w:val="0040179E"/>
    <w:rsid w:val="00407325"/>
    <w:rsid w:val="004225B0"/>
    <w:rsid w:val="00426DBB"/>
    <w:rsid w:val="0043123D"/>
    <w:rsid w:val="00432B93"/>
    <w:rsid w:val="00435CE0"/>
    <w:rsid w:val="00451A57"/>
    <w:rsid w:val="00451B2E"/>
    <w:rsid w:val="00483671"/>
    <w:rsid w:val="004876CA"/>
    <w:rsid w:val="004A3E0A"/>
    <w:rsid w:val="004A66C8"/>
    <w:rsid w:val="004A69C5"/>
    <w:rsid w:val="004B6C49"/>
    <w:rsid w:val="004B6E32"/>
    <w:rsid w:val="004C690D"/>
    <w:rsid w:val="004D5908"/>
    <w:rsid w:val="004D63B4"/>
    <w:rsid w:val="004E1EB1"/>
    <w:rsid w:val="005031D6"/>
    <w:rsid w:val="005058B1"/>
    <w:rsid w:val="00516E5B"/>
    <w:rsid w:val="00541478"/>
    <w:rsid w:val="005534BB"/>
    <w:rsid w:val="00576D28"/>
    <w:rsid w:val="00577191"/>
    <w:rsid w:val="005775B2"/>
    <w:rsid w:val="005924F3"/>
    <w:rsid w:val="00593CCE"/>
    <w:rsid w:val="005C0145"/>
    <w:rsid w:val="005E312D"/>
    <w:rsid w:val="005F2B05"/>
    <w:rsid w:val="005F5AF0"/>
    <w:rsid w:val="005F7BF9"/>
    <w:rsid w:val="0061375E"/>
    <w:rsid w:val="006154DE"/>
    <w:rsid w:val="00637BA9"/>
    <w:rsid w:val="00643B47"/>
    <w:rsid w:val="00654A88"/>
    <w:rsid w:val="00655B35"/>
    <w:rsid w:val="00670FC4"/>
    <w:rsid w:val="00674AE3"/>
    <w:rsid w:val="006766D0"/>
    <w:rsid w:val="006858B6"/>
    <w:rsid w:val="006919EF"/>
    <w:rsid w:val="006A0473"/>
    <w:rsid w:val="006B1C21"/>
    <w:rsid w:val="006B57FC"/>
    <w:rsid w:val="006C30F8"/>
    <w:rsid w:val="006D1370"/>
    <w:rsid w:val="006D239F"/>
    <w:rsid w:val="006D4AE4"/>
    <w:rsid w:val="006E190C"/>
    <w:rsid w:val="006F1933"/>
    <w:rsid w:val="007004B8"/>
    <w:rsid w:val="00741BDA"/>
    <w:rsid w:val="00756612"/>
    <w:rsid w:val="00757108"/>
    <w:rsid w:val="007609AE"/>
    <w:rsid w:val="00765854"/>
    <w:rsid w:val="00775CFD"/>
    <w:rsid w:val="00777954"/>
    <w:rsid w:val="00783C7B"/>
    <w:rsid w:val="007A269A"/>
    <w:rsid w:val="007C5837"/>
    <w:rsid w:val="007D2AA5"/>
    <w:rsid w:val="007E225F"/>
    <w:rsid w:val="007F368E"/>
    <w:rsid w:val="00842703"/>
    <w:rsid w:val="008602F5"/>
    <w:rsid w:val="00860C0E"/>
    <w:rsid w:val="00863AC4"/>
    <w:rsid w:val="00864638"/>
    <w:rsid w:val="008664EE"/>
    <w:rsid w:val="00871BDA"/>
    <w:rsid w:val="00891289"/>
    <w:rsid w:val="008A58E7"/>
    <w:rsid w:val="008C292F"/>
    <w:rsid w:val="008C5ED6"/>
    <w:rsid w:val="00902054"/>
    <w:rsid w:val="00907E1A"/>
    <w:rsid w:val="00910C45"/>
    <w:rsid w:val="00915DB9"/>
    <w:rsid w:val="009314F9"/>
    <w:rsid w:val="009404C1"/>
    <w:rsid w:val="00956C3F"/>
    <w:rsid w:val="00965FD8"/>
    <w:rsid w:val="009702C0"/>
    <w:rsid w:val="009744B4"/>
    <w:rsid w:val="00976DB5"/>
    <w:rsid w:val="009A0EF0"/>
    <w:rsid w:val="009A59EB"/>
    <w:rsid w:val="009C7E1E"/>
    <w:rsid w:val="009E522B"/>
    <w:rsid w:val="00A01873"/>
    <w:rsid w:val="00A1631B"/>
    <w:rsid w:val="00A169E2"/>
    <w:rsid w:val="00A250E5"/>
    <w:rsid w:val="00A3200E"/>
    <w:rsid w:val="00A37E8A"/>
    <w:rsid w:val="00A42D1D"/>
    <w:rsid w:val="00A46800"/>
    <w:rsid w:val="00A81C46"/>
    <w:rsid w:val="00A86BEA"/>
    <w:rsid w:val="00A93B1B"/>
    <w:rsid w:val="00AA4F4A"/>
    <w:rsid w:val="00AB64DE"/>
    <w:rsid w:val="00AC2C39"/>
    <w:rsid w:val="00AD2DAE"/>
    <w:rsid w:val="00AF08B8"/>
    <w:rsid w:val="00AF7CB2"/>
    <w:rsid w:val="00B06CF0"/>
    <w:rsid w:val="00B0764E"/>
    <w:rsid w:val="00B10C0E"/>
    <w:rsid w:val="00B13E1E"/>
    <w:rsid w:val="00B15D0B"/>
    <w:rsid w:val="00B315AA"/>
    <w:rsid w:val="00B4045F"/>
    <w:rsid w:val="00B53162"/>
    <w:rsid w:val="00B53CAF"/>
    <w:rsid w:val="00B555EE"/>
    <w:rsid w:val="00B56ED7"/>
    <w:rsid w:val="00B749B7"/>
    <w:rsid w:val="00B811AC"/>
    <w:rsid w:val="00B855C4"/>
    <w:rsid w:val="00BA0B11"/>
    <w:rsid w:val="00BA25CB"/>
    <w:rsid w:val="00BB79FC"/>
    <w:rsid w:val="00BC0452"/>
    <w:rsid w:val="00BC1F5B"/>
    <w:rsid w:val="00BC4716"/>
    <w:rsid w:val="00BD2567"/>
    <w:rsid w:val="00BE5C80"/>
    <w:rsid w:val="00BF39C6"/>
    <w:rsid w:val="00BF5DF2"/>
    <w:rsid w:val="00C007C4"/>
    <w:rsid w:val="00C0119A"/>
    <w:rsid w:val="00C21110"/>
    <w:rsid w:val="00C218F8"/>
    <w:rsid w:val="00C245AB"/>
    <w:rsid w:val="00C25FE7"/>
    <w:rsid w:val="00C30874"/>
    <w:rsid w:val="00C3358C"/>
    <w:rsid w:val="00C358B6"/>
    <w:rsid w:val="00C35FE4"/>
    <w:rsid w:val="00C4500E"/>
    <w:rsid w:val="00C55F7F"/>
    <w:rsid w:val="00C71D1D"/>
    <w:rsid w:val="00C85A08"/>
    <w:rsid w:val="00C90272"/>
    <w:rsid w:val="00C92511"/>
    <w:rsid w:val="00C96505"/>
    <w:rsid w:val="00CA352F"/>
    <w:rsid w:val="00CA6B1C"/>
    <w:rsid w:val="00CB42C1"/>
    <w:rsid w:val="00CC262C"/>
    <w:rsid w:val="00CC66C1"/>
    <w:rsid w:val="00CD1F5A"/>
    <w:rsid w:val="00CD545E"/>
    <w:rsid w:val="00CE1FD2"/>
    <w:rsid w:val="00CF1D47"/>
    <w:rsid w:val="00CF259B"/>
    <w:rsid w:val="00CF25DD"/>
    <w:rsid w:val="00CF3C04"/>
    <w:rsid w:val="00D01470"/>
    <w:rsid w:val="00D12864"/>
    <w:rsid w:val="00D14926"/>
    <w:rsid w:val="00D33955"/>
    <w:rsid w:val="00D3400F"/>
    <w:rsid w:val="00D41F8A"/>
    <w:rsid w:val="00D4274A"/>
    <w:rsid w:val="00D511DC"/>
    <w:rsid w:val="00D55487"/>
    <w:rsid w:val="00D7295E"/>
    <w:rsid w:val="00D77E93"/>
    <w:rsid w:val="00D87972"/>
    <w:rsid w:val="00D95100"/>
    <w:rsid w:val="00DB2C1D"/>
    <w:rsid w:val="00DB6736"/>
    <w:rsid w:val="00DB7575"/>
    <w:rsid w:val="00DC5C0A"/>
    <w:rsid w:val="00DE1C1E"/>
    <w:rsid w:val="00DF0277"/>
    <w:rsid w:val="00DF6475"/>
    <w:rsid w:val="00E13ACE"/>
    <w:rsid w:val="00E1534B"/>
    <w:rsid w:val="00E24B0D"/>
    <w:rsid w:val="00E2648C"/>
    <w:rsid w:val="00E3184E"/>
    <w:rsid w:val="00E3186E"/>
    <w:rsid w:val="00E369E0"/>
    <w:rsid w:val="00E43FAC"/>
    <w:rsid w:val="00E60881"/>
    <w:rsid w:val="00E60DE4"/>
    <w:rsid w:val="00E76F20"/>
    <w:rsid w:val="00EA3326"/>
    <w:rsid w:val="00EE7F9E"/>
    <w:rsid w:val="00EF1E80"/>
    <w:rsid w:val="00F03B50"/>
    <w:rsid w:val="00F163DD"/>
    <w:rsid w:val="00F23AF8"/>
    <w:rsid w:val="00F55BF8"/>
    <w:rsid w:val="00F6427E"/>
    <w:rsid w:val="00F66AEB"/>
    <w:rsid w:val="00F67B0E"/>
    <w:rsid w:val="00F743A4"/>
    <w:rsid w:val="00F75E83"/>
    <w:rsid w:val="00F82D63"/>
    <w:rsid w:val="00FA08DB"/>
    <w:rsid w:val="00FA0DAE"/>
    <w:rsid w:val="00FB4F52"/>
    <w:rsid w:val="00FB4FF1"/>
    <w:rsid w:val="00FB5448"/>
    <w:rsid w:val="00FB69CE"/>
    <w:rsid w:val="00FC37C4"/>
    <w:rsid w:val="00FC5997"/>
    <w:rsid w:val="00FD337D"/>
    <w:rsid w:val="00FD4A96"/>
    <w:rsid w:val="00FE03D4"/>
    <w:rsid w:val="00FF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semiHidden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semiHidden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uiPriority w:val="99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0">
    <w:name w:val="Normal (Web)"/>
    <w:basedOn w:val="a"/>
    <w:uiPriority w:val="99"/>
    <w:unhideWhenUsed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link w:val="a5"/>
    <w:uiPriority w:val="34"/>
    <w:locked/>
    <w:rsid w:val="00A37E8A"/>
  </w:style>
  <w:style w:type="character" w:styleId="af1">
    <w:name w:val="Emphasis"/>
    <w:basedOn w:val="a0"/>
    <w:qFormat/>
    <w:rsid w:val="00A37E8A"/>
    <w:rPr>
      <w:i/>
      <w:iCs/>
    </w:rPr>
  </w:style>
  <w:style w:type="paragraph" w:styleId="af2">
    <w:name w:val="header"/>
    <w:basedOn w:val="a"/>
    <w:link w:val="af3"/>
    <w:uiPriority w:val="99"/>
    <w:semiHidden/>
    <w:unhideWhenUsed/>
    <w:rsid w:val="00FD4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FD4A96"/>
  </w:style>
  <w:style w:type="paragraph" w:styleId="af4">
    <w:name w:val="footer"/>
    <w:basedOn w:val="a"/>
    <w:link w:val="af5"/>
    <w:uiPriority w:val="99"/>
    <w:semiHidden/>
    <w:unhideWhenUsed/>
    <w:rsid w:val="00FD4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FD4A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al.ru/page/zamestitel-glavy-administratsii-balakovskogo-munitsipalnogo-raiona-po-ekonomicheskomu-razvitiy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A6FBB-27CE-4866-9EAB-9D007EF8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3</Pages>
  <Words>6140</Words>
  <Characters>3500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гундоровавм</cp:lastModifiedBy>
  <cp:revision>20</cp:revision>
  <cp:lastPrinted>2017-12-21T06:00:00Z</cp:lastPrinted>
  <dcterms:created xsi:type="dcterms:W3CDTF">2017-10-18T17:21:00Z</dcterms:created>
  <dcterms:modified xsi:type="dcterms:W3CDTF">2017-12-21T06:04:00Z</dcterms:modified>
</cp:coreProperties>
</file>